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Default Extension="jpeg" ContentType="image/jpeg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B8B" w:rsidRPr="005037DC" w:rsidRDefault="00B35813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  <w:r w:rsidRPr="005037DC">
        <w:rPr>
          <w:color w:val="7F7F7F"/>
          <w:sz w:val="32"/>
          <w:szCs w:val="32"/>
          <w:lang w:val="es-ES"/>
        </w:rPr>
        <w:t xml:space="preserve">Versión 1.0 </w:t>
      </w:r>
      <w:r w:rsidR="005D3512" w:rsidRPr="005037DC">
        <w:rPr>
          <w:noProof/>
          <w:color w:val="C4BC96"/>
          <w:sz w:val="32"/>
          <w:szCs w:val="32"/>
          <w:lang w:val="es-ES"/>
        </w:rPr>
        <w:pict>
          <v:group id="_x0000_s1026" style="position:absolute;left:0;text-align:left;margin-left:0;margin-top:0;width:607.95pt;height:786.95pt;z-index:-251660288;mso-width-percent:1000;mso-height-percent:1000;mso-position-horizontal:center;mso-position-horizontal-relative:page;mso-position-vertical:center;mso-position-vertical-relative:page;mso-width-percent:1000;mso-height-percent:1000" coordsize="12240,15840" o:allowincell="f">
            <v:rect id="_x0000_s1027" style="position:absolute;width:12240;height:15840;mso-width-percent:1000;mso-height-percent:1000;mso-position-horizontal:center;mso-position-horizontal-relative:page;mso-position-vertical:top;mso-position-vertical-relative:page;mso-width-percent:1000;mso-height-percent:1000" fillcolor="#9bbb59" strokecolor="#f2f2f2" strokeweight="3pt">
              <v:shadow on="t" type="perspective" color="#4e6128" opacity=".5" offset="1pt" offset2="-1pt"/>
            </v:rect>
            <v:rect id="_x0000_s1028" style="position:absolute;left:612;top:638;width:11016;height:14564;mso-width-percent:900;mso-height-percent:920;mso-position-horizontal:center;mso-position-horizontal-relative:page;mso-position-vertical:center;mso-position-vertical-relative:page;mso-width-percent:900;mso-height-percent:920" stroked="f"/>
            <w10:wrap anchorx="page" anchory="page"/>
          </v:group>
        </w:pict>
      </w:r>
    </w:p>
    <w:p w:rsidR="00821B8B" w:rsidRPr="005037DC" w:rsidRDefault="00821B8B" w:rsidP="001E72B2">
      <w:pPr>
        <w:spacing w:after="0" w:line="240" w:lineRule="auto"/>
        <w:contextualSpacing/>
        <w:mirrorIndents/>
        <w:jc w:val="right"/>
        <w:rPr>
          <w:color w:val="7F7F7F"/>
          <w:sz w:val="32"/>
          <w:szCs w:val="32"/>
          <w:lang w:val="es-ES"/>
        </w:rPr>
      </w:pPr>
    </w:p>
    <w:tbl>
      <w:tblPr>
        <w:tblpPr w:leftFromText="187" w:rightFromText="187" w:vertAnchor="page" w:horzAnchor="margin" w:tblpY="12406"/>
        <w:tblOverlap w:val="never"/>
        <w:tblW w:w="0" w:type="auto"/>
        <w:tblLook w:val="04A0"/>
      </w:tblPr>
      <w:tblGrid>
        <w:gridCol w:w="9054"/>
      </w:tblGrid>
      <w:tr w:rsidR="00B35813" w:rsidRPr="005037DC" w:rsidTr="00B35813">
        <w:tc>
          <w:tcPr>
            <w:tcW w:w="9054" w:type="dxa"/>
          </w:tcPr>
          <w:p w:rsidR="00B35813" w:rsidRPr="005037DC" w:rsidRDefault="00B35813" w:rsidP="001E72B2">
            <w:pPr>
              <w:pStyle w:val="Sinespaciado"/>
              <w:contextualSpacing/>
              <w:mirrorIndents/>
              <w:jc w:val="center"/>
              <w:rPr>
                <w:color w:val="7F7F7F"/>
                <w:sz w:val="32"/>
                <w:szCs w:val="32"/>
              </w:rPr>
            </w:pPr>
            <w:r w:rsidRPr="005037DC">
              <w:rPr>
                <w:bCs/>
                <w:sz w:val="20"/>
              </w:rPr>
              <w:t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w:t>
            </w:r>
          </w:p>
        </w:tc>
      </w:tr>
    </w:tbl>
    <w:p w:rsidR="00821B8B" w:rsidRPr="005037DC" w:rsidRDefault="00074744" w:rsidP="001E72B2">
      <w:pPr>
        <w:spacing w:after="0" w:line="240" w:lineRule="auto"/>
        <w:contextualSpacing/>
        <w:mirrorIndents/>
        <w:rPr>
          <w:lang w:val="es-ES"/>
        </w:rPr>
      </w:pPr>
      <w:r w:rsidRPr="005037DC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10915</wp:posOffset>
            </wp:positionH>
            <wp:positionV relativeFrom="paragraph">
              <wp:posOffset>504825</wp:posOffset>
            </wp:positionV>
            <wp:extent cx="1743075" cy="2238375"/>
            <wp:effectExtent l="19050" t="0" r="9525" b="0"/>
            <wp:wrapSquare wrapText="bothSides"/>
            <wp:docPr id="8" name="1 Imagen" descr="logo3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logo3 copia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037DC">
        <w:rPr>
          <w:noProof/>
          <w:color w:val="C4BC96"/>
          <w:sz w:val="32"/>
          <w:szCs w:val="32"/>
          <w:lang w:val="es-AR"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0015</wp:posOffset>
            </wp:positionH>
            <wp:positionV relativeFrom="paragraph">
              <wp:posOffset>923925</wp:posOffset>
            </wp:positionV>
            <wp:extent cx="2493645" cy="1905000"/>
            <wp:effectExtent l="19050" t="0" r="1905" b="0"/>
            <wp:wrapNone/>
            <wp:docPr id="7" name="Imagen 1" descr="H:\TempINGSOFT\logo8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H:\TempINGSOFT\logo8 copia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64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D3512" w:rsidRPr="005037DC">
        <w:rPr>
          <w:noProof/>
          <w:color w:val="C4BC96"/>
          <w:sz w:val="32"/>
          <w:szCs w:val="32"/>
          <w:lang w:val="es-ES"/>
        </w:rPr>
        <w:pict>
          <v:rect id="_x0000_s1029" style="position:absolute;margin-left:0;margin-top:0;width:546.8pt;height:57.7pt;z-index:251657216;mso-width-percent:900;mso-position-horizontal:center;mso-position-horizontal-relative:page;mso-position-vertical:center;mso-position-vertical-relative:page;mso-width-percent:900" o:allowincell="f" fillcolor="#9bbb59" strokecolor="#f2f2f2" strokeweight="3pt">
            <v:fill opacity="58982f"/>
            <v:shadow on="t" type="perspective" color="#4e6128" opacity=".5" offset="1pt" offset2="-1pt"/>
            <v:textbox style="mso-next-textbox:#_x0000_s1029;mso-fit-shape-to-text:t" inset="18pt,0,18pt,0">
              <w:txbxContent>
                <w:tbl>
                  <w:tblPr>
                    <w:tblW w:w="5000" w:type="pct"/>
                    <w:tblCellMar>
                      <w:left w:w="360" w:type="dxa"/>
                      <w:right w:w="360" w:type="dxa"/>
                    </w:tblCellMar>
                    <w:tblLook w:val="04A0"/>
                  </w:tblPr>
                  <w:tblGrid>
                    <w:gridCol w:w="2178"/>
                    <w:gridCol w:w="8712"/>
                  </w:tblGrid>
                  <w:tr w:rsidR="00EF5CD0" w:rsidRPr="004F3D7F" w:rsidTr="00C814FD">
                    <w:trPr>
                      <w:trHeight w:val="1080"/>
                    </w:trPr>
                    <w:tc>
                      <w:tcPr>
                        <w:tcW w:w="1000" w:type="pct"/>
                        <w:shd w:val="clear" w:color="auto" w:fill="000000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sz w:val="40"/>
                            <w:szCs w:val="40"/>
                          </w:rPr>
                        </w:pPr>
                        <w:r w:rsidRPr="004F3D7F">
                          <w:rPr>
                            <w:smallCaps/>
                            <w:sz w:val="40"/>
                            <w:szCs w:val="40"/>
                          </w:rPr>
                          <w:t>IMind</w:t>
                        </w:r>
                      </w:p>
                    </w:tc>
                    <w:tc>
                      <w:tcPr>
                        <w:tcW w:w="4000" w:type="pct"/>
                        <w:shd w:val="clear" w:color="auto" w:fill="auto"/>
                        <w:vAlign w:val="center"/>
                      </w:tcPr>
                      <w:p w:rsidR="00123A45" w:rsidRPr="004F3D7F" w:rsidRDefault="00123A45" w:rsidP="00821B8B">
                        <w:pPr>
                          <w:pStyle w:val="Sinespaciado"/>
                          <w:rPr>
                            <w:smallCaps/>
                            <w:color w:val="FFFFFF"/>
                            <w:sz w:val="48"/>
                            <w:szCs w:val="48"/>
                          </w:rPr>
                        </w:pPr>
                        <w:r w:rsidRPr="004F3D7F">
                          <w:rPr>
                            <w:smallCaps/>
                            <w:color w:val="FFFFFF"/>
                            <w:spacing w:val="260"/>
                            <w:sz w:val="52"/>
                            <w:szCs w:val="48"/>
                          </w:rPr>
                          <w:t>PLAN DE PRUEBAS</w:t>
                        </w:r>
                      </w:p>
                    </w:tc>
                  </w:tr>
                </w:tbl>
                <w:p w:rsidR="00123A45" w:rsidRDefault="00123A45">
                  <w:pPr>
                    <w:pStyle w:val="Sinespaciado"/>
                    <w:spacing w:line="14" w:lineRule="exact"/>
                  </w:pPr>
                </w:p>
              </w:txbxContent>
            </v:textbox>
            <w10:wrap anchorx="page" anchory="page"/>
          </v:rect>
        </w:pict>
      </w:r>
      <w:r w:rsidR="00821B8B" w:rsidRPr="005037DC">
        <w:rPr>
          <w:lang w:val="es-ES"/>
        </w:rPr>
        <w:br w:type="page"/>
      </w:r>
    </w:p>
    <w:p w:rsidR="00B35813" w:rsidRPr="005037DC" w:rsidRDefault="00B35813" w:rsidP="001E72B2">
      <w:pPr>
        <w:pStyle w:val="TtulodeTDC"/>
        <w:spacing w:line="240" w:lineRule="auto"/>
        <w:contextualSpacing/>
        <w:mirrorIndents/>
        <w:rPr>
          <w:rFonts w:ascii="Calibri" w:hAnsi="Calibri"/>
        </w:rPr>
      </w:pPr>
      <w:r w:rsidRPr="005037DC">
        <w:rPr>
          <w:rFonts w:ascii="Calibri" w:hAnsi="Calibri"/>
        </w:rPr>
        <w:lastRenderedPageBreak/>
        <w:t>TABLA DE CONTENIDO</w:t>
      </w:r>
    </w:p>
    <w:p w:rsidR="00EE218A" w:rsidRPr="005037DC" w:rsidRDefault="005D3512">
      <w:pPr>
        <w:pStyle w:val="TDC1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r w:rsidRPr="005037DC">
        <w:rPr>
          <w:lang w:val="es-ES"/>
        </w:rPr>
        <w:fldChar w:fldCharType="begin"/>
      </w:r>
      <w:r w:rsidR="00B35813" w:rsidRPr="005037DC">
        <w:rPr>
          <w:lang w:val="es-ES"/>
        </w:rPr>
        <w:instrText xml:space="preserve"> TOC \o "1-3" \h \z \u </w:instrText>
      </w:r>
      <w:r w:rsidRPr="005037DC">
        <w:rPr>
          <w:lang w:val="es-ES"/>
        </w:rPr>
        <w:fldChar w:fldCharType="separate"/>
      </w:r>
      <w:hyperlink w:anchor="_Toc229899064" w:history="1">
        <w:r w:rsidR="00EE218A" w:rsidRPr="005037DC">
          <w:rPr>
            <w:rStyle w:val="Hipervnculo"/>
            <w:noProof/>
            <w:lang w:val="es-ES"/>
          </w:rPr>
          <w:t>LISTA DE TABLA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64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3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65" w:history="1">
        <w:r w:rsidR="00EE218A" w:rsidRPr="005037DC">
          <w:rPr>
            <w:rStyle w:val="Hipervnculo"/>
            <w:noProof/>
            <w:lang w:val="es-ES"/>
          </w:rPr>
          <w:t>LISTA DE FIGURA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65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4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66" w:history="1">
        <w:r w:rsidR="00EE218A" w:rsidRPr="005037DC">
          <w:rPr>
            <w:rStyle w:val="Hipervnculo"/>
            <w:b/>
            <w:noProof/>
            <w:lang w:val="es-ES"/>
          </w:rPr>
          <w:t>1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b/>
            <w:noProof/>
            <w:lang w:val="es-ES"/>
          </w:rPr>
          <w:t>INTRODUCCIÓN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66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5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67" w:history="1">
        <w:r w:rsidR="00EE218A" w:rsidRPr="005037DC">
          <w:rPr>
            <w:rStyle w:val="Hipervnculo"/>
            <w:noProof/>
            <w:lang w:val="es-ES"/>
          </w:rPr>
          <w:t>1.1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Objetivo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67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5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68" w:history="1">
        <w:r w:rsidR="00EE218A" w:rsidRPr="005037DC">
          <w:rPr>
            <w:rStyle w:val="Hipervnculo"/>
            <w:noProof/>
            <w:lang w:val="es-ES"/>
          </w:rPr>
          <w:t>1.2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Estrategia de prueba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68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5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69" w:history="1">
        <w:r w:rsidR="00EE218A" w:rsidRPr="005037DC">
          <w:rPr>
            <w:rStyle w:val="Hipervnculo"/>
            <w:noProof/>
            <w:lang w:val="es-ES"/>
          </w:rPr>
          <w:t>1.3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Alcance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69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5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0" w:history="1">
        <w:r w:rsidR="00EE218A" w:rsidRPr="005037DC">
          <w:rPr>
            <w:rStyle w:val="Hipervnculo"/>
            <w:noProof/>
            <w:lang w:val="es-ES"/>
          </w:rPr>
          <w:t>1.4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Material de referencia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0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5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1" w:history="1">
        <w:r w:rsidR="00EE218A" w:rsidRPr="005037DC">
          <w:rPr>
            <w:rStyle w:val="Hipervnculo"/>
            <w:noProof/>
            <w:lang w:val="es-ES"/>
          </w:rPr>
          <w:t>1.5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Definiciones y acrónimo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1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6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2" w:history="1">
        <w:r w:rsidR="00EE218A" w:rsidRPr="005037DC">
          <w:rPr>
            <w:rStyle w:val="Hipervnculo"/>
            <w:noProof/>
            <w:lang w:val="es-ES"/>
          </w:rPr>
          <w:t>2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ARTEFACTOS DE PRUEBA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2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6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3" w:history="1">
        <w:r w:rsidR="00EE218A" w:rsidRPr="005037DC">
          <w:rPr>
            <w:rStyle w:val="Hipervnculo"/>
            <w:noProof/>
            <w:lang w:val="es-ES"/>
          </w:rPr>
          <w:t>2.1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Módulos del programa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3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7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4" w:history="1">
        <w:r w:rsidR="00EE218A" w:rsidRPr="005037DC">
          <w:rPr>
            <w:rStyle w:val="Hipervnculo"/>
            <w:noProof/>
            <w:lang w:val="es-ES"/>
          </w:rPr>
          <w:t>2.2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Procedimientos de Usuario: Jugador y Administrador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4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9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5" w:history="1">
        <w:r w:rsidR="00EE218A" w:rsidRPr="005037DC">
          <w:rPr>
            <w:rStyle w:val="Hipervnculo"/>
            <w:b/>
            <w:noProof/>
            <w:lang w:val="es-ES"/>
          </w:rPr>
          <w:t>3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b/>
            <w:noProof/>
            <w:lang w:val="es-ES"/>
          </w:rPr>
          <w:t>CARACTERÍSTICAS A SER PROBADA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5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0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6" w:history="1">
        <w:r w:rsidR="00EE218A" w:rsidRPr="005037DC">
          <w:rPr>
            <w:rStyle w:val="Hipervnculo"/>
            <w:noProof/>
            <w:lang w:val="es-ES"/>
          </w:rPr>
          <w:t>3.1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</w:rPr>
          <w:t>Requerimientos</w:t>
        </w:r>
        <w:r w:rsidR="00EE218A" w:rsidRPr="005037DC">
          <w:rPr>
            <w:rStyle w:val="Hipervnculo"/>
            <w:noProof/>
            <w:lang w:val="es-CO"/>
          </w:rPr>
          <w:t xml:space="preserve"> funcionale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6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0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7" w:history="1">
        <w:r w:rsidR="00EE218A" w:rsidRPr="005037DC">
          <w:rPr>
            <w:rStyle w:val="Hipervnculo"/>
            <w:noProof/>
            <w:lang w:val="es-ES"/>
          </w:rPr>
          <w:t>4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CARACTERÍSTICAS QUE NO SERÁN PROBADA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7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4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8" w:history="1">
        <w:r w:rsidR="00EE218A" w:rsidRPr="005037DC">
          <w:rPr>
            <w:rStyle w:val="Hipervnculo"/>
            <w:noProof/>
            <w:lang w:val="es-CO"/>
          </w:rPr>
          <w:t>4.1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CO"/>
          </w:rPr>
          <w:t>Requerimientos de desempeño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8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5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79" w:history="1">
        <w:r w:rsidR="00EE218A" w:rsidRPr="005037DC">
          <w:rPr>
            <w:rStyle w:val="Hipervnculo"/>
            <w:noProof/>
            <w:lang w:val="es-CO"/>
          </w:rPr>
          <w:t>4.2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CO"/>
          </w:rPr>
          <w:t>Requerimientos no funcionale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79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5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80" w:history="1">
        <w:r w:rsidR="00EE218A" w:rsidRPr="005037DC">
          <w:rPr>
            <w:rStyle w:val="Hipervnculo"/>
            <w:noProof/>
            <w:lang w:val="es-ES"/>
          </w:rPr>
          <w:t>5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APROXIMACIÓN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80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6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81" w:history="1">
        <w:r w:rsidR="00EE218A" w:rsidRPr="005037DC">
          <w:rPr>
            <w:rStyle w:val="Hipervnculo"/>
            <w:noProof/>
            <w:lang w:val="es-ES"/>
          </w:rPr>
          <w:t>5.1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noProof/>
            <w:lang w:val="es-ES"/>
          </w:rPr>
          <w:t>Pruebas Unitaria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81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6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82" w:history="1">
        <w:r w:rsidR="00EE218A" w:rsidRPr="005037DC">
          <w:rPr>
            <w:rStyle w:val="Hipervnculo"/>
            <w:b/>
            <w:noProof/>
            <w:lang w:val="es-ES"/>
          </w:rPr>
          <w:t>5.2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b/>
            <w:noProof/>
            <w:lang w:val="es-ES"/>
          </w:rPr>
          <w:t>Pruebas de Integración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82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6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left" w:pos="88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83" w:history="1">
        <w:r w:rsidR="00EE218A" w:rsidRPr="005037DC">
          <w:rPr>
            <w:rStyle w:val="Hipervnculo"/>
            <w:b/>
            <w:noProof/>
            <w:lang w:val="es-ES"/>
          </w:rPr>
          <w:t>5.3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b/>
            <w:noProof/>
            <w:lang w:val="es-ES"/>
          </w:rPr>
          <w:t>Pruebas de Sistema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83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6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84" w:history="1">
        <w:r w:rsidR="00EE218A" w:rsidRPr="005037DC">
          <w:rPr>
            <w:rStyle w:val="Hipervnculo"/>
            <w:b/>
            <w:noProof/>
            <w:lang w:val="es-ES"/>
          </w:rPr>
          <w:t>6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b/>
            <w:noProof/>
            <w:lang w:val="es-ES"/>
          </w:rPr>
          <w:t>ANEXO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84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7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2"/>
        <w:tabs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85" w:history="1">
        <w:r w:rsidR="00EE218A" w:rsidRPr="005037DC">
          <w:rPr>
            <w:rStyle w:val="Hipervnculo"/>
            <w:noProof/>
            <w:lang w:val="es-ES"/>
          </w:rPr>
          <w:t>6.1 [Anexo 1] Prueba Requerimientos Funcionales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85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7</w:t>
        </w:r>
        <w:r w:rsidRPr="005037DC">
          <w:rPr>
            <w:noProof/>
            <w:webHidden/>
          </w:rPr>
          <w:fldChar w:fldCharType="end"/>
        </w:r>
      </w:hyperlink>
    </w:p>
    <w:p w:rsidR="00EE218A" w:rsidRPr="005037DC" w:rsidRDefault="005D3512">
      <w:pPr>
        <w:pStyle w:val="TDC1"/>
        <w:tabs>
          <w:tab w:val="left" w:pos="440"/>
          <w:tab w:val="right" w:leader="dot" w:pos="8828"/>
        </w:tabs>
        <w:rPr>
          <w:rFonts w:eastAsiaTheme="minorEastAsia" w:cstheme="minorBidi"/>
          <w:noProof/>
          <w:lang w:val="es-AR" w:eastAsia="es-AR"/>
        </w:rPr>
      </w:pPr>
      <w:hyperlink w:anchor="_Toc229899086" w:history="1">
        <w:r w:rsidR="00EE218A" w:rsidRPr="005037DC">
          <w:rPr>
            <w:rStyle w:val="Hipervnculo"/>
            <w:b/>
            <w:noProof/>
            <w:lang w:val="es-ES"/>
          </w:rPr>
          <w:t>7.</w:t>
        </w:r>
        <w:r w:rsidR="00EE218A" w:rsidRPr="005037DC">
          <w:rPr>
            <w:rFonts w:eastAsiaTheme="minorEastAsia" w:cstheme="minorBidi"/>
            <w:noProof/>
            <w:lang w:val="es-AR" w:eastAsia="es-AR"/>
          </w:rPr>
          <w:tab/>
        </w:r>
        <w:r w:rsidR="00EE218A" w:rsidRPr="005037DC">
          <w:rPr>
            <w:rStyle w:val="Hipervnculo"/>
            <w:b/>
            <w:noProof/>
            <w:lang w:val="es-ES"/>
          </w:rPr>
          <w:t>REFERENCIAS DE LA GUÍA</w:t>
        </w:r>
        <w:r w:rsidR="00EE218A" w:rsidRPr="005037DC">
          <w:rPr>
            <w:noProof/>
            <w:webHidden/>
          </w:rPr>
          <w:tab/>
        </w:r>
        <w:r w:rsidRPr="005037DC">
          <w:rPr>
            <w:noProof/>
            <w:webHidden/>
          </w:rPr>
          <w:fldChar w:fldCharType="begin"/>
        </w:r>
        <w:r w:rsidR="00EE218A" w:rsidRPr="005037DC">
          <w:rPr>
            <w:noProof/>
            <w:webHidden/>
          </w:rPr>
          <w:instrText xml:space="preserve"> PAGEREF _Toc229899086 \h </w:instrText>
        </w:r>
        <w:r w:rsidRPr="005037DC">
          <w:rPr>
            <w:noProof/>
            <w:webHidden/>
          </w:rPr>
        </w:r>
        <w:r w:rsidRPr="005037DC">
          <w:rPr>
            <w:noProof/>
            <w:webHidden/>
          </w:rPr>
          <w:fldChar w:fldCharType="separate"/>
        </w:r>
        <w:r w:rsidR="00EE218A" w:rsidRPr="005037DC">
          <w:rPr>
            <w:noProof/>
            <w:webHidden/>
          </w:rPr>
          <w:t>17</w:t>
        </w:r>
        <w:r w:rsidRPr="005037DC">
          <w:rPr>
            <w:noProof/>
            <w:webHidden/>
          </w:rPr>
          <w:fldChar w:fldCharType="end"/>
        </w:r>
      </w:hyperlink>
    </w:p>
    <w:p w:rsidR="00B35813" w:rsidRPr="005037DC" w:rsidRDefault="005D3512" w:rsidP="001E72B2">
      <w:pPr>
        <w:spacing w:after="0" w:line="240" w:lineRule="auto"/>
        <w:contextualSpacing/>
        <w:mirrorIndents/>
        <w:rPr>
          <w:lang w:val="es-ES"/>
        </w:rPr>
      </w:pPr>
      <w:r w:rsidRPr="005037DC">
        <w:rPr>
          <w:lang w:val="es-ES"/>
        </w:rPr>
        <w:fldChar w:fldCharType="end"/>
      </w:r>
    </w:p>
    <w:p w:rsidR="00331BAD" w:rsidRPr="005037DC" w:rsidRDefault="00331BAD" w:rsidP="001E72B2">
      <w:pPr>
        <w:spacing w:after="0" w:line="240" w:lineRule="auto"/>
        <w:contextualSpacing/>
        <w:mirrorIndents/>
        <w:rPr>
          <w:sz w:val="28"/>
          <w:szCs w:val="28"/>
          <w:lang w:val="es-ES"/>
        </w:rPr>
      </w:pPr>
      <w:r w:rsidRPr="005037DC">
        <w:rPr>
          <w:sz w:val="28"/>
          <w:szCs w:val="28"/>
          <w:lang w:val="es-ES"/>
        </w:rPr>
        <w:br w:type="page"/>
      </w:r>
    </w:p>
    <w:p w:rsidR="00B35813" w:rsidRPr="005037DC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0" w:name="_Toc229899064"/>
      <w:r w:rsidRPr="005037DC">
        <w:rPr>
          <w:rFonts w:ascii="Calibri" w:hAnsi="Calibri"/>
          <w:color w:val="auto"/>
          <w:lang w:val="es-ES"/>
        </w:rPr>
        <w:lastRenderedPageBreak/>
        <w:t>LISTA DE TABLAS</w:t>
      </w:r>
      <w:bookmarkEnd w:id="0"/>
    </w:p>
    <w:p w:rsidR="00331BAD" w:rsidRPr="005037DC" w:rsidRDefault="00331BAD" w:rsidP="001E72B2">
      <w:pPr>
        <w:spacing w:after="0" w:line="240" w:lineRule="auto"/>
        <w:contextualSpacing/>
        <w:mirrorIndents/>
        <w:rPr>
          <w:lang w:val="es-ES"/>
        </w:rPr>
      </w:pPr>
    </w:p>
    <w:p w:rsidR="005037DC" w:rsidRDefault="005D351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5037DC">
        <w:rPr>
          <w:lang w:val="es-ES"/>
        </w:rPr>
        <w:fldChar w:fldCharType="begin"/>
      </w:r>
      <w:r w:rsidR="00E4384E" w:rsidRPr="005037DC">
        <w:rPr>
          <w:lang w:val="es-ES"/>
        </w:rPr>
        <w:instrText xml:space="preserve"> TOC \h \z \c "Tabla" </w:instrText>
      </w:r>
      <w:r w:rsidRPr="005037DC">
        <w:rPr>
          <w:lang w:val="es-ES"/>
        </w:rPr>
        <w:fldChar w:fldCharType="separate"/>
      </w:r>
      <w:hyperlink w:anchor="_Toc230276050" w:history="1">
        <w:r w:rsidR="005037DC" w:rsidRPr="006B1264">
          <w:rPr>
            <w:rStyle w:val="Hipervnculo"/>
            <w:noProof/>
          </w:rPr>
          <w:t>Tabla 1</w:t>
        </w:r>
        <w:r w:rsidR="005037DC" w:rsidRPr="006B1264">
          <w:rPr>
            <w:rStyle w:val="Hipervnculo"/>
            <w:noProof/>
            <w:lang w:val="es-ES"/>
          </w:rPr>
          <w:t>. Material de referencia</w:t>
        </w:r>
        <w:r w:rsidR="005037DC">
          <w:rPr>
            <w:noProof/>
            <w:webHidden/>
          </w:rPr>
          <w:tab/>
        </w:r>
        <w:r w:rsidR="005037DC">
          <w:rPr>
            <w:noProof/>
            <w:webHidden/>
          </w:rPr>
          <w:fldChar w:fldCharType="begin"/>
        </w:r>
        <w:r w:rsidR="005037DC">
          <w:rPr>
            <w:noProof/>
            <w:webHidden/>
          </w:rPr>
          <w:instrText xml:space="preserve"> PAGEREF _Toc230276050 \h </w:instrText>
        </w:r>
        <w:r w:rsidR="005037DC">
          <w:rPr>
            <w:noProof/>
            <w:webHidden/>
          </w:rPr>
        </w:r>
        <w:r w:rsidR="005037DC">
          <w:rPr>
            <w:noProof/>
            <w:webHidden/>
          </w:rPr>
          <w:fldChar w:fldCharType="separate"/>
        </w:r>
        <w:r w:rsidR="005037DC">
          <w:rPr>
            <w:noProof/>
            <w:webHidden/>
          </w:rPr>
          <w:t>5</w:t>
        </w:r>
        <w:r w:rsidR="005037DC"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1" w:history="1">
        <w:r w:rsidRPr="006B1264">
          <w:rPr>
            <w:rStyle w:val="Hipervnculo"/>
            <w:noProof/>
            <w:lang w:val="es-AR"/>
          </w:rPr>
          <w:t>Tabla 2.Formato Módulos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2" w:history="1">
        <w:r w:rsidRPr="006B1264">
          <w:rPr>
            <w:rStyle w:val="Hipervnculo"/>
            <w:noProof/>
            <w:lang w:val="es-AR"/>
          </w:rPr>
          <w:t>Tabla 3. Módulos de Prueb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3" w:history="1">
        <w:r w:rsidRPr="006B1264">
          <w:rPr>
            <w:rStyle w:val="Hipervnculo"/>
            <w:noProof/>
            <w:lang w:val="es-AR"/>
          </w:rPr>
          <w:t>Tabla 4. Formato Pruebas a Documentos de Usu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4" w:history="1">
        <w:r w:rsidRPr="006B1264">
          <w:rPr>
            <w:rStyle w:val="Hipervnculo"/>
            <w:noProof/>
          </w:rPr>
          <w:t>Tabla 5. Pruebas a Document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5" w:history="1">
        <w:r w:rsidRPr="006B1264">
          <w:rPr>
            <w:rStyle w:val="Hipervnculo"/>
            <w:noProof/>
          </w:rPr>
          <w:t>Tabla 6</w:t>
        </w:r>
        <w:r w:rsidRPr="006B1264">
          <w:rPr>
            <w:rStyle w:val="Hipervnculo"/>
            <w:noProof/>
            <w:lang w:val="es-CO"/>
          </w:rPr>
          <w:t>. Características No Prob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6" w:history="1">
        <w:r w:rsidRPr="006B1264">
          <w:rPr>
            <w:rStyle w:val="Hipervnculo"/>
            <w:noProof/>
            <w:lang w:val="es-AR"/>
          </w:rPr>
          <w:t>Tabla 7. Validación Requerimientos 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7" w:history="1">
        <w:r w:rsidRPr="006B1264">
          <w:rPr>
            <w:rStyle w:val="Hipervnculo"/>
            <w:noProof/>
          </w:rPr>
          <w:t>Tabla 8. Pruebas Unitar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8" w:history="1">
        <w:r w:rsidRPr="006B1264">
          <w:rPr>
            <w:rStyle w:val="Hipervnculo"/>
            <w:noProof/>
          </w:rPr>
          <w:t>Tabla 9. Pruebas de Integ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59" w:history="1">
        <w:r w:rsidRPr="006B1264">
          <w:rPr>
            <w:rStyle w:val="Hipervnculo"/>
            <w:noProof/>
          </w:rPr>
          <w:t>Tabla 10. Prueba Unitar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60" w:history="1">
        <w:r w:rsidRPr="006B1264">
          <w:rPr>
            <w:rStyle w:val="Hipervnculo"/>
            <w:noProof/>
            <w:lang w:val="es-AR"/>
          </w:rPr>
          <w:t xml:space="preserve">Tabla 11. </w:t>
        </w:r>
        <w:r w:rsidRPr="006B1264">
          <w:rPr>
            <w:rStyle w:val="Hipervnculo"/>
            <w:noProof/>
            <w:lang w:val="es-CO"/>
          </w:rPr>
          <w:t>Control de prueba de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31BAD" w:rsidRPr="005037DC" w:rsidRDefault="005D3512" w:rsidP="001E72B2">
      <w:pPr>
        <w:spacing w:after="0" w:line="240" w:lineRule="auto"/>
        <w:contextualSpacing/>
        <w:mirrorIndents/>
        <w:rPr>
          <w:lang w:val="es-ES"/>
        </w:rPr>
      </w:pPr>
      <w:r w:rsidRPr="005037DC">
        <w:rPr>
          <w:lang w:val="es-ES"/>
        </w:rPr>
        <w:fldChar w:fldCharType="end"/>
      </w:r>
    </w:p>
    <w:p w:rsidR="00331BAD" w:rsidRPr="005037DC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5037DC">
        <w:rPr>
          <w:lang w:val="es-ES"/>
        </w:rPr>
        <w:br w:type="page"/>
      </w:r>
    </w:p>
    <w:p w:rsidR="00331BAD" w:rsidRPr="005037DC" w:rsidRDefault="00331BAD" w:rsidP="001E72B2">
      <w:pPr>
        <w:pStyle w:val="Ttulo1"/>
        <w:spacing w:line="240" w:lineRule="auto"/>
        <w:contextualSpacing/>
        <w:mirrorIndents/>
        <w:rPr>
          <w:rFonts w:ascii="Calibri" w:hAnsi="Calibri"/>
          <w:color w:val="auto"/>
          <w:lang w:val="es-ES"/>
        </w:rPr>
      </w:pPr>
      <w:bookmarkStart w:id="1" w:name="_Toc229899065"/>
      <w:r w:rsidRPr="005037DC">
        <w:rPr>
          <w:rFonts w:ascii="Calibri" w:hAnsi="Calibri"/>
          <w:color w:val="auto"/>
          <w:lang w:val="es-ES"/>
        </w:rPr>
        <w:lastRenderedPageBreak/>
        <w:t>LISTA DE FIGURAS</w:t>
      </w:r>
      <w:bookmarkEnd w:id="1"/>
    </w:p>
    <w:p w:rsidR="00E4384E" w:rsidRPr="005037DC" w:rsidRDefault="00E4384E" w:rsidP="00E4384E">
      <w:pPr>
        <w:rPr>
          <w:lang w:val="es-ES"/>
        </w:rPr>
      </w:pPr>
    </w:p>
    <w:p w:rsidR="005037DC" w:rsidRDefault="005D3512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r w:rsidRPr="005037DC">
        <w:rPr>
          <w:lang w:val="es-ES"/>
        </w:rPr>
        <w:fldChar w:fldCharType="begin"/>
      </w:r>
      <w:r w:rsidR="00E4384E" w:rsidRPr="005037DC">
        <w:rPr>
          <w:lang w:val="es-ES"/>
        </w:rPr>
        <w:instrText xml:space="preserve"> TOC \h \z \c "Ilustración" </w:instrText>
      </w:r>
      <w:r w:rsidRPr="005037DC">
        <w:rPr>
          <w:lang w:val="es-ES"/>
        </w:rPr>
        <w:fldChar w:fldCharType="separate"/>
      </w:r>
      <w:hyperlink w:anchor="_Toc230276061" w:history="1">
        <w:r w:rsidR="005037DC" w:rsidRPr="00EE06FC">
          <w:rPr>
            <w:rStyle w:val="Hipervnculo"/>
            <w:noProof/>
            <w:lang w:val="es-AR"/>
          </w:rPr>
          <w:t>Ilustración 1. Descripción Campos Modulo de Pruebas</w:t>
        </w:r>
        <w:r w:rsidR="005037DC">
          <w:rPr>
            <w:noProof/>
            <w:webHidden/>
          </w:rPr>
          <w:tab/>
        </w:r>
        <w:r w:rsidR="005037DC">
          <w:rPr>
            <w:noProof/>
            <w:webHidden/>
          </w:rPr>
          <w:fldChar w:fldCharType="begin"/>
        </w:r>
        <w:r w:rsidR="005037DC">
          <w:rPr>
            <w:noProof/>
            <w:webHidden/>
          </w:rPr>
          <w:instrText xml:space="preserve"> PAGEREF _Toc230276061 \h </w:instrText>
        </w:r>
        <w:r w:rsidR="005037DC">
          <w:rPr>
            <w:noProof/>
            <w:webHidden/>
          </w:rPr>
        </w:r>
        <w:r w:rsidR="005037DC">
          <w:rPr>
            <w:noProof/>
            <w:webHidden/>
          </w:rPr>
          <w:fldChar w:fldCharType="separate"/>
        </w:r>
        <w:r w:rsidR="005037DC">
          <w:rPr>
            <w:noProof/>
            <w:webHidden/>
          </w:rPr>
          <w:t>7</w:t>
        </w:r>
        <w:r w:rsidR="005037DC"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62" w:history="1">
        <w:r w:rsidRPr="00EE06FC">
          <w:rPr>
            <w:rStyle w:val="Hipervnculo"/>
            <w:noProof/>
          </w:rPr>
          <w:t>Ilustración 2</w:t>
        </w:r>
        <w:r w:rsidRPr="00EE06FC">
          <w:rPr>
            <w:rStyle w:val="Hipervnculo"/>
            <w:noProof/>
            <w:lang w:val="es-AR"/>
          </w:rPr>
          <w:t>.Pruebas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63" w:history="1">
        <w:r w:rsidRPr="00EE06FC">
          <w:rPr>
            <w:rStyle w:val="Hipervnculo"/>
            <w:noProof/>
            <w:lang w:val="es-AR"/>
          </w:rPr>
          <w:t xml:space="preserve">Ilustración 3 </w:t>
        </w:r>
        <w:r w:rsidRPr="00EE06FC">
          <w:rPr>
            <w:rStyle w:val="Hipervnculo"/>
            <w:noProof/>
            <w:lang w:val="es-CO"/>
          </w:rPr>
          <w:t>. Items de pruebas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5037DC" w:rsidRDefault="005037D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lang w:val="es-AR" w:eastAsia="es-AR"/>
        </w:rPr>
      </w:pPr>
      <w:hyperlink w:anchor="_Toc230276064" w:history="1">
        <w:r w:rsidRPr="00EE06FC">
          <w:rPr>
            <w:rStyle w:val="Hipervnculo"/>
            <w:noProof/>
          </w:rPr>
          <w:t>Ilustración 4. Comprobación de Requerimi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0276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31BAD" w:rsidRPr="005037DC" w:rsidRDefault="005D3512" w:rsidP="001E72B2">
      <w:pPr>
        <w:spacing w:after="0" w:line="240" w:lineRule="auto"/>
        <w:contextualSpacing/>
        <w:mirrorIndents/>
        <w:rPr>
          <w:lang w:val="es-ES"/>
        </w:rPr>
      </w:pPr>
      <w:r w:rsidRPr="005037DC">
        <w:rPr>
          <w:lang w:val="es-ES"/>
        </w:rPr>
        <w:fldChar w:fldCharType="end"/>
      </w:r>
    </w:p>
    <w:p w:rsidR="00331BAD" w:rsidRPr="005037DC" w:rsidRDefault="00331BAD" w:rsidP="001E72B2">
      <w:pPr>
        <w:spacing w:after="0" w:line="240" w:lineRule="auto"/>
        <w:contextualSpacing/>
        <w:mirrorIndents/>
        <w:rPr>
          <w:lang w:val="es-ES"/>
        </w:rPr>
      </w:pPr>
      <w:r w:rsidRPr="005037DC">
        <w:rPr>
          <w:lang w:val="es-ES"/>
        </w:rPr>
        <w:br w:type="page"/>
      </w:r>
    </w:p>
    <w:p w:rsidR="00C814FD" w:rsidRPr="005037DC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left="0" w:firstLine="0"/>
        <w:mirrorIndents/>
        <w:outlineLvl w:val="0"/>
        <w:rPr>
          <w:b/>
          <w:sz w:val="28"/>
          <w:szCs w:val="28"/>
          <w:lang w:val="es-ES"/>
        </w:rPr>
      </w:pPr>
      <w:bookmarkStart w:id="2" w:name="_Toc229899066"/>
      <w:r w:rsidRPr="005037DC">
        <w:rPr>
          <w:b/>
          <w:sz w:val="28"/>
          <w:szCs w:val="28"/>
          <w:lang w:val="es-ES"/>
        </w:rPr>
        <w:lastRenderedPageBreak/>
        <w:t>INTRODUCCIÓN</w:t>
      </w:r>
      <w:bookmarkEnd w:id="2"/>
    </w:p>
    <w:p w:rsidR="00E543A0" w:rsidRPr="005037DC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3" w:name="_Toc229899067"/>
      <w:r w:rsidRPr="005037DC">
        <w:rPr>
          <w:rFonts w:ascii="Calibri" w:hAnsi="Calibri"/>
          <w:color w:val="auto"/>
          <w:lang w:val="es-ES"/>
        </w:rPr>
        <w:t>Objetivos</w:t>
      </w:r>
      <w:bookmarkEnd w:id="3"/>
    </w:p>
    <w:p w:rsidR="00E543A0" w:rsidRPr="005037DC" w:rsidRDefault="00E543A0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5037DC">
        <w:rPr>
          <w:rFonts w:cs="Arial Unicode MS"/>
          <w:bCs/>
          <w:lang w:val="es-ES"/>
        </w:rPr>
        <w:t xml:space="preserve">Elaborar la documentación del plan de pruebas que permita </w:t>
      </w:r>
      <w:r w:rsidR="00670FB9" w:rsidRPr="005037DC">
        <w:rPr>
          <w:rFonts w:cs="Arial Unicode MS"/>
          <w:bCs/>
          <w:lang w:val="es-ES"/>
        </w:rPr>
        <w:t>al equipo de trabajo de IMind realizar validación y verificación de cada uno de los componentes del producto de software que se está desarrollando, guiados por los resultados arrojados por el proceso</w:t>
      </w:r>
      <w:r w:rsidR="00E676C9" w:rsidRPr="005037DC">
        <w:rPr>
          <w:rFonts w:cs="Arial Unicode MS"/>
          <w:bCs/>
          <w:lang w:val="es-ES"/>
        </w:rPr>
        <w:t xml:space="preserve"> de recolección, análisis</w:t>
      </w:r>
      <w:r w:rsidR="00670FB9" w:rsidRPr="005037DC">
        <w:rPr>
          <w:rFonts w:cs="Arial Unicode MS"/>
          <w:bCs/>
          <w:lang w:val="es-ES"/>
        </w:rPr>
        <w:t xml:space="preserve"> descripción </w:t>
      </w:r>
      <w:r w:rsidR="00E676C9" w:rsidRPr="005037DC">
        <w:rPr>
          <w:rFonts w:cs="Arial Unicode MS"/>
          <w:bCs/>
          <w:lang w:val="es-ES"/>
        </w:rPr>
        <w:t xml:space="preserve">y trazabilidad </w:t>
      </w:r>
      <w:r w:rsidR="00670FB9" w:rsidRPr="005037DC">
        <w:rPr>
          <w:rFonts w:cs="Arial Unicode MS"/>
          <w:bCs/>
          <w:lang w:val="es-ES"/>
        </w:rPr>
        <w:t>de requerimientos que se especifica en el documento SRS (</w:t>
      </w:r>
      <w:r w:rsidR="00670FB9" w:rsidRPr="005037DC">
        <w:rPr>
          <w:rFonts w:cs="Arial Unicode MS"/>
          <w:bCs/>
          <w:i/>
          <w:lang w:val="es-ES"/>
        </w:rPr>
        <w:t>Ver documento SRS[IMind]_V4.3(LineaBase)</w:t>
      </w:r>
      <w:r w:rsidR="00670FB9" w:rsidRPr="005037DC">
        <w:rPr>
          <w:rFonts w:cs="Arial Unicode MS"/>
          <w:bCs/>
          <w:lang w:val="es-ES"/>
        </w:rPr>
        <w:t>).</w:t>
      </w:r>
    </w:p>
    <w:p w:rsidR="00C814FD" w:rsidRPr="005037DC" w:rsidRDefault="00670FB9" w:rsidP="001E72B2">
      <w:pPr>
        <w:spacing w:after="0" w:line="240" w:lineRule="auto"/>
        <w:contextualSpacing/>
        <w:jc w:val="both"/>
        <w:rPr>
          <w:b/>
          <w:sz w:val="26"/>
          <w:szCs w:val="26"/>
          <w:lang w:val="es-ES"/>
        </w:rPr>
      </w:pPr>
      <w:r w:rsidRPr="005037DC">
        <w:rPr>
          <w:rFonts w:cs="Arial Unicode MS"/>
          <w:bCs/>
          <w:lang w:val="es-ES"/>
        </w:rPr>
        <w:t xml:space="preserve">Además pretende detectar el mayor número de defectos, errores y fallas que </w:t>
      </w:r>
      <w:r w:rsidR="00E676C9" w:rsidRPr="005037DC">
        <w:rPr>
          <w:rFonts w:cs="Arial Unicode MS"/>
          <w:bCs/>
          <w:lang w:val="es-ES"/>
        </w:rPr>
        <w:t>se presenten en la ejecución de la aplicación, en un porcentaje del 80%, debido al poco tiempo para realizar las pruebas,  y finalmente probar la funcionalidad del sistema, lo que asegura la calidad del producto en el momento que se hace entrega al cliente.</w:t>
      </w:r>
    </w:p>
    <w:p w:rsidR="00E676C9" w:rsidRPr="005037DC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4" w:name="_Toc229899068"/>
      <w:r w:rsidRPr="005037DC">
        <w:rPr>
          <w:rFonts w:ascii="Calibri" w:hAnsi="Calibri"/>
          <w:color w:val="auto"/>
          <w:lang w:val="es-ES"/>
        </w:rPr>
        <w:t>Estrategia de pruebas</w:t>
      </w:r>
      <w:bookmarkEnd w:id="4"/>
    </w:p>
    <w:p w:rsidR="00E676C9" w:rsidRPr="005037DC" w:rsidRDefault="00E676C9" w:rsidP="001E72B2">
      <w:pPr>
        <w:pStyle w:val="Prrafodelista"/>
        <w:spacing w:after="0" w:line="240" w:lineRule="auto"/>
        <w:ind w:left="360"/>
        <w:mirrorIndents/>
        <w:outlineLvl w:val="1"/>
        <w:rPr>
          <w:b/>
          <w:lang w:val="es-ES"/>
        </w:rPr>
      </w:pPr>
    </w:p>
    <w:p w:rsidR="000A01B5" w:rsidRPr="005037DC" w:rsidRDefault="00E676C9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5037DC">
        <w:rPr>
          <w:rFonts w:cs="Arial Unicode MS"/>
          <w:bCs/>
          <w:lang w:val="es-ES"/>
        </w:rPr>
        <w:t xml:space="preserve">Con el fin de realizar de forma ordenada </w:t>
      </w:r>
      <w:r w:rsidR="00275DAA" w:rsidRPr="005037DC">
        <w:rPr>
          <w:rFonts w:cs="Arial Unicode MS"/>
          <w:bCs/>
          <w:lang w:val="es-ES"/>
        </w:rPr>
        <w:t>las pruebas del producto de software, se tomará como guía la tabla de trazabilidad que se describe en el documento SRS (</w:t>
      </w:r>
      <w:r w:rsidR="00275DAA" w:rsidRPr="005037DC">
        <w:rPr>
          <w:rFonts w:cs="Arial Unicode MS"/>
          <w:bCs/>
          <w:i/>
          <w:lang w:val="es-ES"/>
        </w:rPr>
        <w:t>Ver documento SRS[IMind]_V4.3(LineaBase)</w:t>
      </w:r>
      <w:r w:rsidR="00275DAA" w:rsidRPr="005037DC">
        <w:rPr>
          <w:rFonts w:cs="Arial Unicode MS"/>
          <w:bCs/>
          <w:lang w:val="es-ES"/>
        </w:rPr>
        <w:t>), debido a que en esta tabla se tienen cada uno de los requerimientos</w:t>
      </w:r>
      <w:r w:rsidR="008A046E" w:rsidRPr="005037DC">
        <w:rPr>
          <w:rFonts w:cs="Arial Unicode MS"/>
          <w:bCs/>
          <w:lang w:val="es-ES"/>
        </w:rPr>
        <w:t>,</w:t>
      </w:r>
      <w:r w:rsidR="00275DAA" w:rsidRPr="005037DC">
        <w:rPr>
          <w:rFonts w:cs="Arial Unicode MS"/>
          <w:bCs/>
          <w:lang w:val="es-ES"/>
        </w:rPr>
        <w:t xml:space="preserve"> definidos para el desarrollo y la implementación del sistema, asociados a los artefactos que se han entregado al cliente. Para llevar a cabo esta tarea se utilizará una lista de chequeo</w:t>
      </w:r>
      <w:r w:rsidR="000A01B5" w:rsidRPr="005037DC">
        <w:rPr>
          <w:rFonts w:cs="Arial Unicode MS"/>
          <w:bCs/>
          <w:lang w:val="es-ES"/>
        </w:rPr>
        <w:t xml:space="preserve"> que </w:t>
      </w:r>
      <w:r w:rsidR="008A046E" w:rsidRPr="005037DC">
        <w:rPr>
          <w:rFonts w:cs="Arial Unicode MS"/>
          <w:bCs/>
          <w:lang w:val="es-ES"/>
        </w:rPr>
        <w:t>permitirá</w:t>
      </w:r>
      <w:r w:rsidR="000A01B5" w:rsidRPr="005037DC">
        <w:rPr>
          <w:rFonts w:cs="Arial Unicode MS"/>
          <w:bCs/>
          <w:lang w:val="es-ES"/>
        </w:rPr>
        <w:t xml:space="preserve"> saber el estado de cada </w:t>
      </w:r>
      <w:r w:rsidR="008A046E" w:rsidRPr="005037DC">
        <w:rPr>
          <w:rFonts w:cs="Arial Unicode MS"/>
          <w:bCs/>
          <w:lang w:val="es-ES"/>
        </w:rPr>
        <w:t>requerimiento en las pruebas que se realicen</w:t>
      </w:r>
      <w:r w:rsidR="00F64E42" w:rsidRPr="005037DC">
        <w:rPr>
          <w:rFonts w:cs="Arial Unicode MS"/>
          <w:bCs/>
          <w:lang w:val="es-ES"/>
        </w:rPr>
        <w:t xml:space="preserve">, determinando si cumple o no  y </w:t>
      </w:r>
      <w:r w:rsidR="008A046E" w:rsidRPr="005037DC">
        <w:rPr>
          <w:rFonts w:cs="Arial Unicode MS"/>
          <w:bCs/>
          <w:lang w:val="es-ES"/>
        </w:rPr>
        <w:t xml:space="preserve">facilitará su control al tener </w:t>
      </w:r>
      <w:r w:rsidR="00F64E42" w:rsidRPr="005037DC">
        <w:rPr>
          <w:rFonts w:cs="Arial Unicode MS"/>
          <w:bCs/>
          <w:lang w:val="es-ES"/>
        </w:rPr>
        <w:t xml:space="preserve">la </w:t>
      </w:r>
      <w:r w:rsidR="008A046E" w:rsidRPr="005037DC">
        <w:rPr>
          <w:rFonts w:cs="Arial Unicode MS"/>
          <w:bCs/>
          <w:lang w:val="es-ES"/>
        </w:rPr>
        <w:t xml:space="preserve">ubicación precisa </w:t>
      </w:r>
      <w:r w:rsidR="00F64E42" w:rsidRPr="005037DC">
        <w:rPr>
          <w:rFonts w:cs="Arial Unicode MS"/>
          <w:bCs/>
          <w:lang w:val="es-ES"/>
        </w:rPr>
        <w:t xml:space="preserve">y la relación entre ellos. </w:t>
      </w:r>
    </w:p>
    <w:p w:rsidR="00C814FD" w:rsidRPr="005037DC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5" w:name="_Toc229899069"/>
      <w:r w:rsidRPr="005037DC">
        <w:rPr>
          <w:rFonts w:ascii="Calibri" w:hAnsi="Calibri"/>
          <w:color w:val="auto"/>
          <w:lang w:val="es-ES"/>
        </w:rPr>
        <w:t>Alcance</w:t>
      </w:r>
      <w:bookmarkEnd w:id="5"/>
    </w:p>
    <w:p w:rsidR="00205841" w:rsidRPr="005037DC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5037DC">
        <w:rPr>
          <w:lang w:val="es-ES"/>
        </w:rPr>
        <w:t xml:space="preserve">Las pruebas serán realizadas durante el proceso de implementación del sistema  y </w:t>
      </w:r>
      <w:r w:rsidRPr="005037DC">
        <w:rPr>
          <w:rFonts w:cs="Arial Unicode MS"/>
          <w:bCs/>
          <w:lang w:val="es-ES"/>
        </w:rPr>
        <w:t>el orden en que se realizarán será:</w:t>
      </w:r>
    </w:p>
    <w:p w:rsidR="00205841" w:rsidRPr="005037DC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5037DC">
        <w:rPr>
          <w:rFonts w:cs="Arial Unicode MS"/>
          <w:bCs/>
          <w:lang w:val="es-ES"/>
        </w:rPr>
        <w:t>Pruebas unitarias</w:t>
      </w:r>
    </w:p>
    <w:p w:rsidR="00205841" w:rsidRPr="005037DC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5037DC">
        <w:rPr>
          <w:rFonts w:cs="Arial Unicode MS"/>
          <w:bCs/>
          <w:lang w:val="es-ES"/>
        </w:rPr>
        <w:t>Pruebas de integración</w:t>
      </w:r>
    </w:p>
    <w:p w:rsidR="00205841" w:rsidRPr="005037DC" w:rsidRDefault="00205841" w:rsidP="001E72B2">
      <w:pPr>
        <w:numPr>
          <w:ilvl w:val="0"/>
          <w:numId w:val="2"/>
        </w:num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5037DC">
        <w:rPr>
          <w:rFonts w:cs="Arial Unicode MS"/>
          <w:bCs/>
          <w:lang w:val="es-ES"/>
        </w:rPr>
        <w:t>Pruebas del sistema</w:t>
      </w:r>
    </w:p>
    <w:p w:rsidR="00C814FD" w:rsidRPr="00E4358E" w:rsidRDefault="00205841" w:rsidP="001E72B2">
      <w:pPr>
        <w:spacing w:after="0" w:line="240" w:lineRule="auto"/>
        <w:contextualSpacing/>
        <w:jc w:val="both"/>
        <w:rPr>
          <w:rFonts w:cs="Arial Unicode MS"/>
          <w:bCs/>
          <w:lang w:val="es-ES"/>
        </w:rPr>
      </w:pPr>
      <w:r w:rsidRPr="005037DC">
        <w:rPr>
          <w:rFonts w:cs="Arial Unicode MS"/>
          <w:bCs/>
          <w:lang w:val="es-ES"/>
        </w:rPr>
        <w:t>Que serán explicadas más adelante</w:t>
      </w:r>
      <w:r w:rsidR="00553197" w:rsidRPr="005037DC">
        <w:rPr>
          <w:rFonts w:cs="Arial Unicode MS"/>
          <w:bCs/>
          <w:lang w:val="es-ES"/>
        </w:rPr>
        <w:t xml:space="preserve"> en este mismo documento</w:t>
      </w:r>
      <w:r w:rsidRPr="005037DC">
        <w:rPr>
          <w:rFonts w:cs="Arial Unicode MS"/>
          <w:bCs/>
          <w:lang w:val="es-ES"/>
        </w:rPr>
        <w:t>.</w:t>
      </w:r>
      <w:r w:rsidRPr="005037DC">
        <w:rPr>
          <w:lang w:val="es-ES"/>
        </w:rPr>
        <w:t xml:space="preserve"> </w:t>
      </w:r>
      <w:r w:rsidR="00E4358E">
        <w:rPr>
          <w:lang w:val="es-ES"/>
        </w:rPr>
        <w:t xml:space="preserve"> (Ver sección </w:t>
      </w:r>
      <w:fldSimple w:instr=" REF _Ref230276087 \r \h  \* MERGEFORMAT ">
        <w:r w:rsidR="00E4358E" w:rsidRPr="00E4358E">
          <w:rPr>
            <w:i/>
            <w:lang w:val="es-ES"/>
          </w:rPr>
          <w:t>5</w:t>
        </w:r>
      </w:fldSimple>
      <w:r w:rsidR="00E4358E" w:rsidRPr="00E4358E">
        <w:rPr>
          <w:i/>
          <w:lang w:val="es-ES"/>
        </w:rPr>
        <w:t xml:space="preserve">. </w:t>
      </w:r>
      <w:fldSimple w:instr=" REF _Ref230276092 \h  \* MERGEFORMAT ">
        <w:r w:rsidR="00E4358E" w:rsidRPr="00E4358E">
          <w:rPr>
            <w:i/>
            <w:lang w:val="es-ES"/>
          </w:rPr>
          <w:t>APROXIMACIÓN</w:t>
        </w:r>
      </w:fldSimple>
      <w:r w:rsidR="00E4358E">
        <w:rPr>
          <w:lang w:val="es-ES"/>
        </w:rPr>
        <w:t>).</w:t>
      </w:r>
    </w:p>
    <w:p w:rsidR="00331BAD" w:rsidRPr="005037DC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6" w:name="_Toc229899070"/>
      <w:r w:rsidRPr="005037DC">
        <w:rPr>
          <w:rFonts w:ascii="Calibri" w:hAnsi="Calibri"/>
          <w:color w:val="auto"/>
          <w:lang w:val="es-ES"/>
        </w:rPr>
        <w:t>Material de referencia</w:t>
      </w:r>
      <w:bookmarkEnd w:id="6"/>
    </w:p>
    <w:tbl>
      <w:tblPr>
        <w:tblpPr w:leftFromText="180" w:rightFromText="180" w:vertAnchor="text" w:horzAnchor="margin" w:tblpY="189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4322"/>
        <w:gridCol w:w="4322"/>
      </w:tblGrid>
      <w:tr w:rsidR="00205841" w:rsidRPr="005037DC" w:rsidTr="00700EDF"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aterial de Pruebas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Descripción</w:t>
            </w:r>
          </w:p>
        </w:tc>
      </w:tr>
      <w:tr w:rsidR="00205841" w:rsidRPr="005037DC" w:rsidTr="00700EDF">
        <w:trPr>
          <w:trHeight w:val="69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Documento de Pruebas IronWorks</w:t>
            </w:r>
          </w:p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  <w:p w:rsidR="00205841" w:rsidRPr="005037DC" w:rsidRDefault="00205841" w:rsidP="001E72B2">
            <w:pPr>
              <w:tabs>
                <w:tab w:val="left" w:pos="2760"/>
              </w:tabs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b/>
                <w:sz w:val="20"/>
                <w:szCs w:val="20"/>
                <w:lang w:val="es-ES"/>
              </w:rPr>
              <w:t>Autor:</w:t>
            </w:r>
            <w:r w:rsidRPr="005037DC">
              <w:rPr>
                <w:sz w:val="20"/>
                <w:szCs w:val="20"/>
                <w:lang w:val="es-ES"/>
              </w:rPr>
              <w:t xml:space="preserve"> IronWorks</w:t>
            </w:r>
          </w:p>
        </w:tc>
      </w:tr>
      <w:tr w:rsidR="00205841" w:rsidRPr="005037DC" w:rsidTr="00700EDF">
        <w:trPr>
          <w:trHeight w:val="63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b/>
                <w:sz w:val="20"/>
                <w:szCs w:val="20"/>
                <w:lang w:val="es-ES"/>
              </w:rPr>
              <w:t>Titulo del Articulo:</w:t>
            </w:r>
            <w:r w:rsidRPr="005037DC">
              <w:rPr>
                <w:sz w:val="20"/>
                <w:szCs w:val="20"/>
                <w:lang w:val="es-ES"/>
              </w:rPr>
              <w:t xml:space="preserve"> Plan de Pruebas V1.0</w:t>
            </w:r>
          </w:p>
        </w:tc>
      </w:tr>
      <w:tr w:rsidR="00205841" w:rsidRPr="005037DC" w:rsidTr="00700EDF">
        <w:trPr>
          <w:trHeight w:val="6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5037DC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5037DC">
              <w:rPr>
                <w:sz w:val="20"/>
                <w:szCs w:val="20"/>
                <w:lang w:val="es-ES"/>
              </w:rPr>
              <w:t>2007</w:t>
            </w:r>
          </w:p>
        </w:tc>
      </w:tr>
      <w:tr w:rsidR="00205841" w:rsidRPr="005037DC" w:rsidTr="00700EDF">
        <w:trPr>
          <w:trHeight w:val="325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205841" w:rsidRPr="005037DC" w:rsidRDefault="00205841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205841" w:rsidRPr="005037DC" w:rsidRDefault="00205841" w:rsidP="001E72B2">
            <w:pPr>
              <w:keepNext/>
              <w:spacing w:after="0" w:line="240" w:lineRule="auto"/>
              <w:contextualSpacing/>
              <w:jc w:val="both"/>
              <w:rPr>
                <w:b/>
                <w:sz w:val="20"/>
                <w:szCs w:val="20"/>
                <w:lang w:val="es-ES"/>
              </w:rPr>
            </w:pPr>
            <w:r w:rsidRPr="005037DC">
              <w:rPr>
                <w:b/>
                <w:sz w:val="20"/>
                <w:szCs w:val="20"/>
                <w:lang w:val="es-ES"/>
              </w:rPr>
              <w:t xml:space="preserve">Paginas: </w:t>
            </w:r>
            <w:r w:rsidRPr="005037DC">
              <w:rPr>
                <w:sz w:val="20"/>
                <w:szCs w:val="20"/>
                <w:lang w:val="es-ES"/>
              </w:rPr>
              <w:t xml:space="preserve">24 </w:t>
            </w:r>
            <w:r w:rsidR="00EA0BC2" w:rsidRPr="005037DC">
              <w:rPr>
                <w:sz w:val="20"/>
                <w:szCs w:val="20"/>
                <w:lang w:val="es-ES"/>
              </w:rPr>
              <w:t>pá</w:t>
            </w:r>
            <w:r w:rsidRPr="005037DC">
              <w:rPr>
                <w:sz w:val="20"/>
                <w:szCs w:val="20"/>
                <w:lang w:val="es-ES"/>
              </w:rPr>
              <w:t>g.</w:t>
            </w:r>
          </w:p>
        </w:tc>
      </w:tr>
      <w:tr w:rsidR="00EA0BC2" w:rsidRPr="005037DC" w:rsidTr="00700EDF">
        <w:trPr>
          <w:trHeight w:val="755"/>
        </w:trPr>
        <w:tc>
          <w:tcPr>
            <w:tcW w:w="4322" w:type="dxa"/>
            <w:vMerge w:val="restart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5037DC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  <w:t>Mejoramiento del proceso de Pruebas y corrección de defectos de software en un ambiente globalizado.</w:t>
            </w: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5037DC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b/>
                <w:sz w:val="20"/>
                <w:szCs w:val="20"/>
                <w:lang w:val="es-ES"/>
              </w:rPr>
              <w:t xml:space="preserve">Autor: </w:t>
            </w:r>
            <w:r w:rsidRPr="005037DC">
              <w:rPr>
                <w:sz w:val="20"/>
                <w:szCs w:val="20"/>
                <w:lang w:val="es-ES"/>
              </w:rPr>
              <w:t>Grupo de construcción de software Universidad de los andes.</w:t>
            </w:r>
          </w:p>
        </w:tc>
      </w:tr>
      <w:tr w:rsidR="00EA0BC2" w:rsidRPr="005037DC" w:rsidTr="00700EDF">
        <w:trPr>
          <w:trHeight w:val="388"/>
        </w:trPr>
        <w:tc>
          <w:tcPr>
            <w:tcW w:w="4322" w:type="dxa"/>
            <w:vMerge/>
            <w:tcBorders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EA0BC2" w:rsidRPr="005037DC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shd w:val="clear" w:color="auto" w:fill="E6EED5"/>
          </w:tcPr>
          <w:p w:rsidR="00EA0BC2" w:rsidRPr="005037DC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b/>
                <w:sz w:val="20"/>
                <w:szCs w:val="20"/>
                <w:lang w:val="es-ES"/>
              </w:rPr>
              <w:t xml:space="preserve">Título: </w:t>
            </w:r>
            <w:r w:rsidRPr="005037DC">
              <w:rPr>
                <w:sz w:val="20"/>
                <w:szCs w:val="20"/>
                <w:lang w:val="es-ES"/>
              </w:rPr>
              <w:t>Plan de pruebas</w:t>
            </w:r>
          </w:p>
        </w:tc>
      </w:tr>
      <w:tr w:rsidR="00EA0BC2" w:rsidRPr="005037DC" w:rsidTr="00700EDF">
        <w:trPr>
          <w:trHeight w:val="343"/>
        </w:trPr>
        <w:tc>
          <w:tcPr>
            <w:tcW w:w="4322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24" w:space="0" w:color="FFFFFF"/>
            </w:tcBorders>
            <w:shd w:val="clear" w:color="auto" w:fill="9BBB59"/>
          </w:tcPr>
          <w:p w:rsidR="00EA0BC2" w:rsidRPr="005037DC" w:rsidRDefault="00EA0BC2" w:rsidP="001E72B2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 w:eastAsia="zh-CN"/>
              </w:rPr>
            </w:pPr>
          </w:p>
        </w:tc>
        <w:tc>
          <w:tcPr>
            <w:tcW w:w="432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EA0BC2" w:rsidRPr="005037DC" w:rsidRDefault="00EA0BC2" w:rsidP="001E72B2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b/>
                <w:sz w:val="20"/>
                <w:szCs w:val="20"/>
                <w:lang w:val="es-ES"/>
              </w:rPr>
              <w:t xml:space="preserve">Año de publicación: </w:t>
            </w:r>
            <w:r w:rsidRPr="005037DC">
              <w:rPr>
                <w:sz w:val="20"/>
                <w:szCs w:val="20"/>
                <w:lang w:val="es-ES"/>
              </w:rPr>
              <w:t>2009</w:t>
            </w:r>
          </w:p>
        </w:tc>
      </w:tr>
    </w:tbl>
    <w:p w:rsidR="00C814FD" w:rsidRPr="005037DC" w:rsidRDefault="00553197" w:rsidP="00553197">
      <w:pPr>
        <w:pStyle w:val="Epgrafe"/>
        <w:jc w:val="center"/>
        <w:rPr>
          <w:b w:val="0"/>
          <w:sz w:val="24"/>
          <w:szCs w:val="26"/>
          <w:lang w:val="es-ES"/>
        </w:rPr>
      </w:pPr>
      <w:bookmarkStart w:id="7" w:name="_Toc230276050"/>
      <w:r w:rsidRPr="005037DC">
        <w:t xml:space="preserve">Tabla </w:t>
      </w:r>
      <w:fldSimple w:instr=" SEQ Tabla \* ARABIC ">
        <w:r w:rsidR="005037DC" w:rsidRPr="005037DC">
          <w:rPr>
            <w:noProof/>
          </w:rPr>
          <w:t>1</w:t>
        </w:r>
      </w:fldSimple>
      <w:r w:rsidR="00205841" w:rsidRPr="005037DC">
        <w:rPr>
          <w:sz w:val="18"/>
          <w:lang w:val="es-ES"/>
        </w:rPr>
        <w:t>. Material de referencia</w:t>
      </w:r>
      <w:bookmarkEnd w:id="7"/>
    </w:p>
    <w:p w:rsidR="00331BAD" w:rsidRPr="005037DC" w:rsidRDefault="00331BAD" w:rsidP="00553197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8" w:name="_Toc229899071"/>
      <w:r w:rsidRPr="005037DC">
        <w:rPr>
          <w:rFonts w:ascii="Calibri" w:hAnsi="Calibri"/>
          <w:color w:val="auto"/>
          <w:lang w:val="es-ES"/>
        </w:rPr>
        <w:lastRenderedPageBreak/>
        <w:t>Definiciones y acrónimos</w:t>
      </w:r>
      <w:bookmarkEnd w:id="8"/>
    </w:p>
    <w:p w:rsidR="00EA0BC2" w:rsidRPr="005037DC" w:rsidRDefault="00EA0BC2" w:rsidP="00F76521">
      <w:pPr>
        <w:pStyle w:val="Prrafodelista"/>
        <w:spacing w:after="0" w:line="240" w:lineRule="auto"/>
        <w:ind w:left="1800"/>
        <w:mirrorIndents/>
        <w:outlineLvl w:val="1"/>
        <w:rPr>
          <w:b/>
          <w:sz w:val="26"/>
          <w:szCs w:val="26"/>
          <w:lang w:val="es-ES"/>
        </w:rPr>
      </w:pPr>
    </w:p>
    <w:tbl>
      <w:tblPr>
        <w:tblW w:w="0" w:type="auto"/>
        <w:tblLook w:val="04A0"/>
      </w:tblPr>
      <w:tblGrid>
        <w:gridCol w:w="8644"/>
      </w:tblGrid>
      <w:tr w:rsidR="00912649" w:rsidRPr="005037DC" w:rsidTr="00A27C79">
        <w:trPr>
          <w:trHeight w:val="419"/>
        </w:trPr>
        <w:tc>
          <w:tcPr>
            <w:tcW w:w="8644" w:type="dxa"/>
            <w:shd w:val="clear" w:color="auto" w:fill="9BBB59" w:themeFill="accent3"/>
          </w:tcPr>
          <w:p w:rsidR="00912649" w:rsidRPr="005037DC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5037DC">
              <w:rPr>
                <w:b/>
                <w:color w:val="FFFFFF" w:themeColor="background1"/>
                <w:sz w:val="24"/>
              </w:rPr>
              <w:t>C</w:t>
            </w:r>
          </w:p>
        </w:tc>
      </w:tr>
      <w:tr w:rsidR="00912649" w:rsidRPr="005037DC" w:rsidTr="00A27C79">
        <w:tc>
          <w:tcPr>
            <w:tcW w:w="8644" w:type="dxa"/>
            <w:shd w:val="clear" w:color="auto" w:fill="FFFFFF" w:themeFill="background1"/>
          </w:tcPr>
          <w:p w:rsidR="00912649" w:rsidRPr="005037DC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5037DC">
              <w:rPr>
                <w:b/>
                <w:lang w:val="es-ES" w:eastAsia="es-CO"/>
              </w:rPr>
              <w:t>Componente: “</w:t>
            </w:r>
            <w:r w:rsidRPr="005037DC">
              <w:rPr>
                <w:i/>
                <w:lang w:val="es-ES" w:eastAsia="es-CO"/>
              </w:rPr>
              <w:t>Una parte del sistema que puede ser aislada para pruebas</w:t>
            </w:r>
            <w:r w:rsidRPr="005037DC">
              <w:rPr>
                <w:lang w:val="es-ES" w:eastAsia="es-CO"/>
              </w:rPr>
              <w:t>.</w:t>
            </w:r>
            <w:r w:rsidRPr="005037DC">
              <w:rPr>
                <w:i/>
                <w:lang w:val="es-ES" w:eastAsia="es-CO"/>
              </w:rPr>
              <w:t xml:space="preserve"> Un componente puede ser un objeto, un grupo de objetos, o uno o más subsistemas.”</w:t>
            </w:r>
            <w:r w:rsidRPr="005037DC">
              <w:rPr>
                <w:lang w:val="es-ES" w:eastAsia="es-CO"/>
              </w:rPr>
              <w:t>[2]</w:t>
            </w:r>
          </w:p>
          <w:p w:rsidR="00912649" w:rsidRPr="005037DC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5037DC">
              <w:rPr>
                <w:b/>
                <w:lang w:val="es-ES" w:eastAsia="es-CO"/>
              </w:rPr>
              <w:t>Corrección:</w:t>
            </w:r>
            <w:r w:rsidRPr="005037DC">
              <w:rPr>
                <w:lang w:val="es-ES" w:eastAsia="es-CO"/>
              </w:rPr>
              <w:t xml:space="preserve"> Cambio a un componente. Su objetivo es reparar un defecto.[2]</w:t>
            </w:r>
          </w:p>
        </w:tc>
      </w:tr>
      <w:tr w:rsidR="00912649" w:rsidRPr="005037DC" w:rsidTr="00A27C79">
        <w:tc>
          <w:tcPr>
            <w:tcW w:w="8644" w:type="dxa"/>
            <w:shd w:val="clear" w:color="auto" w:fill="9BBB59" w:themeFill="accent3"/>
          </w:tcPr>
          <w:p w:rsidR="00912649" w:rsidRPr="005037DC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5037DC">
              <w:rPr>
                <w:b/>
                <w:color w:val="FFFFFF" w:themeColor="background1"/>
              </w:rPr>
              <w:t>D</w:t>
            </w:r>
          </w:p>
        </w:tc>
      </w:tr>
      <w:tr w:rsidR="00912649" w:rsidRPr="005037DC" w:rsidTr="00A27C79">
        <w:tc>
          <w:tcPr>
            <w:tcW w:w="8644" w:type="dxa"/>
            <w:shd w:val="clear" w:color="auto" w:fill="FFFFFF" w:themeFill="background1"/>
          </w:tcPr>
          <w:p w:rsidR="00912649" w:rsidRPr="005037DC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b/>
                <w:lang w:val="es-ES" w:eastAsia="es-CO"/>
              </w:rPr>
            </w:pPr>
            <w:r w:rsidRPr="005037DC">
              <w:rPr>
                <w:b/>
                <w:lang w:val="es-ES" w:eastAsia="es-CO"/>
              </w:rPr>
              <w:t xml:space="preserve">Defecto: </w:t>
            </w:r>
            <w:r w:rsidRPr="005037DC">
              <w:rPr>
                <w:b/>
                <w:i/>
                <w:lang w:val="es-ES" w:eastAsia="es-CO"/>
              </w:rPr>
              <w:t>“</w:t>
            </w:r>
            <w:r w:rsidRPr="005037DC">
              <w:rPr>
                <w:i/>
                <w:lang w:val="es-ES" w:eastAsia="es-CO"/>
              </w:rPr>
              <w:t>Es una equivocación de diseño o código que puede causar comportamiento anormal del componente.”</w:t>
            </w:r>
            <w:r w:rsidRPr="005037DC">
              <w:rPr>
                <w:b/>
                <w:lang w:val="es-ES" w:eastAsia="es-CO"/>
              </w:rPr>
              <w:t xml:space="preserve"> </w:t>
            </w:r>
            <w:r w:rsidRPr="005037DC">
              <w:rPr>
                <w:lang w:val="es-ES" w:eastAsia="es-CO"/>
              </w:rPr>
              <w:t>[2]</w:t>
            </w:r>
          </w:p>
        </w:tc>
      </w:tr>
      <w:tr w:rsidR="00912649" w:rsidRPr="005037DC" w:rsidTr="00A27C79">
        <w:tc>
          <w:tcPr>
            <w:tcW w:w="8644" w:type="dxa"/>
            <w:shd w:val="clear" w:color="auto" w:fill="9BBB59" w:themeFill="accent3"/>
          </w:tcPr>
          <w:p w:rsidR="00912649" w:rsidRPr="005037DC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5037DC">
              <w:rPr>
                <w:b/>
                <w:color w:val="FFFFFF" w:themeColor="background1"/>
              </w:rPr>
              <w:t>E</w:t>
            </w:r>
          </w:p>
        </w:tc>
      </w:tr>
      <w:tr w:rsidR="00912649" w:rsidRPr="005037DC" w:rsidTr="00912649">
        <w:tc>
          <w:tcPr>
            <w:tcW w:w="8644" w:type="dxa"/>
            <w:shd w:val="clear" w:color="auto" w:fill="FFFFFF" w:themeFill="background1"/>
          </w:tcPr>
          <w:p w:rsidR="00912649" w:rsidRPr="005037DC" w:rsidRDefault="00912649" w:rsidP="00912649">
            <w:pPr>
              <w:pStyle w:val="Prrafodelista"/>
              <w:numPr>
                <w:ilvl w:val="0"/>
                <w:numId w:val="15"/>
              </w:numPr>
              <w:spacing w:line="240" w:lineRule="auto"/>
              <w:rPr>
                <w:b/>
                <w:lang w:val="es-ES" w:eastAsia="es-CO"/>
              </w:rPr>
            </w:pPr>
            <w:r w:rsidRPr="005037DC">
              <w:rPr>
                <w:b/>
                <w:lang w:val="es-ES" w:eastAsia="es-CO"/>
              </w:rPr>
              <w:t>Error</w:t>
            </w:r>
            <w:r w:rsidRPr="005037DC">
              <w:rPr>
                <w:lang w:val="es-ES" w:eastAsia="es-CO"/>
              </w:rPr>
              <w:t>: “</w:t>
            </w:r>
            <w:r w:rsidRPr="005037DC">
              <w:rPr>
                <w:i/>
                <w:lang w:val="es-ES" w:eastAsia="es-CO"/>
              </w:rPr>
              <w:t>Manifestación de un defecto durante la ejecución. Significa el sistema está en un estado tal que el procedimiento adicional del sistema conducirá a una falla.”</w:t>
            </w:r>
            <w:r w:rsidRPr="005037DC">
              <w:rPr>
                <w:lang w:val="es-ES" w:eastAsia="es-CO"/>
              </w:rPr>
              <w:t>[2]</w:t>
            </w:r>
          </w:p>
        </w:tc>
      </w:tr>
      <w:tr w:rsidR="00912649" w:rsidRPr="005037DC" w:rsidTr="00A27C79">
        <w:tc>
          <w:tcPr>
            <w:tcW w:w="8644" w:type="dxa"/>
            <w:shd w:val="clear" w:color="auto" w:fill="9BBB59" w:themeFill="accent3"/>
          </w:tcPr>
          <w:p w:rsidR="00912649" w:rsidRPr="005037DC" w:rsidRDefault="00912649" w:rsidP="00A27C79">
            <w:pPr>
              <w:tabs>
                <w:tab w:val="left" w:pos="142"/>
              </w:tabs>
              <w:spacing w:after="0"/>
              <w:contextualSpacing/>
              <w:jc w:val="both"/>
              <w:rPr>
                <w:b/>
                <w:color w:val="FFFFFF" w:themeColor="background1"/>
                <w:sz w:val="28"/>
              </w:rPr>
            </w:pPr>
            <w:r w:rsidRPr="005037DC">
              <w:rPr>
                <w:b/>
                <w:color w:val="FFFFFF" w:themeColor="background1"/>
              </w:rPr>
              <w:t>F</w:t>
            </w:r>
          </w:p>
        </w:tc>
      </w:tr>
      <w:tr w:rsidR="00912649" w:rsidRPr="005037DC" w:rsidTr="00912649">
        <w:tc>
          <w:tcPr>
            <w:tcW w:w="8644" w:type="dxa"/>
            <w:shd w:val="clear" w:color="auto" w:fill="FFFFFF" w:themeFill="background1"/>
          </w:tcPr>
          <w:p w:rsidR="00912649" w:rsidRPr="005037DC" w:rsidRDefault="00912649" w:rsidP="0091264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360"/>
              <w:jc w:val="both"/>
              <w:rPr>
                <w:lang w:val="es-ES" w:eastAsia="es-CO"/>
              </w:rPr>
            </w:pPr>
            <w:r w:rsidRPr="005037DC">
              <w:rPr>
                <w:b/>
                <w:lang w:val="es-ES" w:eastAsia="es-CO"/>
              </w:rPr>
              <w:t>Falla (Fracaso):</w:t>
            </w:r>
            <w:r w:rsidRPr="005037DC">
              <w:rPr>
                <w:lang w:val="es-ES" w:eastAsia="es-CO"/>
              </w:rPr>
              <w:t xml:space="preserve"> Desviación del comportamiento producido por uno o más errores.[2]</w:t>
            </w:r>
          </w:p>
        </w:tc>
      </w:tr>
    </w:tbl>
    <w:p w:rsidR="00912649" w:rsidRPr="005037DC" w:rsidRDefault="00912649" w:rsidP="00912649">
      <w:pPr>
        <w:spacing w:after="0" w:line="240" w:lineRule="auto"/>
        <w:jc w:val="both"/>
        <w:rPr>
          <w:lang w:val="es-ES" w:eastAsia="es-CO"/>
        </w:rPr>
      </w:pPr>
    </w:p>
    <w:p w:rsidR="00331BAD" w:rsidRPr="005037DC" w:rsidRDefault="00331BAD" w:rsidP="00553197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9" w:name="_Toc229899072"/>
      <w:r w:rsidRPr="005037DC">
        <w:rPr>
          <w:rFonts w:ascii="Calibri" w:hAnsi="Calibri"/>
          <w:color w:val="auto"/>
          <w:lang w:val="es-ES"/>
        </w:rPr>
        <w:t>ARTEFACTOS DE PRUEBA</w:t>
      </w:r>
      <w:bookmarkEnd w:id="9"/>
    </w:p>
    <w:p w:rsidR="00063AE8" w:rsidRPr="005037DC" w:rsidRDefault="00063AE8" w:rsidP="00063AE8">
      <w:pPr>
        <w:pStyle w:val="Prrafodelista"/>
        <w:spacing w:before="240"/>
        <w:ind w:left="360"/>
        <w:jc w:val="both"/>
        <w:rPr>
          <w:lang w:val="es-AR"/>
        </w:rPr>
      </w:pPr>
      <w:r w:rsidRPr="005037DC">
        <w:rPr>
          <w:lang w:val="es-AR"/>
        </w:rPr>
        <w:t xml:space="preserve">Los módulos de prueba se especificarán a partir de los componentes encontrados dentro del Diagrama de Componentes de la aplicación y en particular en el diseño del sistema, que a su vez se relacionan de manera directa con la arquitectura escogida por el equipo y por el mismo cliente(ver documento </w:t>
      </w:r>
      <w:r w:rsidRPr="005037DC">
        <w:rPr>
          <w:i/>
          <w:lang w:val="es-AR"/>
        </w:rPr>
        <w:t>SDD[IMind]_V2.6_ (LineaBase)</w:t>
      </w:r>
      <w:r w:rsidRPr="005037DC">
        <w:rPr>
          <w:lang w:val="es-AR"/>
        </w:rPr>
        <w:t xml:space="preserve">).  El formato diseñado por IMind* se presenta a continuación: </w:t>
      </w:r>
    </w:p>
    <w:tbl>
      <w:tblPr>
        <w:tblW w:w="734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200"/>
        <w:gridCol w:w="1320"/>
        <w:gridCol w:w="2060"/>
        <w:gridCol w:w="1400"/>
        <w:gridCol w:w="1360"/>
      </w:tblGrid>
      <w:tr w:rsidR="00063AE8" w:rsidRPr="005037DC" w:rsidTr="00123A45">
        <w:trPr>
          <w:trHeight w:val="525"/>
          <w:jc w:val="center"/>
        </w:trPr>
        <w:tc>
          <w:tcPr>
            <w:tcW w:w="1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063AE8" w:rsidRPr="005037DC" w:rsidTr="00123A45">
        <w:trPr>
          <w:trHeight w:val="33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D7E4BC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063AE8" w:rsidRPr="005037DC" w:rsidTr="00123A45">
        <w:trPr>
          <w:trHeight w:val="300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000000" w:fill="EAF1DD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 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center"/>
            <w:hideMark/>
          </w:tcPr>
          <w:p w:rsidR="00063AE8" w:rsidRPr="005037DC" w:rsidRDefault="00063AE8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063AE8" w:rsidRPr="005037DC" w:rsidRDefault="00553197" w:rsidP="00553197">
      <w:pPr>
        <w:pStyle w:val="Epgrafe"/>
        <w:jc w:val="center"/>
        <w:rPr>
          <w:lang w:val="es-AR"/>
        </w:rPr>
      </w:pPr>
      <w:bookmarkStart w:id="10" w:name="_Toc230276051"/>
      <w:r w:rsidRPr="005037DC">
        <w:rPr>
          <w:lang w:val="es-AR"/>
        </w:rPr>
        <w:t xml:space="preserve">Tabla </w:t>
      </w:r>
      <w:r w:rsidR="005D3512" w:rsidRPr="005037DC">
        <w:fldChar w:fldCharType="begin"/>
      </w:r>
      <w:r w:rsidRPr="005037DC">
        <w:rPr>
          <w:lang w:val="es-AR"/>
        </w:rPr>
        <w:instrText xml:space="preserve"> SEQ Tabla \* ARABIC </w:instrText>
      </w:r>
      <w:r w:rsidR="005D3512" w:rsidRPr="005037DC">
        <w:fldChar w:fldCharType="separate"/>
      </w:r>
      <w:r w:rsidR="005037DC" w:rsidRPr="005037DC">
        <w:rPr>
          <w:noProof/>
          <w:lang w:val="es-AR"/>
        </w:rPr>
        <w:t>2</w:t>
      </w:r>
      <w:r w:rsidR="005D3512" w:rsidRPr="005037DC">
        <w:fldChar w:fldCharType="end"/>
      </w:r>
      <w:r w:rsidRPr="005037DC">
        <w:rPr>
          <w:lang w:val="es-AR"/>
        </w:rPr>
        <w:t>.</w:t>
      </w:r>
      <w:r w:rsidR="00063AE8" w:rsidRPr="005037DC">
        <w:rPr>
          <w:lang w:val="es-AR"/>
        </w:rPr>
        <w:t>Formato Módulos de Pruebas</w:t>
      </w:r>
      <w:bookmarkEnd w:id="10"/>
    </w:p>
    <w:p w:rsidR="00063AE8" w:rsidRPr="005037DC" w:rsidRDefault="00063AE8" w:rsidP="00063AE8">
      <w:pPr>
        <w:pStyle w:val="Prrafodelista"/>
        <w:ind w:left="360"/>
        <w:rPr>
          <w:i/>
        </w:rPr>
      </w:pPr>
      <w:r w:rsidRPr="005037DC">
        <w:t>*</w:t>
      </w:r>
      <w:r w:rsidRPr="005037DC">
        <w:rPr>
          <w:i/>
        </w:rPr>
        <w:t>Inspirado en IronWorks</w:t>
      </w:r>
    </w:p>
    <w:p w:rsidR="00063AE8" w:rsidRPr="005037DC" w:rsidRDefault="00063AE8" w:rsidP="00063AE8">
      <w:pPr>
        <w:pStyle w:val="Prrafodelista"/>
        <w:ind w:left="360"/>
      </w:pPr>
      <w:r w:rsidRPr="005037DC">
        <w:t xml:space="preserve">Donde, </w:t>
      </w:r>
    </w:p>
    <w:p w:rsidR="00063AE8" w:rsidRPr="005037DC" w:rsidRDefault="00063AE8" w:rsidP="00063AE8">
      <w:pPr>
        <w:pStyle w:val="Prrafodelista"/>
        <w:ind w:left="360"/>
      </w:pPr>
      <w:r w:rsidRPr="005037DC">
        <w:rPr>
          <w:noProof/>
          <w:lang w:val="es-AR" w:eastAsia="es-AR"/>
        </w:rPr>
        <w:lastRenderedPageBreak/>
        <w:drawing>
          <wp:inline distT="0" distB="0" distL="0" distR="0">
            <wp:extent cx="4267200" cy="2333625"/>
            <wp:effectExtent l="19050" t="0" r="38100" b="28575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63AE8" w:rsidRPr="005037DC" w:rsidRDefault="007E0258" w:rsidP="007E0258">
      <w:pPr>
        <w:pStyle w:val="Epgrafe"/>
        <w:jc w:val="center"/>
        <w:rPr>
          <w:sz w:val="26"/>
          <w:szCs w:val="26"/>
          <w:lang w:val="es-ES"/>
        </w:rPr>
      </w:pPr>
      <w:bookmarkStart w:id="11" w:name="_Toc230276061"/>
      <w:r w:rsidRPr="005037DC">
        <w:rPr>
          <w:lang w:val="es-AR"/>
        </w:rPr>
        <w:t xml:space="preserve">Ilustración </w:t>
      </w:r>
      <w:r w:rsidR="005D3512" w:rsidRPr="005037DC">
        <w:fldChar w:fldCharType="begin"/>
      </w:r>
      <w:r w:rsidRPr="005037DC">
        <w:rPr>
          <w:lang w:val="es-AR"/>
        </w:rPr>
        <w:instrText xml:space="preserve"> SEQ Ilustración \* ARABIC </w:instrText>
      </w:r>
      <w:r w:rsidR="005D3512" w:rsidRPr="005037DC">
        <w:fldChar w:fldCharType="separate"/>
      </w:r>
      <w:r w:rsidR="00E04742" w:rsidRPr="005037DC">
        <w:rPr>
          <w:noProof/>
          <w:lang w:val="es-AR"/>
        </w:rPr>
        <w:t>1</w:t>
      </w:r>
      <w:r w:rsidR="005D3512" w:rsidRPr="005037DC">
        <w:fldChar w:fldCharType="end"/>
      </w:r>
      <w:r w:rsidRPr="005037DC">
        <w:rPr>
          <w:lang w:val="es-AR"/>
        </w:rPr>
        <w:t xml:space="preserve">. </w:t>
      </w:r>
      <w:r w:rsidR="00063AE8" w:rsidRPr="005037DC">
        <w:rPr>
          <w:lang w:val="es-AR"/>
        </w:rPr>
        <w:t>Descripción Campos Modulo de Pruebas</w:t>
      </w:r>
      <w:bookmarkEnd w:id="11"/>
    </w:p>
    <w:p w:rsidR="00972737" w:rsidRPr="005037DC" w:rsidRDefault="00972737" w:rsidP="007E0258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2" w:name="_Toc229899073"/>
      <w:r w:rsidRPr="005037DC">
        <w:rPr>
          <w:rFonts w:ascii="Calibri" w:hAnsi="Calibri"/>
          <w:color w:val="auto"/>
          <w:lang w:val="es-ES"/>
        </w:rPr>
        <w:t>Módulos del programa</w:t>
      </w:r>
      <w:bookmarkEnd w:id="12"/>
    </w:p>
    <w:p w:rsidR="00972737" w:rsidRPr="005037DC" w:rsidRDefault="00972737" w:rsidP="00972737"/>
    <w:tbl>
      <w:tblPr>
        <w:tblW w:w="798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600"/>
        <w:gridCol w:w="1400"/>
        <w:gridCol w:w="1417"/>
        <w:gridCol w:w="2128"/>
        <w:gridCol w:w="1435"/>
      </w:tblGrid>
      <w:tr w:rsidR="00972737" w:rsidRPr="005037DC" w:rsidTr="00123A45">
        <w:trPr>
          <w:trHeight w:val="525"/>
          <w:jc w:val="center"/>
        </w:trPr>
        <w:tc>
          <w:tcPr>
            <w:tcW w:w="16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MODUL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SUBSISTEM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5037DC" w:rsidTr="00123A45">
        <w:trPr>
          <w:trHeight w:val="1545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iente</w:t>
            </w:r>
          </w:p>
        </w:tc>
        <w:tc>
          <w:tcPr>
            <w:tcW w:w="14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USUARIO</w:t>
            </w:r>
          </w:p>
        </w:tc>
        <w:tc>
          <w:tcPr>
            <w:tcW w:w="142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al servidor</w:t>
            </w:r>
          </w:p>
        </w:tc>
        <w:tc>
          <w:tcPr>
            <w:tcW w:w="2200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conexión de cualquier jugador se presenta cuando este mismo ingresa su usuario, su contraseña y la Ip del servidor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irector de Proyecto</w:t>
            </w:r>
          </w:p>
        </w:tc>
      </w:tr>
      <w:tr w:rsidR="00972737" w:rsidRPr="005037DC" w:rsidTr="00123A45">
        <w:trPr>
          <w:trHeight w:val="103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diferentes tipos de transacciones simultáneamente. 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14"/>
                <w:szCs w:val="14"/>
                <w:lang w:val="es-AR" w:eastAsia="es-AR"/>
              </w:rPr>
              <w:t xml:space="preserve"> </w:t>
            </w: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olicitudes de estadísticas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os usuarios realizan consultas que en varios casos necesita actualización de datos constante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258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Gestión de partid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8" w:space="0" w:color="FFFFFF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tipo jugador pueden, dentro de una partida, guardar (manteniendo todos los datos de la misma) o retirarse (terminándola por completo). Por otro lado, el administrador puede retirar a un jugador del sistem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1530"/>
          <w:jc w:val="center"/>
        </w:trPr>
        <w:tc>
          <w:tcPr>
            <w:tcW w:w="160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lastRenderedPageBreak/>
              <w:t>Servidor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multiusuari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El sistema permite comunicación cliente- servidor y cliente- cliente. </w:t>
            </w: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ing para probar que esto se realice correctamente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onfiguración y Documentación</w:t>
            </w:r>
          </w:p>
        </w:tc>
      </w:tr>
      <w:tr w:rsidR="00972737" w:rsidRPr="005037DC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úmero de clientes limite dentro de la aplicació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sistema debe permitir un máximo de 49 jugadores dentro del sistema, para evitar un fallo del servidor de la aplicación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178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nexión al servidor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Para que un usuario pueda ingresar a la aplicación, se pide el usuario, contraseña e ip del computador servidor. </w:t>
            </w: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Se valida que estos datos sean correctos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</w:tr>
      <w:tr w:rsidR="00972737" w:rsidRPr="005037DC" w:rsidTr="00123A45">
        <w:trPr>
          <w:trHeight w:val="1545"/>
          <w:jc w:val="center"/>
        </w:trPr>
        <w:tc>
          <w:tcPr>
            <w:tcW w:w="160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hat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os usuarios pueden enviarse mensajes unos a otros. Si todos pueden ver el mensaje enviado por un jugador, esta acción es exitosa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1020"/>
          <w:jc w:val="center"/>
        </w:trPr>
        <w:tc>
          <w:tcPr>
            <w:tcW w:w="1600" w:type="dxa"/>
            <w:vMerge w:val="restart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D7E4BC" w:fill="D7E4BC"/>
            <w:noWrap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Data Access Object</w:t>
            </w:r>
          </w:p>
        </w:tc>
        <w:tc>
          <w:tcPr>
            <w:tcW w:w="1400" w:type="dxa"/>
            <w:vMerge w:val="restart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PLICACIÓN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cceso a la información de los client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debe acceder y gestionar a la información de los usuarios registrados.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4" w:space="0" w:color="FFFFFF"/>
              <w:bottom w:val="nil"/>
              <w:right w:val="nil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irector de Calidad y Manejo de Riesgos</w:t>
            </w:r>
          </w:p>
        </w:tc>
      </w:tr>
      <w:tr w:rsidR="00972737" w:rsidRPr="005037DC" w:rsidTr="00123A45">
        <w:trPr>
          <w:trHeight w:val="1290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Información de ubicación de los usuario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El administrador puede ver en qué parte del sistema se encuentra un usuario en un momento dado.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1275"/>
          <w:jc w:val="center"/>
        </w:trPr>
        <w:tc>
          <w:tcPr>
            <w:tcW w:w="1600" w:type="dxa"/>
            <w:vMerge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00" w:type="dxa"/>
            <w:vMerge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Transac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7E4BC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La aplicación debe realizar de manera correcta la transacción pedida por cualquier usuario </w:t>
            </w:r>
          </w:p>
        </w:tc>
        <w:tc>
          <w:tcPr>
            <w:tcW w:w="1360" w:type="dxa"/>
            <w:vMerge/>
            <w:tcBorders>
              <w:top w:val="nil"/>
              <w:left w:val="single" w:sz="4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2055"/>
          <w:jc w:val="center"/>
        </w:trPr>
        <w:tc>
          <w:tcPr>
            <w:tcW w:w="1600" w:type="dxa"/>
            <w:tcBorders>
              <w:top w:val="nil"/>
              <w:left w:val="single" w:sz="4" w:space="0" w:color="FFFFFF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PERSISTENCIA DE DATO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ctualizacione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La persistencia debe ser actualizada al realizarse un cambio dentro de una partida(con relación a los puntajes), o dentro de un registro, o una modificación a algún perfil</w:t>
            </w: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EAF1DD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Analista de Requerimientos</w:t>
            </w:r>
          </w:p>
        </w:tc>
      </w:tr>
    </w:tbl>
    <w:p w:rsidR="00C814FD" w:rsidRPr="005037DC" w:rsidRDefault="007E0258" w:rsidP="007E0258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13" w:name="_Toc230276052"/>
      <w:r w:rsidRPr="005037DC">
        <w:rPr>
          <w:lang w:val="es-AR"/>
        </w:rPr>
        <w:t xml:space="preserve">Tabla </w:t>
      </w:r>
      <w:r w:rsidR="005D3512" w:rsidRPr="005037DC">
        <w:fldChar w:fldCharType="begin"/>
      </w:r>
      <w:r w:rsidRPr="005037DC">
        <w:rPr>
          <w:lang w:val="es-AR"/>
        </w:rPr>
        <w:instrText xml:space="preserve"> SEQ Tabla \* ARABIC </w:instrText>
      </w:r>
      <w:r w:rsidR="005D3512" w:rsidRPr="005037DC">
        <w:fldChar w:fldCharType="separate"/>
      </w:r>
      <w:r w:rsidR="005037DC" w:rsidRPr="005037DC">
        <w:rPr>
          <w:noProof/>
          <w:lang w:val="es-AR"/>
        </w:rPr>
        <w:t>3</w:t>
      </w:r>
      <w:r w:rsidR="005D3512" w:rsidRPr="005037DC">
        <w:fldChar w:fldCharType="end"/>
      </w:r>
      <w:r w:rsidRPr="005037DC">
        <w:rPr>
          <w:lang w:val="es-AR"/>
        </w:rPr>
        <w:t xml:space="preserve">. </w:t>
      </w:r>
      <w:r w:rsidR="00972737" w:rsidRPr="005037DC">
        <w:rPr>
          <w:lang w:val="es-AR"/>
        </w:rPr>
        <w:t>Módulos de Pruebas</w:t>
      </w:r>
      <w:bookmarkEnd w:id="13"/>
    </w:p>
    <w:p w:rsidR="00331BAD" w:rsidRPr="005037DC" w:rsidRDefault="00331BAD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14" w:name="_Toc229899074"/>
      <w:r w:rsidRPr="005037DC">
        <w:rPr>
          <w:rFonts w:ascii="Calibri" w:hAnsi="Calibri"/>
          <w:color w:val="auto"/>
          <w:lang w:val="es-ES"/>
        </w:rPr>
        <w:lastRenderedPageBreak/>
        <w:t>Procedimientos de Usuario</w:t>
      </w:r>
      <w:r w:rsidR="00972737" w:rsidRPr="005037DC">
        <w:rPr>
          <w:rFonts w:ascii="Calibri" w:hAnsi="Calibri"/>
          <w:color w:val="auto"/>
          <w:lang w:val="es-ES"/>
        </w:rPr>
        <w:t>: Jugador y Administrador</w:t>
      </w:r>
      <w:bookmarkEnd w:id="14"/>
    </w:p>
    <w:p w:rsidR="00972737" w:rsidRPr="005037DC" w:rsidRDefault="00972737" w:rsidP="00972737">
      <w:pPr>
        <w:pStyle w:val="Prrafodelista"/>
        <w:ind w:left="360"/>
        <w:jc w:val="both"/>
        <w:rPr>
          <w:lang w:val="es-AR"/>
        </w:rPr>
      </w:pPr>
    </w:p>
    <w:p w:rsidR="00972737" w:rsidRPr="005037DC" w:rsidRDefault="00972737" w:rsidP="00972737">
      <w:pPr>
        <w:pStyle w:val="Prrafodelista"/>
        <w:ind w:left="360"/>
        <w:jc w:val="both"/>
        <w:rPr>
          <w:lang w:val="es-AR"/>
        </w:rPr>
      </w:pPr>
      <w:r w:rsidRPr="005037DC">
        <w:rPr>
          <w:lang w:val="es-AR"/>
        </w:rPr>
        <w:t>IMind tomará 4 características importantes para cada documento entregado al usuario que son: Claridad, Coherencia, Correctividad, Coherencia, Completitud. En el siguiente formato se presentan los documentos a entregar, las pruebas a realizar por característica y el encargado de las mismas, por documento.</w:t>
      </w:r>
    </w:p>
    <w:tbl>
      <w:tblPr>
        <w:tblW w:w="586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474"/>
        <w:gridCol w:w="1331"/>
        <w:gridCol w:w="1836"/>
        <w:gridCol w:w="1219"/>
      </w:tblGrid>
      <w:tr w:rsidR="00972737" w:rsidRPr="005037DC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828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5037DC" w:rsidTr="00123A45">
        <w:trPr>
          <w:trHeight w:val="330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  <w:tr w:rsidR="00972737" w:rsidRPr="005037DC" w:rsidTr="00123A45">
        <w:trPr>
          <w:trHeight w:val="315"/>
          <w:jc w:val="center"/>
        </w:trPr>
        <w:tc>
          <w:tcPr>
            <w:tcW w:w="15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2092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  <w:tc>
          <w:tcPr>
            <w:tcW w:w="828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lang w:eastAsia="es-AR"/>
              </w:rPr>
            </w:pPr>
            <w:r w:rsidRPr="005037DC">
              <w:rPr>
                <w:rFonts w:eastAsia="Times New Roman"/>
                <w:color w:val="000000"/>
                <w:lang w:eastAsia="es-AR"/>
              </w:rPr>
              <w:t> </w:t>
            </w:r>
          </w:p>
        </w:tc>
      </w:tr>
    </w:tbl>
    <w:p w:rsidR="00972737" w:rsidRPr="005037DC" w:rsidRDefault="00972737" w:rsidP="00972737">
      <w:pPr>
        <w:pStyle w:val="Epgrafe"/>
        <w:ind w:left="360"/>
        <w:jc w:val="center"/>
        <w:rPr>
          <w:lang w:val="es-AR"/>
        </w:rPr>
      </w:pPr>
      <w:bookmarkStart w:id="15" w:name="_Toc230276053"/>
      <w:r w:rsidRPr="005037DC">
        <w:rPr>
          <w:lang w:val="es-AR"/>
        </w:rPr>
        <w:t xml:space="preserve">Tabla </w:t>
      </w:r>
      <w:r w:rsidR="005D3512" w:rsidRPr="005037DC">
        <w:fldChar w:fldCharType="begin"/>
      </w:r>
      <w:r w:rsidRPr="005037DC">
        <w:rPr>
          <w:lang w:val="es-AR"/>
        </w:rPr>
        <w:instrText xml:space="preserve"> SEQ Tabla \* ARABIC </w:instrText>
      </w:r>
      <w:r w:rsidR="005D3512" w:rsidRPr="005037DC">
        <w:fldChar w:fldCharType="separate"/>
      </w:r>
      <w:r w:rsidR="005037DC" w:rsidRPr="005037DC">
        <w:rPr>
          <w:noProof/>
          <w:lang w:val="es-AR"/>
        </w:rPr>
        <w:t>4</w:t>
      </w:r>
      <w:r w:rsidR="005D3512" w:rsidRPr="005037DC">
        <w:fldChar w:fldCharType="end"/>
      </w:r>
      <w:r w:rsidRPr="005037DC">
        <w:rPr>
          <w:lang w:val="es-AR"/>
        </w:rPr>
        <w:t>. Formato Pruebas a Documentos de Usuario</w:t>
      </w:r>
      <w:bookmarkEnd w:id="15"/>
    </w:p>
    <w:p w:rsidR="00972737" w:rsidRPr="005037DC" w:rsidRDefault="00972737" w:rsidP="00972737">
      <w:pPr>
        <w:pStyle w:val="Prrafodelista"/>
        <w:ind w:left="360"/>
        <w:rPr>
          <w:lang w:val="es-AR"/>
        </w:rPr>
      </w:pPr>
      <w:r w:rsidRPr="005037DC">
        <w:rPr>
          <w:lang w:val="es-AR"/>
        </w:rPr>
        <w:t>La siguiente tabla muestra entonces que:</w:t>
      </w:r>
    </w:p>
    <w:tbl>
      <w:tblPr>
        <w:tblW w:w="7000" w:type="dxa"/>
        <w:jc w:val="center"/>
        <w:tblInd w:w="55" w:type="dxa"/>
        <w:tblCellMar>
          <w:left w:w="70" w:type="dxa"/>
          <w:right w:w="70" w:type="dxa"/>
        </w:tblCellMar>
        <w:tblLook w:val="04A0"/>
      </w:tblPr>
      <w:tblGrid>
        <w:gridCol w:w="1510"/>
        <w:gridCol w:w="1408"/>
        <w:gridCol w:w="2655"/>
        <w:gridCol w:w="1427"/>
      </w:tblGrid>
      <w:tr w:rsidR="00972737" w:rsidRPr="005037DC" w:rsidTr="00123A45">
        <w:trPr>
          <w:trHeight w:val="525"/>
          <w:jc w:val="center"/>
        </w:trPr>
        <w:tc>
          <w:tcPr>
            <w:tcW w:w="15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OCUMENTO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PRUEBAS ASIGNADAS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DESCRIPCIÓN</w:t>
            </w:r>
          </w:p>
        </w:tc>
        <w:tc>
          <w:tcPr>
            <w:tcW w:w="1320" w:type="dxa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9BBB59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s-AR"/>
              </w:rPr>
              <w:t>ENCARGADO</w:t>
            </w:r>
          </w:p>
        </w:tc>
      </w:tr>
      <w:tr w:rsidR="00972737" w:rsidRPr="005037DC" w:rsidTr="00123A45">
        <w:trPr>
          <w:trHeight w:val="157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anual de Usuario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D7E4BC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 xml:space="preserve"> Administrador de Configuración y   Documentación</w:t>
            </w:r>
          </w:p>
        </w:tc>
      </w:tr>
      <w:tr w:rsidR="00972737" w:rsidRPr="005037DC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1605"/>
          <w:jc w:val="center"/>
        </w:trPr>
        <w:tc>
          <w:tcPr>
            <w:tcW w:w="15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Manual de Administrador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lar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Se debe encontrar todas las instrucciones y procedimientos a seguir por el usuario, relacionados con la aplicación, de manera fácil para cualquier tipo de usuario.</w:t>
            </w:r>
          </w:p>
        </w:tc>
        <w:tc>
          <w:tcPr>
            <w:tcW w:w="1320" w:type="dxa"/>
            <w:vMerge w:val="restart"/>
            <w:tcBorders>
              <w:top w:val="nil"/>
              <w:left w:val="single" w:sz="8" w:space="0" w:color="FFFFFF"/>
              <w:bottom w:val="nil"/>
              <w:right w:val="nil"/>
            </w:tcBorders>
            <w:shd w:val="clear" w:color="000000" w:fill="EAF1DD"/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Administrador de Configuración y   Documentación</w:t>
            </w:r>
          </w:p>
        </w:tc>
      </w:tr>
      <w:tr w:rsidR="00972737" w:rsidRPr="005037DC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herenci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existen contradicciones o ambigüedades en las secciones del document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rrectivida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7E4BC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No hay errores de ortografía, de hipervínculos entre secciones o algún parecid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  <w:tr w:rsidR="00972737" w:rsidRPr="005037DC" w:rsidTr="00123A45">
        <w:trPr>
          <w:trHeight w:val="795"/>
          <w:jc w:val="center"/>
        </w:trPr>
        <w:tc>
          <w:tcPr>
            <w:tcW w:w="15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eastAsia="es-AR"/>
              </w:rPr>
              <w:t>Completitud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EAF1DD"/>
            <w:vAlign w:val="bottom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  <w:r w:rsidRPr="005037DC"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  <w:t>Debe existir en el documento toda la información necesaria para el usuario.</w:t>
            </w:r>
          </w:p>
        </w:tc>
        <w:tc>
          <w:tcPr>
            <w:tcW w:w="1320" w:type="dxa"/>
            <w:vMerge/>
            <w:tcBorders>
              <w:top w:val="nil"/>
              <w:left w:val="single" w:sz="8" w:space="0" w:color="FFFFFF"/>
              <w:bottom w:val="nil"/>
              <w:right w:val="nil"/>
            </w:tcBorders>
            <w:vAlign w:val="center"/>
            <w:hideMark/>
          </w:tcPr>
          <w:p w:rsidR="00972737" w:rsidRPr="005037DC" w:rsidRDefault="00972737" w:rsidP="00123A45">
            <w:pPr>
              <w:spacing w:after="0" w:line="240" w:lineRule="auto"/>
              <w:rPr>
                <w:rFonts w:eastAsia="Times New Roman"/>
                <w:color w:val="000000"/>
                <w:sz w:val="20"/>
                <w:szCs w:val="20"/>
                <w:lang w:val="es-AR" w:eastAsia="es-AR"/>
              </w:rPr>
            </w:pPr>
          </w:p>
        </w:tc>
      </w:tr>
    </w:tbl>
    <w:p w:rsidR="00C814FD" w:rsidRPr="005037DC" w:rsidRDefault="00972737" w:rsidP="00972737">
      <w:pPr>
        <w:pStyle w:val="Epgrafe"/>
        <w:jc w:val="center"/>
        <w:rPr>
          <w:sz w:val="26"/>
          <w:szCs w:val="26"/>
          <w:lang w:val="es-ES"/>
        </w:rPr>
      </w:pPr>
      <w:bookmarkStart w:id="16" w:name="_Toc230276054"/>
      <w:r w:rsidRPr="005037DC">
        <w:lastRenderedPageBreak/>
        <w:t xml:space="preserve">Tabla </w:t>
      </w:r>
      <w:fldSimple w:instr=" SEQ Tabla \* ARABIC ">
        <w:r w:rsidR="005037DC" w:rsidRPr="005037DC">
          <w:rPr>
            <w:noProof/>
          </w:rPr>
          <w:t>5</w:t>
        </w:r>
      </w:fldSimple>
      <w:r w:rsidRPr="005037DC">
        <w:t>. Pruebas a Documentación</w:t>
      </w:r>
      <w:bookmarkEnd w:id="16"/>
    </w:p>
    <w:p w:rsidR="00C814FD" w:rsidRPr="005037DC" w:rsidRDefault="00C814FD" w:rsidP="001E72B2">
      <w:pPr>
        <w:spacing w:after="0" w:line="240" w:lineRule="auto"/>
        <w:contextualSpacing/>
        <w:mirrorIndents/>
        <w:outlineLvl w:val="1"/>
        <w:rPr>
          <w:b/>
          <w:sz w:val="26"/>
          <w:szCs w:val="26"/>
          <w:lang w:val="es-ES"/>
        </w:rPr>
      </w:pPr>
    </w:p>
    <w:p w:rsidR="00A96F9C" w:rsidRPr="005037DC" w:rsidRDefault="00331BAD" w:rsidP="00A96F9C">
      <w:pPr>
        <w:pStyle w:val="Prrafodelista"/>
        <w:numPr>
          <w:ilvl w:val="0"/>
          <w:numId w:val="1"/>
        </w:numPr>
        <w:spacing w:after="0" w:line="240" w:lineRule="auto"/>
        <w:mirrorIndents/>
        <w:outlineLvl w:val="0"/>
        <w:rPr>
          <w:b/>
          <w:sz w:val="28"/>
          <w:szCs w:val="28"/>
          <w:lang w:val="es-ES"/>
        </w:rPr>
      </w:pPr>
      <w:bookmarkStart w:id="17" w:name="_Toc229899075"/>
      <w:r w:rsidRPr="005037DC">
        <w:rPr>
          <w:b/>
          <w:sz w:val="28"/>
          <w:szCs w:val="28"/>
          <w:lang w:val="es-ES"/>
        </w:rPr>
        <w:t>CARACTERÍSTICAS A SER PROBADAS</w:t>
      </w:r>
      <w:bookmarkEnd w:id="17"/>
    </w:p>
    <w:p w:rsidR="00B53B70" w:rsidRPr="005037DC" w:rsidRDefault="00B53B70" w:rsidP="00A96F9C">
      <w:pPr>
        <w:pStyle w:val="Ttulo2"/>
        <w:numPr>
          <w:ilvl w:val="1"/>
          <w:numId w:val="1"/>
        </w:numPr>
        <w:rPr>
          <w:rFonts w:ascii="Calibri" w:hAnsi="Calibri"/>
          <w:color w:val="auto"/>
          <w:sz w:val="28"/>
          <w:szCs w:val="28"/>
          <w:lang w:val="es-ES"/>
        </w:rPr>
      </w:pPr>
      <w:bookmarkStart w:id="18" w:name="_Toc229899076"/>
      <w:r w:rsidRPr="005037DC">
        <w:rPr>
          <w:rFonts w:ascii="Calibri" w:hAnsi="Calibri"/>
          <w:color w:val="auto"/>
          <w:lang w:val="es-AR"/>
        </w:rPr>
        <w:t>Requerimientos</w:t>
      </w:r>
      <w:r w:rsidRPr="005037DC">
        <w:rPr>
          <w:rFonts w:ascii="Calibri" w:hAnsi="Calibri"/>
          <w:color w:val="auto"/>
          <w:lang w:val="es-CO"/>
        </w:rPr>
        <w:t xml:space="preserve"> funcionales</w:t>
      </w:r>
      <w:bookmarkEnd w:id="18"/>
    </w:p>
    <w:p w:rsidR="00B53B70" w:rsidRPr="005037DC" w:rsidRDefault="00B53B70" w:rsidP="00B53B70">
      <w:pPr>
        <w:pStyle w:val="Prrafodelista"/>
        <w:ind w:left="360"/>
        <w:jc w:val="both"/>
        <w:rPr>
          <w:noProof/>
          <w:lang w:val="es-AR" w:eastAsia="es-AR"/>
        </w:rPr>
      </w:pPr>
      <w:r w:rsidRPr="005037DC">
        <w:rPr>
          <w:lang w:val="es-CO"/>
        </w:rPr>
        <w:t>Para probar los requerimientos funcionales se realizo una lista de verificación  respecto a los requerimientos que son cumplidos en la última versión del prototipo de Demented Movie Game.</w:t>
      </w:r>
    </w:p>
    <w:p w:rsidR="00A96F9C" w:rsidRPr="005037DC" w:rsidRDefault="00A96F9C" w:rsidP="00B53B70">
      <w:pPr>
        <w:pStyle w:val="Prrafodelista"/>
        <w:ind w:left="360"/>
        <w:jc w:val="both"/>
        <w:rPr>
          <w:noProof/>
          <w:lang w:val="es-AR" w:eastAsia="es-AR"/>
        </w:rPr>
      </w:pPr>
    </w:p>
    <w:p w:rsidR="00A96F9C" w:rsidRPr="005037DC" w:rsidRDefault="00A96F9C" w:rsidP="00B53B70">
      <w:pPr>
        <w:pStyle w:val="Prrafodelista"/>
        <w:ind w:left="360"/>
        <w:jc w:val="both"/>
        <w:rPr>
          <w:lang w:val="es-CO"/>
        </w:rPr>
      </w:pPr>
      <w:r w:rsidRPr="005037DC">
        <w:rPr>
          <w:noProof/>
          <w:lang w:val="es-AR" w:eastAsia="es-AR"/>
        </w:rPr>
        <w:drawing>
          <wp:inline distT="0" distB="0" distL="0" distR="0">
            <wp:extent cx="4229100" cy="1943100"/>
            <wp:effectExtent l="0" t="1905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p w:rsidR="00EA2385" w:rsidRPr="005037DC" w:rsidRDefault="00A96F9C" w:rsidP="00A96F9C">
      <w:pPr>
        <w:pStyle w:val="Epgrafe"/>
        <w:jc w:val="center"/>
        <w:rPr>
          <w:lang w:val="es-CO"/>
        </w:rPr>
      </w:pPr>
      <w:bookmarkStart w:id="19" w:name="_Toc230276062"/>
      <w:r w:rsidRPr="005037DC">
        <w:t xml:space="preserve">Ilustración </w:t>
      </w:r>
      <w:fldSimple w:instr=" SEQ Ilustración \* ARABIC ">
        <w:r w:rsidR="00E04742" w:rsidRPr="005037DC">
          <w:rPr>
            <w:noProof/>
          </w:rPr>
          <w:t>2</w:t>
        </w:r>
      </w:fldSimple>
      <w:r w:rsidR="00EA2385" w:rsidRPr="005037DC">
        <w:rPr>
          <w:lang w:val="es-AR"/>
        </w:rPr>
        <w:t>.Pruebas requerimientos</w:t>
      </w:r>
      <w:bookmarkEnd w:id="19"/>
    </w:p>
    <w:p w:rsidR="00B53B70" w:rsidRPr="005037DC" w:rsidRDefault="00B53B70" w:rsidP="00B53B70">
      <w:pPr>
        <w:pStyle w:val="Prrafodelista"/>
        <w:ind w:left="360"/>
        <w:rPr>
          <w:lang w:val="es-CO"/>
        </w:rPr>
      </w:pPr>
      <w:r w:rsidRPr="005037DC">
        <w:rPr>
          <w:lang w:val="es-CO"/>
        </w:rPr>
        <w:t xml:space="preserve">Donde </w:t>
      </w:r>
    </w:p>
    <w:p w:rsidR="00C814FD" w:rsidRPr="005037DC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  <w:r w:rsidRPr="005037DC">
        <w:rPr>
          <w:b/>
          <w:noProof/>
          <w:sz w:val="28"/>
          <w:szCs w:val="28"/>
          <w:lang w:val="es-AR" w:eastAsia="es-AR"/>
        </w:rPr>
        <w:drawing>
          <wp:inline distT="0" distB="0" distL="0" distR="0">
            <wp:extent cx="4629150" cy="3200400"/>
            <wp:effectExtent l="57150" t="0" r="57150" b="0"/>
            <wp:docPr id="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E04742" w:rsidRPr="005037DC" w:rsidRDefault="00E04742" w:rsidP="00EA2385">
      <w:pPr>
        <w:pStyle w:val="Epgrafe"/>
        <w:jc w:val="center"/>
        <w:rPr>
          <w:lang w:val="es-CO"/>
        </w:rPr>
      </w:pPr>
    </w:p>
    <w:p w:rsidR="00B53B70" w:rsidRPr="005037DC" w:rsidRDefault="00E04742" w:rsidP="00E04742">
      <w:pPr>
        <w:pStyle w:val="Epgrafe"/>
        <w:jc w:val="center"/>
        <w:rPr>
          <w:lang w:val="es-CO"/>
        </w:rPr>
      </w:pPr>
      <w:bookmarkStart w:id="20" w:name="_Toc230276063"/>
      <w:r w:rsidRPr="005037DC">
        <w:rPr>
          <w:lang w:val="es-AR"/>
        </w:rPr>
        <w:lastRenderedPageBreak/>
        <w:t xml:space="preserve">Ilustración </w:t>
      </w:r>
      <w:r w:rsidR="005D3512" w:rsidRPr="005037DC">
        <w:fldChar w:fldCharType="begin"/>
      </w:r>
      <w:r w:rsidRPr="005037DC">
        <w:rPr>
          <w:lang w:val="es-AR"/>
        </w:rPr>
        <w:instrText xml:space="preserve"> SEQ Ilustración \* ARABIC </w:instrText>
      </w:r>
      <w:r w:rsidR="005D3512" w:rsidRPr="005037DC">
        <w:fldChar w:fldCharType="separate"/>
      </w:r>
      <w:r w:rsidRPr="005037DC">
        <w:rPr>
          <w:noProof/>
          <w:lang w:val="es-AR"/>
        </w:rPr>
        <w:t>3</w:t>
      </w:r>
      <w:r w:rsidR="005D3512" w:rsidRPr="005037DC">
        <w:fldChar w:fldCharType="end"/>
      </w:r>
      <w:r w:rsidRPr="005037DC">
        <w:rPr>
          <w:lang w:val="es-AR"/>
        </w:rPr>
        <w:t xml:space="preserve"> </w:t>
      </w:r>
      <w:r w:rsidR="00EA2385" w:rsidRPr="005037DC">
        <w:rPr>
          <w:lang w:val="es-CO"/>
        </w:rPr>
        <w:t>.</w:t>
      </w:r>
      <w:r w:rsidRPr="005037DC">
        <w:rPr>
          <w:lang w:val="es-CO"/>
        </w:rPr>
        <w:t xml:space="preserve"> </w:t>
      </w:r>
      <w:r w:rsidR="00EA2385" w:rsidRPr="005037DC">
        <w:rPr>
          <w:lang w:val="es-CO"/>
        </w:rPr>
        <w:t>Items de pruebas de requerimientos</w:t>
      </w:r>
      <w:bookmarkEnd w:id="20"/>
    </w:p>
    <w:p w:rsidR="00EA2385" w:rsidRPr="005037DC" w:rsidRDefault="00451373" w:rsidP="00EE218A">
      <w:pPr>
        <w:jc w:val="both"/>
        <w:rPr>
          <w:lang w:val="es-CO"/>
        </w:rPr>
      </w:pPr>
      <w:r w:rsidRPr="005037DC">
        <w:rPr>
          <w:lang w:val="es-CO"/>
        </w:rPr>
        <w:t xml:space="preserve">En el </w:t>
      </w:r>
      <w:r w:rsidR="00EE218A" w:rsidRPr="005037DC">
        <w:rPr>
          <w:lang w:val="es-CO"/>
        </w:rPr>
        <w:t xml:space="preserve">anexo </w:t>
      </w:r>
      <w:fldSimple w:instr=" REF _Ref229899121 \h  \* MERGEFORMAT ">
        <w:r w:rsidR="00EE218A" w:rsidRPr="005037DC">
          <w:rPr>
            <w:b/>
            <w:lang w:val="es-ES"/>
          </w:rPr>
          <w:t>6.1 [Anexo 1] Prueba Requerimientos Funcionales</w:t>
        </w:r>
      </w:fldSimple>
      <w:r w:rsidR="00EE218A" w:rsidRPr="005037DC">
        <w:rPr>
          <w:lang w:val="es-CO"/>
        </w:rPr>
        <w:t xml:space="preserve"> se encuentra la tabla correspondiente a cada subsiste, componente y requerimiento relacionado.</w:t>
      </w:r>
    </w:p>
    <w:p w:rsidR="00331BAD" w:rsidRPr="005037DC" w:rsidRDefault="00331BAD" w:rsidP="00FF1B7D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1" w:name="_Toc229899077"/>
      <w:r w:rsidRPr="005037DC">
        <w:rPr>
          <w:rFonts w:ascii="Calibri" w:hAnsi="Calibri"/>
          <w:color w:val="auto"/>
          <w:lang w:val="es-ES"/>
        </w:rPr>
        <w:t>CARACTERÍSTICAS QUE NO SERÁN PROBADAS</w:t>
      </w:r>
      <w:bookmarkEnd w:id="21"/>
    </w:p>
    <w:p w:rsidR="00B53B70" w:rsidRPr="005037DC" w:rsidRDefault="00B53B70" w:rsidP="00B53B70">
      <w:pPr>
        <w:pStyle w:val="Prrafodelista"/>
        <w:ind w:left="360"/>
        <w:rPr>
          <w:sz w:val="24"/>
          <w:lang w:val="es-CO"/>
        </w:rPr>
      </w:pPr>
      <w:r w:rsidRPr="005037DC">
        <w:rPr>
          <w:sz w:val="24"/>
          <w:lang w:val="es-CO"/>
        </w:rPr>
        <w:t xml:space="preserve">Dentro de las características que no se van a probar se encuentran los requerimientos de desempeño y los requerimientos no funcionales. </w:t>
      </w:r>
      <w:r w:rsidR="0076609C" w:rsidRPr="005037DC">
        <w:rPr>
          <w:sz w:val="24"/>
          <w:lang w:val="es-CO"/>
        </w:rPr>
        <w:t>Simplemente s</w:t>
      </w:r>
      <w:r w:rsidRPr="005037DC">
        <w:rPr>
          <w:sz w:val="24"/>
          <w:lang w:val="es-CO"/>
        </w:rPr>
        <w:t xml:space="preserve">e llevara un control de desarrollo que muestre si se cumplió con el requerimiento o no. </w:t>
      </w:r>
    </w:p>
    <w:tbl>
      <w:tblPr>
        <w:tblStyle w:val="Cuadrculamedia3-nfasis3"/>
        <w:tblW w:w="0" w:type="auto"/>
        <w:tblInd w:w="534" w:type="dxa"/>
        <w:tblLayout w:type="fixed"/>
        <w:tblLook w:val="04A0"/>
      </w:tblPr>
      <w:tblGrid>
        <w:gridCol w:w="1842"/>
        <w:gridCol w:w="3544"/>
        <w:gridCol w:w="2977"/>
      </w:tblGrid>
      <w:tr w:rsidR="00B53B70" w:rsidRPr="005037DC" w:rsidTr="00B53B70">
        <w:trPr>
          <w:cnfStyle w:val="100000000000"/>
        </w:trPr>
        <w:tc>
          <w:tcPr>
            <w:cnfStyle w:val="001000000000"/>
            <w:tcW w:w="1842" w:type="dxa"/>
          </w:tcPr>
          <w:p w:rsidR="00B53B70" w:rsidRPr="005037DC" w:rsidRDefault="00B53B70" w:rsidP="00123A45">
            <w:pPr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Característica</w:t>
            </w:r>
          </w:p>
        </w:tc>
        <w:tc>
          <w:tcPr>
            <w:tcW w:w="3544" w:type="dxa"/>
          </w:tcPr>
          <w:p w:rsidR="00B53B70" w:rsidRPr="005037DC" w:rsidRDefault="00B53B70" w:rsidP="00123A45">
            <w:pPr>
              <w:jc w:val="center"/>
              <w:cnfStyle w:val="1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stificación</w:t>
            </w:r>
          </w:p>
        </w:tc>
        <w:tc>
          <w:tcPr>
            <w:tcW w:w="2977" w:type="dxa"/>
          </w:tcPr>
          <w:p w:rsidR="00B53B70" w:rsidRPr="005037DC" w:rsidRDefault="00B53B70" w:rsidP="00123A45">
            <w:pPr>
              <w:cnfStyle w:val="1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Módulos afectados/consecuencias </w:t>
            </w:r>
          </w:p>
        </w:tc>
      </w:tr>
      <w:tr w:rsidR="00B53B70" w:rsidRPr="005037DC" w:rsidTr="00B53B70">
        <w:trPr>
          <w:cnfStyle w:val="000000100000"/>
        </w:trPr>
        <w:tc>
          <w:tcPr>
            <w:cnfStyle w:val="001000000000"/>
            <w:tcW w:w="1842" w:type="dxa"/>
          </w:tcPr>
          <w:p w:rsidR="00B53B70" w:rsidRPr="005037DC" w:rsidRDefault="00B53B70" w:rsidP="00123A45">
            <w:pPr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querimientos de desempeño</w:t>
            </w:r>
          </w:p>
        </w:tc>
        <w:tc>
          <w:tcPr>
            <w:tcW w:w="3544" w:type="dxa"/>
          </w:tcPr>
          <w:p w:rsidR="00B53B70" w:rsidRPr="005037DC" w:rsidRDefault="00B53B70" w:rsidP="005C3D66">
            <w:pPr>
              <w:jc w:val="both"/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La realización de pruebas para probar dichos requerimientos son difíciles de realizar, pero se tiene la ventaja que implícitamente al momento de probar los requerimientos funcionales </w:t>
            </w:r>
            <w:r w:rsidR="005C3D66" w:rsidRPr="005037DC">
              <w:rPr>
                <w:sz w:val="20"/>
                <w:szCs w:val="20"/>
              </w:rPr>
              <w:t>de</w:t>
            </w:r>
            <w:r w:rsidRPr="005037DC">
              <w:rPr>
                <w:sz w:val="20"/>
                <w:szCs w:val="20"/>
              </w:rPr>
              <w:t xml:space="preserve"> verifica</w:t>
            </w:r>
            <w:r w:rsidR="005C3D66" w:rsidRPr="005037DC">
              <w:rPr>
                <w:sz w:val="20"/>
                <w:szCs w:val="20"/>
              </w:rPr>
              <w:t>r</w:t>
            </w:r>
            <w:r w:rsidRPr="005037DC">
              <w:rPr>
                <w:sz w:val="20"/>
                <w:szCs w:val="20"/>
              </w:rPr>
              <w:t xml:space="preserve"> algunos de estos </w:t>
            </w:r>
          </w:p>
        </w:tc>
        <w:tc>
          <w:tcPr>
            <w:tcW w:w="2977" w:type="dxa"/>
          </w:tcPr>
          <w:p w:rsidR="00B53B70" w:rsidRPr="005037DC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</w:p>
          <w:p w:rsidR="00B53B70" w:rsidRPr="005037DC" w:rsidRDefault="00B53B70" w:rsidP="00123A45">
            <w:pPr>
              <w:jc w:val="both"/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Se puede afectar la funcionalidad de jugar, perdiendo control en la cantidad de jugadores en un juego</w:t>
            </w:r>
          </w:p>
        </w:tc>
      </w:tr>
      <w:tr w:rsidR="00B53B70" w:rsidRPr="005037DC" w:rsidTr="00B53B70">
        <w:tc>
          <w:tcPr>
            <w:cnfStyle w:val="001000000000"/>
            <w:tcW w:w="1842" w:type="dxa"/>
          </w:tcPr>
          <w:p w:rsidR="00B53B70" w:rsidRPr="005037DC" w:rsidRDefault="00B53B70" w:rsidP="00123A45">
            <w:pPr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querimientos no funcionales</w:t>
            </w:r>
          </w:p>
        </w:tc>
        <w:tc>
          <w:tcPr>
            <w:tcW w:w="3544" w:type="dxa"/>
          </w:tcPr>
          <w:p w:rsidR="00B53B70" w:rsidRPr="005037DC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No se probaran puesto que la gran mayoría de estos requerimientos son difíciles de probar por las implicaciones </w:t>
            </w:r>
          </w:p>
        </w:tc>
        <w:tc>
          <w:tcPr>
            <w:tcW w:w="2977" w:type="dxa"/>
          </w:tcPr>
          <w:p w:rsidR="00B53B70" w:rsidRPr="005037DC" w:rsidRDefault="00B53B70" w:rsidP="00123A45">
            <w:pPr>
              <w:jc w:val="both"/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No se tendrá certeza si algunas características cumplen con lo definido del sistema,  las implicaciones que mas podrían afectar es el modulo de seguridad  y disponibilidad. </w:t>
            </w:r>
          </w:p>
        </w:tc>
      </w:tr>
    </w:tbl>
    <w:p w:rsidR="00C814FD" w:rsidRPr="005037DC" w:rsidRDefault="0076609C" w:rsidP="0076609C">
      <w:pPr>
        <w:pStyle w:val="Epgrafe"/>
        <w:jc w:val="center"/>
        <w:rPr>
          <w:b w:val="0"/>
          <w:sz w:val="28"/>
          <w:szCs w:val="28"/>
          <w:lang w:val="es-ES"/>
        </w:rPr>
      </w:pPr>
      <w:bookmarkStart w:id="22" w:name="_Toc230276055"/>
      <w:r w:rsidRPr="005037DC">
        <w:t xml:space="preserve">Tabla </w:t>
      </w:r>
      <w:fldSimple w:instr=" SEQ Tabla \* ARABIC ">
        <w:r w:rsidR="005037DC" w:rsidRPr="005037DC">
          <w:rPr>
            <w:noProof/>
          </w:rPr>
          <w:t>6</w:t>
        </w:r>
      </w:fldSimple>
      <w:r w:rsidR="00EA2385" w:rsidRPr="005037DC">
        <w:rPr>
          <w:lang w:val="es-CO"/>
        </w:rPr>
        <w:t>.</w:t>
      </w:r>
      <w:r w:rsidRPr="005037DC">
        <w:rPr>
          <w:lang w:val="es-CO"/>
        </w:rPr>
        <w:t xml:space="preserve"> Características</w:t>
      </w:r>
      <w:r w:rsidR="00EA2385" w:rsidRPr="005037DC">
        <w:rPr>
          <w:lang w:val="es-CO"/>
        </w:rPr>
        <w:t xml:space="preserve"> </w:t>
      </w:r>
      <w:r w:rsidR="00B155C8" w:rsidRPr="005037DC">
        <w:rPr>
          <w:lang w:val="es-CO"/>
        </w:rPr>
        <w:t>No Probadas</w:t>
      </w:r>
      <w:bookmarkEnd w:id="22"/>
    </w:p>
    <w:p w:rsidR="00B53B70" w:rsidRPr="005037DC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B53B70" w:rsidRPr="005037DC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3" w:name="_Toc229899078"/>
      <w:r w:rsidRPr="005037DC">
        <w:rPr>
          <w:rFonts w:ascii="Calibri" w:hAnsi="Calibri"/>
          <w:color w:val="auto"/>
          <w:lang w:val="es-CO"/>
        </w:rPr>
        <w:t>Requerimientos de desempeño</w:t>
      </w:r>
      <w:bookmarkEnd w:id="23"/>
    </w:p>
    <w:p w:rsidR="00B53B70" w:rsidRPr="005037DC" w:rsidRDefault="00B53B70" w:rsidP="00B53B70">
      <w:pPr>
        <w:jc w:val="both"/>
        <w:rPr>
          <w:lang w:val="es-CO"/>
        </w:rPr>
      </w:pPr>
      <w:r w:rsidRPr="005037DC">
        <w:rPr>
          <w:lang w:val="es-CO"/>
        </w:rPr>
        <w:t xml:space="preserve">El control que se le tuvo sobre los  requerimientos de desempeño estáticos y requerimientos de desempeño dinámicos se realizo mediante la comprobación del cumplimiento de dichos requerimientos mediante el uso de la trazabilidad. </w:t>
      </w:r>
      <w:r w:rsidRPr="005037DC">
        <w:rPr>
          <w:highlight w:val="yellow"/>
          <w:lang w:val="es-CO"/>
        </w:rPr>
        <w:t>Ver anexo 1</w:t>
      </w:r>
    </w:p>
    <w:p w:rsidR="00B53B70" w:rsidRPr="005037DC" w:rsidRDefault="00B53B70" w:rsidP="0076609C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CO"/>
        </w:rPr>
      </w:pPr>
      <w:bookmarkStart w:id="24" w:name="_Toc229899079"/>
      <w:r w:rsidRPr="005037DC">
        <w:rPr>
          <w:rFonts w:ascii="Calibri" w:hAnsi="Calibri"/>
          <w:color w:val="auto"/>
          <w:lang w:val="es-CO"/>
        </w:rPr>
        <w:t>Requerimientos no funcionales</w:t>
      </w:r>
      <w:bookmarkEnd w:id="24"/>
      <w:r w:rsidRPr="005037DC">
        <w:rPr>
          <w:rFonts w:ascii="Calibri" w:hAnsi="Calibri"/>
          <w:color w:val="auto"/>
          <w:lang w:val="es-CO"/>
        </w:rPr>
        <w:t xml:space="preserve"> </w:t>
      </w:r>
    </w:p>
    <w:p w:rsidR="00B53B70" w:rsidRPr="005037DC" w:rsidRDefault="00B53B70" w:rsidP="00B53B70">
      <w:pPr>
        <w:jc w:val="both"/>
        <w:rPr>
          <w:lang w:val="es-CO"/>
        </w:rPr>
      </w:pPr>
      <w:r w:rsidRPr="005037DC">
        <w:rPr>
          <w:lang w:val="es-CO"/>
        </w:rPr>
        <w:t xml:space="preserve">Para el control  de los requerimientos no funcionales, se realizo una verificación de  la última versión del prototipo de Demented Movie Game. </w:t>
      </w:r>
    </w:p>
    <w:p w:rsidR="00B53B70" w:rsidRPr="005037DC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CO"/>
        </w:rPr>
      </w:pPr>
      <w:r w:rsidRPr="005037DC">
        <w:rPr>
          <w:b/>
          <w:noProof/>
          <w:sz w:val="28"/>
          <w:szCs w:val="28"/>
          <w:lang w:val="es-AR" w:eastAsia="es-AR"/>
        </w:rPr>
        <w:lastRenderedPageBreak/>
        <w:drawing>
          <wp:inline distT="0" distB="0" distL="0" distR="0">
            <wp:extent cx="5276850" cy="2181225"/>
            <wp:effectExtent l="76200" t="19050" r="76200" b="0"/>
            <wp:docPr id="11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53B70" w:rsidRPr="005037DC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5" w:name="_Toc230276064"/>
      <w:r w:rsidRPr="005037DC">
        <w:t xml:space="preserve">Ilustración </w:t>
      </w:r>
      <w:fldSimple w:instr=" SEQ Ilustración \* ARABIC ">
        <w:r w:rsidR="00E04742" w:rsidRPr="005037DC">
          <w:rPr>
            <w:noProof/>
          </w:rPr>
          <w:t>4</w:t>
        </w:r>
      </w:fldSimple>
      <w:r w:rsidRPr="005037DC">
        <w:t>.</w:t>
      </w:r>
      <w:r w:rsidR="00D34C33" w:rsidRPr="005037DC">
        <w:t xml:space="preserve"> Comprobación de Requerimientos</w:t>
      </w:r>
      <w:bookmarkEnd w:id="25"/>
    </w:p>
    <w:tbl>
      <w:tblPr>
        <w:tblStyle w:val="Cuadrculamedia3-nfasis3"/>
        <w:tblW w:w="0" w:type="auto"/>
        <w:jc w:val="center"/>
        <w:tblLook w:val="04A0"/>
      </w:tblPr>
      <w:tblGrid>
        <w:gridCol w:w="1795"/>
        <w:gridCol w:w="1795"/>
        <w:gridCol w:w="1796"/>
      </w:tblGrid>
      <w:tr w:rsidR="00B53B70" w:rsidRPr="005037DC" w:rsidTr="00123A45">
        <w:trPr>
          <w:cnfStyle w:val="100000000000"/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d requerimiento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jc w:val="center"/>
              <w:cnfStyle w:val="100000000000"/>
            </w:pPr>
            <w:r w:rsidRPr="005037DC">
              <w:t>Estado</w:t>
            </w: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100000000000"/>
            </w:pPr>
            <w:r w:rsidRPr="005037DC">
              <w:t>Atributo</w:t>
            </w:r>
          </w:p>
        </w:tc>
      </w:tr>
      <w:tr w:rsidR="00B53B70" w:rsidRPr="005037DC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83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100000"/>
            </w:pPr>
            <w:r w:rsidRPr="005037DC">
              <w:t>Confiabilidad</w:t>
            </w:r>
          </w:p>
        </w:tc>
      </w:tr>
      <w:tr w:rsidR="00B53B70" w:rsidRPr="005037DC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84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000000"/>
            </w:pPr>
            <w:r w:rsidRPr="005037DC">
              <w:t>Confiabilidad</w:t>
            </w:r>
          </w:p>
        </w:tc>
      </w:tr>
      <w:tr w:rsidR="00B53B70" w:rsidRPr="005037DC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85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100000"/>
            </w:pPr>
            <w:r w:rsidRPr="005037DC">
              <w:t>Disponibilidad</w:t>
            </w:r>
          </w:p>
        </w:tc>
      </w:tr>
      <w:tr w:rsidR="00B53B70" w:rsidRPr="005037DC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86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000000"/>
            </w:pPr>
            <w:r w:rsidRPr="005037DC">
              <w:t>Disponibilidad</w:t>
            </w:r>
          </w:p>
        </w:tc>
      </w:tr>
      <w:tr w:rsidR="00B53B70" w:rsidRPr="005037DC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88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100000"/>
            </w:pPr>
            <w:r w:rsidRPr="005037DC">
              <w:t>Seguridad</w:t>
            </w:r>
          </w:p>
        </w:tc>
      </w:tr>
      <w:tr w:rsidR="00B53B70" w:rsidRPr="005037DC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89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000000"/>
            </w:pPr>
            <w:r w:rsidRPr="005037DC">
              <w:t>Seguridad</w:t>
            </w:r>
          </w:p>
        </w:tc>
      </w:tr>
      <w:tr w:rsidR="00B53B70" w:rsidRPr="005037DC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90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100000"/>
            </w:pPr>
            <w:r w:rsidRPr="005037DC">
              <w:t>Seguridad</w:t>
            </w:r>
          </w:p>
        </w:tc>
      </w:tr>
      <w:tr w:rsidR="00B53B70" w:rsidRPr="005037DC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91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000000"/>
            </w:pPr>
            <w:r w:rsidRPr="005037DC">
              <w:t>Seguridad</w:t>
            </w:r>
          </w:p>
        </w:tc>
      </w:tr>
      <w:tr w:rsidR="00B53B70" w:rsidRPr="005037DC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92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100000"/>
            </w:pPr>
            <w:r w:rsidRPr="005037DC">
              <w:t xml:space="preserve">Mantenibilidad </w:t>
            </w:r>
          </w:p>
        </w:tc>
      </w:tr>
      <w:tr w:rsidR="00B53B70" w:rsidRPr="005037DC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93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000000"/>
            </w:pPr>
            <w:r w:rsidRPr="005037DC">
              <w:t xml:space="preserve">Mantenibilidad </w:t>
            </w:r>
          </w:p>
        </w:tc>
      </w:tr>
      <w:tr w:rsidR="00B53B70" w:rsidRPr="005037DC" w:rsidTr="00123A45">
        <w:trPr>
          <w:cnfStyle w:val="000000100000"/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94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1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100000"/>
            </w:pPr>
            <w:r w:rsidRPr="005037DC">
              <w:t>Portabilidad</w:t>
            </w:r>
          </w:p>
        </w:tc>
      </w:tr>
      <w:tr w:rsidR="00B53B70" w:rsidRPr="005037DC" w:rsidTr="00123A45">
        <w:trPr>
          <w:jc w:val="center"/>
        </w:trPr>
        <w:tc>
          <w:tcPr>
            <w:cnfStyle w:val="001000000000"/>
            <w:tcW w:w="1795" w:type="dxa"/>
          </w:tcPr>
          <w:p w:rsidR="00B53B70" w:rsidRPr="005037DC" w:rsidRDefault="00B53B70" w:rsidP="00123A45">
            <w:pPr>
              <w:jc w:val="center"/>
            </w:pPr>
            <w:r w:rsidRPr="005037DC">
              <w:t>IMR095</w:t>
            </w:r>
          </w:p>
        </w:tc>
        <w:tc>
          <w:tcPr>
            <w:tcW w:w="1795" w:type="dxa"/>
          </w:tcPr>
          <w:p w:rsidR="00B53B70" w:rsidRPr="005037DC" w:rsidRDefault="00B53B70" w:rsidP="00123A45">
            <w:pPr>
              <w:cnfStyle w:val="000000000000"/>
            </w:pPr>
          </w:p>
        </w:tc>
        <w:tc>
          <w:tcPr>
            <w:tcW w:w="1796" w:type="dxa"/>
          </w:tcPr>
          <w:p w:rsidR="00B53B70" w:rsidRPr="005037DC" w:rsidRDefault="00B53B70" w:rsidP="00123A45">
            <w:pPr>
              <w:jc w:val="center"/>
              <w:cnfStyle w:val="000000000000"/>
            </w:pPr>
            <w:r w:rsidRPr="005037DC">
              <w:t>Portabilidad</w:t>
            </w:r>
          </w:p>
        </w:tc>
      </w:tr>
    </w:tbl>
    <w:p w:rsidR="00B53B70" w:rsidRPr="005037DC" w:rsidRDefault="00EA2385" w:rsidP="00EA2385">
      <w:pPr>
        <w:pStyle w:val="Epgrafe"/>
        <w:jc w:val="center"/>
        <w:rPr>
          <w:b w:val="0"/>
          <w:sz w:val="28"/>
          <w:szCs w:val="28"/>
          <w:lang w:val="es-CO"/>
        </w:rPr>
      </w:pPr>
      <w:bookmarkStart w:id="26" w:name="_Toc230276056"/>
      <w:r w:rsidRPr="005037DC">
        <w:rPr>
          <w:lang w:val="es-AR"/>
        </w:rPr>
        <w:t xml:space="preserve">Tabla </w:t>
      </w:r>
      <w:r w:rsidR="005D3512" w:rsidRPr="005037DC">
        <w:fldChar w:fldCharType="begin"/>
      </w:r>
      <w:r w:rsidR="00A67D0D" w:rsidRPr="005037DC">
        <w:rPr>
          <w:lang w:val="es-AR"/>
        </w:rPr>
        <w:instrText xml:space="preserve"> SEQ Tabla \* ARABIC </w:instrText>
      </w:r>
      <w:r w:rsidR="005D3512" w:rsidRPr="005037DC">
        <w:fldChar w:fldCharType="separate"/>
      </w:r>
      <w:r w:rsidR="005037DC" w:rsidRPr="005037DC">
        <w:rPr>
          <w:noProof/>
          <w:lang w:val="es-AR"/>
        </w:rPr>
        <w:t>7</w:t>
      </w:r>
      <w:r w:rsidR="005D3512" w:rsidRPr="005037DC">
        <w:fldChar w:fldCharType="end"/>
      </w:r>
      <w:r w:rsidRPr="005037DC">
        <w:rPr>
          <w:lang w:val="es-AR"/>
        </w:rPr>
        <w:t>.</w:t>
      </w:r>
      <w:r w:rsidR="00EE6EFF" w:rsidRPr="005037DC">
        <w:rPr>
          <w:lang w:val="es-AR"/>
        </w:rPr>
        <w:t xml:space="preserve"> Validación Requerimientos No Funcionales</w:t>
      </w:r>
      <w:bookmarkEnd w:id="26"/>
    </w:p>
    <w:p w:rsidR="00B53B70" w:rsidRPr="005037DC" w:rsidRDefault="00B53B70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5037DC" w:rsidRDefault="00331BAD" w:rsidP="00D34C33">
      <w:pPr>
        <w:pStyle w:val="Ttulo1"/>
        <w:numPr>
          <w:ilvl w:val="0"/>
          <w:numId w:val="1"/>
        </w:numPr>
        <w:rPr>
          <w:rFonts w:ascii="Calibri" w:hAnsi="Calibri"/>
          <w:color w:val="auto"/>
          <w:lang w:val="es-ES"/>
        </w:rPr>
      </w:pPr>
      <w:bookmarkStart w:id="27" w:name="_Toc229899080"/>
      <w:bookmarkStart w:id="28" w:name="_Ref230276087"/>
      <w:bookmarkStart w:id="29" w:name="_Ref230276092"/>
      <w:r w:rsidRPr="005037DC">
        <w:rPr>
          <w:rFonts w:ascii="Calibri" w:hAnsi="Calibri"/>
          <w:color w:val="auto"/>
          <w:lang w:val="es-ES"/>
        </w:rPr>
        <w:t>APROXIMACIÓN</w:t>
      </w:r>
      <w:bookmarkEnd w:id="27"/>
      <w:bookmarkEnd w:id="28"/>
      <w:bookmarkEnd w:id="29"/>
    </w:p>
    <w:p w:rsidR="00C814FD" w:rsidRPr="005037DC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5037DC" w:rsidRDefault="00331BAD" w:rsidP="00D34C33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30" w:name="_Toc229899081"/>
      <w:r w:rsidRPr="005037DC">
        <w:rPr>
          <w:rFonts w:ascii="Calibri" w:hAnsi="Calibri"/>
          <w:color w:val="auto"/>
          <w:lang w:val="es-ES"/>
        </w:rPr>
        <w:lastRenderedPageBreak/>
        <w:t xml:space="preserve">Pruebas </w:t>
      </w:r>
      <w:r w:rsidR="007A0B38" w:rsidRPr="005037DC">
        <w:rPr>
          <w:rFonts w:ascii="Calibri" w:hAnsi="Calibri"/>
          <w:color w:val="auto"/>
          <w:lang w:val="es-ES"/>
        </w:rPr>
        <w:t>Unitarias</w:t>
      </w:r>
      <w:bookmarkEnd w:id="30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5037DC" w:rsidRPr="005037DC" w:rsidTr="003E4253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5037DC">
              <w:rPr>
                <w:bCs/>
                <w:sz w:val="20"/>
                <w:szCs w:val="20"/>
                <w:lang w:val="es-ES"/>
              </w:rPr>
              <w:t>Prueba Unitar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5037DC">
              <w:rPr>
                <w:bCs/>
                <w:sz w:val="20"/>
                <w:szCs w:val="20"/>
                <w:lang w:val="es-ES"/>
              </w:rPr>
              <w:t>IMP01</w:t>
            </w:r>
          </w:p>
        </w:tc>
      </w:tr>
      <w:tr w:rsidR="005037DC" w:rsidRPr="005037DC" w:rsidTr="003E4253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Análisis de requerimientos del sistema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Diseñar casos de prueba utilizando JUnit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Validar y efectuar la aprobación del diseño de los casos de prueba.</w:t>
            </w:r>
          </w:p>
        </w:tc>
      </w:tr>
      <w:tr w:rsidR="005037DC" w:rsidRPr="005037DC" w:rsidTr="003E4253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JUnit</w:t>
            </w:r>
          </w:p>
        </w:tc>
      </w:tr>
      <w:tr w:rsidR="005037DC" w:rsidRPr="005037DC" w:rsidTr="003E4253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5037DC" w:rsidRPr="005037DC" w:rsidRDefault="005037DC" w:rsidP="003E4253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Informe generado por las pruebas de JUnit en formatos XML o HTML que muestra si funciona correctamente o no.</w:t>
            </w:r>
          </w:p>
        </w:tc>
      </w:tr>
    </w:tbl>
    <w:p w:rsidR="00C814FD" w:rsidRPr="005037DC" w:rsidRDefault="005037DC" w:rsidP="005037DC">
      <w:pPr>
        <w:pStyle w:val="Epgrafe"/>
        <w:jc w:val="center"/>
        <w:rPr>
          <w:b w:val="0"/>
          <w:sz w:val="26"/>
          <w:szCs w:val="26"/>
          <w:lang w:val="es-AR"/>
        </w:rPr>
      </w:pPr>
      <w:bookmarkStart w:id="31" w:name="_Toc230276057"/>
      <w:r w:rsidRPr="005037DC">
        <w:t xml:space="preserve">Tabla </w:t>
      </w:r>
      <w:fldSimple w:instr=" SEQ Tabla \* ARABIC ">
        <w:r w:rsidRPr="005037DC">
          <w:rPr>
            <w:noProof/>
          </w:rPr>
          <w:t>8</w:t>
        </w:r>
      </w:fldSimple>
      <w:r w:rsidRPr="005037DC">
        <w:t>. Pruebas Unitarias</w:t>
      </w:r>
      <w:bookmarkEnd w:id="31"/>
    </w:p>
    <w:p w:rsidR="00331BAD" w:rsidRPr="005037DC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0" w:firstLine="0"/>
        <w:mirrorIndents/>
        <w:outlineLvl w:val="1"/>
        <w:rPr>
          <w:b/>
          <w:sz w:val="26"/>
          <w:szCs w:val="26"/>
          <w:lang w:val="es-ES"/>
        </w:rPr>
      </w:pPr>
      <w:bookmarkStart w:id="32" w:name="_Toc229899082"/>
      <w:r w:rsidRPr="005037DC">
        <w:rPr>
          <w:b/>
          <w:sz w:val="26"/>
          <w:szCs w:val="26"/>
          <w:lang w:val="es-ES"/>
        </w:rPr>
        <w:t>Pruebas de Integración</w:t>
      </w:r>
      <w:bookmarkEnd w:id="32"/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5037DC" w:rsidRPr="005037DC" w:rsidTr="003E4253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5037DC">
              <w:rPr>
                <w:bCs/>
                <w:sz w:val="20"/>
                <w:szCs w:val="20"/>
                <w:lang w:val="es-ES"/>
              </w:rPr>
              <w:t>Prueba de Integración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5037DC">
              <w:rPr>
                <w:bCs/>
                <w:sz w:val="20"/>
                <w:szCs w:val="20"/>
                <w:lang w:val="es-ES"/>
              </w:rPr>
              <w:t>IMP02</w:t>
            </w:r>
          </w:p>
        </w:tc>
      </w:tr>
      <w:tr w:rsidR="005037DC" w:rsidRPr="005037DC" w:rsidTr="003E4253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Identificar los componentes que forman parte de la solución y su participación en el proceso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Identificar la forma de acceso e invocación de cada una de las aplicaciones o componentes de la solución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Validar los estándares de presentación de la solución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Identificar la interacción entre los componentes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Identificar el mecanismo de autenticación en los componentes.[6]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Elaborar el plan de pruebas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Ejecutar el plan de pruebas y reportar sus resultados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037DC" w:rsidRPr="005037DC" w:rsidTr="003E4253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NetBeans</w:t>
            </w:r>
          </w:p>
        </w:tc>
      </w:tr>
      <w:tr w:rsidR="005037DC" w:rsidRPr="005037DC" w:rsidTr="003E4253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5037DC" w:rsidRPr="005037DC" w:rsidRDefault="005037DC" w:rsidP="003E4253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Informe que muestra si el componente o componentes funcionan correctamente o no.</w:t>
            </w:r>
          </w:p>
        </w:tc>
      </w:tr>
    </w:tbl>
    <w:p w:rsidR="00C814FD" w:rsidRPr="005037DC" w:rsidRDefault="005037DC" w:rsidP="005037DC">
      <w:pPr>
        <w:pStyle w:val="Epgrafe"/>
        <w:jc w:val="center"/>
        <w:rPr>
          <w:b w:val="0"/>
          <w:sz w:val="26"/>
          <w:szCs w:val="26"/>
          <w:lang w:val="es-AR"/>
        </w:rPr>
      </w:pPr>
      <w:bookmarkStart w:id="33" w:name="_Toc230276058"/>
      <w:r w:rsidRPr="005037DC">
        <w:t xml:space="preserve">Tabla </w:t>
      </w:r>
      <w:fldSimple w:instr=" SEQ Tabla \* ARABIC ">
        <w:r w:rsidRPr="005037DC">
          <w:rPr>
            <w:noProof/>
          </w:rPr>
          <w:t>9</w:t>
        </w:r>
      </w:fldSimple>
      <w:r w:rsidRPr="005037DC">
        <w:t>. Pruebas de Integración</w:t>
      </w:r>
      <w:bookmarkEnd w:id="33"/>
    </w:p>
    <w:p w:rsidR="00331BAD" w:rsidRPr="005037DC" w:rsidRDefault="00331BAD" w:rsidP="001E72B2">
      <w:pPr>
        <w:pStyle w:val="Prrafodelista"/>
        <w:numPr>
          <w:ilvl w:val="1"/>
          <w:numId w:val="1"/>
        </w:numPr>
        <w:spacing w:after="0" w:line="240" w:lineRule="auto"/>
        <w:ind w:left="-90" w:firstLine="0"/>
        <w:mirrorIndents/>
        <w:outlineLvl w:val="1"/>
        <w:rPr>
          <w:b/>
          <w:sz w:val="26"/>
          <w:szCs w:val="26"/>
          <w:lang w:val="es-ES"/>
        </w:rPr>
      </w:pPr>
      <w:bookmarkStart w:id="34" w:name="_Toc229899083"/>
      <w:r w:rsidRPr="005037DC">
        <w:rPr>
          <w:b/>
          <w:sz w:val="26"/>
          <w:szCs w:val="26"/>
          <w:lang w:val="es-ES"/>
        </w:rPr>
        <w:t>Pruebas de Sistema</w:t>
      </w:r>
      <w:bookmarkEnd w:id="34"/>
    </w:p>
    <w:p w:rsidR="005037DC" w:rsidRPr="005037DC" w:rsidRDefault="005037DC" w:rsidP="005037DC">
      <w:pPr>
        <w:spacing w:after="0" w:line="240" w:lineRule="auto"/>
        <w:ind w:left="-90"/>
        <w:mirrorIndents/>
        <w:outlineLvl w:val="1"/>
        <w:rPr>
          <w:b/>
          <w:sz w:val="26"/>
          <w:szCs w:val="26"/>
          <w:lang w:val="es-ES"/>
        </w:rPr>
      </w:pPr>
    </w:p>
    <w:tbl>
      <w:tblPr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6" w:space="0" w:color="FFFFFF"/>
          <w:insideV w:val="single" w:sz="6" w:space="0" w:color="FFFFFF"/>
        </w:tblBorders>
        <w:tblLook w:val="04A0"/>
      </w:tblPr>
      <w:tblGrid>
        <w:gridCol w:w="1728"/>
        <w:gridCol w:w="3226"/>
        <w:gridCol w:w="1544"/>
        <w:gridCol w:w="2480"/>
      </w:tblGrid>
      <w:tr w:rsidR="005037DC" w:rsidRPr="005037DC" w:rsidTr="003E4253">
        <w:trPr>
          <w:trHeight w:val="786"/>
        </w:trPr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NOMBRE</w:t>
            </w:r>
          </w:p>
        </w:tc>
        <w:tc>
          <w:tcPr>
            <w:tcW w:w="32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5037DC">
              <w:rPr>
                <w:bCs/>
                <w:sz w:val="20"/>
                <w:szCs w:val="20"/>
                <w:lang w:val="es-ES"/>
              </w:rPr>
              <w:t>Prueba de resistencia</w:t>
            </w:r>
          </w:p>
        </w:tc>
        <w:tc>
          <w:tcPr>
            <w:tcW w:w="1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IDENTIFICADOR</w:t>
            </w:r>
          </w:p>
        </w:tc>
        <w:tc>
          <w:tcPr>
            <w:tcW w:w="248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AF1DD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sz w:val="20"/>
                <w:szCs w:val="20"/>
                <w:lang w:val="es-ES"/>
              </w:rPr>
            </w:pPr>
            <w:r w:rsidRPr="005037DC">
              <w:rPr>
                <w:bCs/>
                <w:sz w:val="20"/>
                <w:szCs w:val="20"/>
                <w:lang w:val="es-ES"/>
              </w:rPr>
              <w:t>IMP03</w:t>
            </w:r>
          </w:p>
        </w:tc>
      </w:tr>
      <w:tr w:rsidR="005037DC" w:rsidRPr="005037DC" w:rsidTr="003E4253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ACTIVIDADE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Revisar la verificabilidad del requerimiento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Especificar el criterio de verificación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Hacer visible las propiedades o elementos del software necesarios para verificar el cumplimiento del requerimiento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Hacer controlable los elementos del software necesarios para llevar a cabo las pruebas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Elaborar el plan de pruebas.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Ejecutar el plan de pruebas y reportar sus resultados.[7]</w:t>
            </w:r>
          </w:p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</w:p>
        </w:tc>
      </w:tr>
      <w:tr w:rsidR="005037DC" w:rsidRPr="005037DC" w:rsidTr="003E4253">
        <w:tc>
          <w:tcPr>
            <w:tcW w:w="1728" w:type="dxa"/>
            <w:tcBorders>
              <w:top w:val="single" w:sz="8" w:space="0" w:color="FFFFFF"/>
              <w:left w:val="single" w:sz="8" w:space="0" w:color="FFFFFF"/>
              <w:bottom w:val="nil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t>MÉTODOS O HERRAMIENTAS</w:t>
            </w:r>
          </w:p>
        </w:tc>
        <w:tc>
          <w:tcPr>
            <w:tcW w:w="7250" w:type="dxa"/>
            <w:gridSpan w:val="3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DAC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sz w:val="20"/>
                <w:szCs w:val="20"/>
                <w:lang w:val="es-AR"/>
              </w:rPr>
            </w:pPr>
            <w:r w:rsidRPr="005037DC">
              <w:rPr>
                <w:sz w:val="20"/>
                <w:szCs w:val="20"/>
                <w:lang w:val="es-ES"/>
              </w:rPr>
              <w:t>Mostrar y poner a prueba la aplicación Beta al usuario.</w:t>
            </w:r>
          </w:p>
        </w:tc>
      </w:tr>
      <w:tr w:rsidR="005037DC" w:rsidRPr="005037DC" w:rsidTr="003E4253">
        <w:tc>
          <w:tcPr>
            <w:tcW w:w="1728" w:type="dxa"/>
            <w:tcBorders>
              <w:left w:val="single" w:sz="8" w:space="0" w:color="FFFFFF"/>
              <w:right w:val="single" w:sz="24" w:space="0" w:color="FFFFFF"/>
            </w:tcBorders>
            <w:shd w:val="clear" w:color="auto" w:fill="9BBB59"/>
          </w:tcPr>
          <w:p w:rsidR="005037DC" w:rsidRPr="005037DC" w:rsidRDefault="005037DC" w:rsidP="003E4253">
            <w:pPr>
              <w:spacing w:after="0" w:line="240" w:lineRule="auto"/>
              <w:contextualSpacing/>
              <w:jc w:val="both"/>
              <w:rPr>
                <w:b/>
                <w:bCs/>
                <w:color w:val="FFFFFF"/>
                <w:sz w:val="20"/>
                <w:szCs w:val="20"/>
                <w:lang w:val="es-ES"/>
              </w:rPr>
            </w:pPr>
            <w:r w:rsidRPr="005037DC">
              <w:rPr>
                <w:b/>
                <w:bCs/>
                <w:color w:val="FFFFFF"/>
                <w:sz w:val="20"/>
                <w:szCs w:val="20"/>
                <w:lang w:val="es-ES"/>
              </w:rPr>
              <w:lastRenderedPageBreak/>
              <w:t>ENTREGABLES</w:t>
            </w:r>
          </w:p>
        </w:tc>
        <w:tc>
          <w:tcPr>
            <w:tcW w:w="7250" w:type="dxa"/>
            <w:gridSpan w:val="3"/>
            <w:shd w:val="clear" w:color="auto" w:fill="E6EED5"/>
          </w:tcPr>
          <w:p w:rsidR="005037DC" w:rsidRPr="005037DC" w:rsidRDefault="005037DC" w:rsidP="003E4253">
            <w:pPr>
              <w:keepNext/>
              <w:spacing w:after="0" w:line="240" w:lineRule="auto"/>
              <w:contextualSpacing/>
              <w:jc w:val="both"/>
              <w:rPr>
                <w:sz w:val="20"/>
                <w:szCs w:val="20"/>
                <w:lang w:val="es-ES"/>
              </w:rPr>
            </w:pPr>
            <w:r w:rsidRPr="005037DC">
              <w:rPr>
                <w:sz w:val="20"/>
                <w:szCs w:val="20"/>
                <w:lang w:val="es-ES"/>
              </w:rPr>
              <w:t>Informe generado por las pruebas de JUnit en formatos XML o HTML que muestran si funciona correctamente o no.</w:t>
            </w:r>
          </w:p>
        </w:tc>
      </w:tr>
    </w:tbl>
    <w:p w:rsidR="00C814FD" w:rsidRPr="005037DC" w:rsidRDefault="00D34C33" w:rsidP="00D34C33">
      <w:pPr>
        <w:pStyle w:val="Epgrafe"/>
        <w:jc w:val="center"/>
        <w:rPr>
          <w:b w:val="0"/>
          <w:sz w:val="26"/>
          <w:szCs w:val="26"/>
          <w:lang w:val="es-ES"/>
        </w:rPr>
      </w:pPr>
      <w:bookmarkStart w:id="35" w:name="_Toc230276059"/>
      <w:r w:rsidRPr="005037DC">
        <w:t xml:space="preserve">Tabla </w:t>
      </w:r>
      <w:fldSimple w:instr=" SEQ Tabla \* ARABIC ">
        <w:r w:rsidR="005037DC" w:rsidRPr="005037DC">
          <w:rPr>
            <w:noProof/>
          </w:rPr>
          <w:t>10</w:t>
        </w:r>
      </w:fldSimple>
      <w:r w:rsidRPr="005037DC">
        <w:t>. Prueba Unitaria</w:t>
      </w:r>
      <w:bookmarkEnd w:id="35"/>
    </w:p>
    <w:p w:rsidR="00331BAD" w:rsidRPr="005037DC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36" w:name="_Toc229899084"/>
      <w:r w:rsidRPr="005037DC">
        <w:rPr>
          <w:b/>
          <w:sz w:val="28"/>
          <w:szCs w:val="28"/>
          <w:lang w:val="es-ES"/>
        </w:rPr>
        <w:t>ANEXOS</w:t>
      </w:r>
      <w:bookmarkEnd w:id="36"/>
    </w:p>
    <w:p w:rsidR="00451373" w:rsidRPr="005037DC" w:rsidRDefault="00451373" w:rsidP="00FC3378">
      <w:pPr>
        <w:pStyle w:val="Ttulo2"/>
        <w:numPr>
          <w:ilvl w:val="1"/>
          <w:numId w:val="1"/>
        </w:numPr>
        <w:rPr>
          <w:rFonts w:ascii="Calibri" w:hAnsi="Calibri"/>
          <w:color w:val="auto"/>
          <w:lang w:val="es-ES"/>
        </w:rPr>
      </w:pPr>
      <w:bookmarkStart w:id="37" w:name="_Toc229899085"/>
      <w:bookmarkStart w:id="38" w:name="_Ref229899111"/>
      <w:bookmarkStart w:id="39" w:name="_Ref229899115"/>
      <w:bookmarkStart w:id="40" w:name="_Ref229899117"/>
      <w:bookmarkStart w:id="41" w:name="_Ref229899121"/>
      <w:r w:rsidRPr="005037DC">
        <w:rPr>
          <w:rFonts w:ascii="Calibri" w:hAnsi="Calibri"/>
          <w:color w:val="auto"/>
          <w:lang w:val="es-ES"/>
        </w:rPr>
        <w:t>[Anexo 1] Prueba Requerimientos Funcionales</w:t>
      </w:r>
      <w:bookmarkEnd w:id="37"/>
      <w:bookmarkEnd w:id="38"/>
      <w:bookmarkEnd w:id="39"/>
      <w:bookmarkEnd w:id="40"/>
      <w:bookmarkEnd w:id="41"/>
    </w:p>
    <w:p w:rsidR="005E5743" w:rsidRPr="005037DC" w:rsidRDefault="005E5743" w:rsidP="005E5743">
      <w:pPr>
        <w:rPr>
          <w:lang w:val="es-ES"/>
        </w:rPr>
      </w:pPr>
    </w:p>
    <w:tbl>
      <w:tblPr>
        <w:tblStyle w:val="Cuadrculamedia3-nfasis3"/>
        <w:tblW w:w="0" w:type="auto"/>
        <w:jc w:val="center"/>
        <w:tblLook w:val="04A0"/>
      </w:tblPr>
      <w:tblGrid>
        <w:gridCol w:w="1511"/>
        <w:gridCol w:w="1496"/>
        <w:gridCol w:w="1496"/>
        <w:gridCol w:w="1496"/>
        <w:gridCol w:w="1569"/>
      </w:tblGrid>
      <w:tr w:rsidR="005E5743" w:rsidRPr="005037DC" w:rsidTr="00A27C79">
        <w:trPr>
          <w:cnfStyle w:val="100000000000"/>
          <w:jc w:val="center"/>
        </w:trPr>
        <w:tc>
          <w:tcPr>
            <w:cnfStyle w:val="001000000000"/>
            <w:tcW w:w="1511" w:type="dxa"/>
            <w:shd w:val="clear" w:color="auto" w:fill="auto"/>
          </w:tcPr>
          <w:p w:rsidR="005E5743" w:rsidRPr="005037DC" w:rsidRDefault="005E5743" w:rsidP="00A27C79">
            <w:pPr>
              <w:rPr>
                <w:sz w:val="20"/>
                <w:szCs w:val="20"/>
              </w:rPr>
            </w:pPr>
          </w:p>
        </w:tc>
        <w:tc>
          <w:tcPr>
            <w:tcW w:w="2992" w:type="dxa"/>
            <w:gridSpan w:val="2"/>
          </w:tcPr>
          <w:p w:rsidR="005E5743" w:rsidRPr="005037DC" w:rsidRDefault="005E5743" w:rsidP="00A27C79">
            <w:pPr>
              <w:jc w:val="center"/>
              <w:cnfStyle w:val="1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Localización final</w:t>
            </w:r>
          </w:p>
        </w:tc>
        <w:tc>
          <w:tcPr>
            <w:tcW w:w="1496" w:type="dxa"/>
            <w:shd w:val="clear" w:color="auto" w:fill="auto"/>
          </w:tcPr>
          <w:p w:rsidR="005E5743" w:rsidRPr="005037DC" w:rsidRDefault="005E5743" w:rsidP="00A27C79">
            <w:pPr>
              <w:cnfStyle w:val="100000000000"/>
              <w:rPr>
                <w:sz w:val="20"/>
                <w:szCs w:val="20"/>
              </w:rPr>
            </w:pPr>
          </w:p>
        </w:tc>
        <w:tc>
          <w:tcPr>
            <w:tcW w:w="1569" w:type="dxa"/>
            <w:shd w:val="clear" w:color="auto" w:fill="auto"/>
          </w:tcPr>
          <w:p w:rsidR="005E5743" w:rsidRPr="005037DC" w:rsidRDefault="005E5743" w:rsidP="00A27C79">
            <w:pPr>
              <w:cnfStyle w:val="100000000000"/>
              <w:rPr>
                <w:sz w:val="20"/>
                <w:szCs w:val="20"/>
              </w:rPr>
            </w:pP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d requerimiento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5037DC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5037DC">
              <w:rPr>
                <w:b/>
                <w:color w:val="FFFFFF" w:themeColor="background1"/>
                <w:sz w:val="20"/>
                <w:szCs w:val="20"/>
              </w:rPr>
              <w:t>Subsistema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5037DC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5037DC">
              <w:rPr>
                <w:b/>
                <w:color w:val="FFFFFF" w:themeColor="background1"/>
                <w:sz w:val="20"/>
                <w:szCs w:val="20"/>
              </w:rPr>
              <w:t>Componente</w:t>
            </w:r>
          </w:p>
        </w:tc>
        <w:tc>
          <w:tcPr>
            <w:tcW w:w="1496" w:type="dxa"/>
            <w:shd w:val="clear" w:color="auto" w:fill="9BBB59" w:themeFill="accent3"/>
          </w:tcPr>
          <w:p w:rsidR="005E5743" w:rsidRPr="005037DC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5037DC">
              <w:rPr>
                <w:b/>
                <w:color w:val="FFFFFF" w:themeColor="background1"/>
                <w:sz w:val="20"/>
                <w:szCs w:val="20"/>
              </w:rPr>
              <w:t>Estado</w:t>
            </w:r>
          </w:p>
        </w:tc>
        <w:tc>
          <w:tcPr>
            <w:tcW w:w="1569" w:type="dxa"/>
            <w:shd w:val="clear" w:color="auto" w:fill="9BBB59" w:themeFill="accent3"/>
          </w:tcPr>
          <w:p w:rsidR="005E5743" w:rsidRPr="005037DC" w:rsidRDefault="005E5743" w:rsidP="00A27C79">
            <w:pPr>
              <w:jc w:val="center"/>
              <w:cnfStyle w:val="000000100000"/>
              <w:rPr>
                <w:b/>
                <w:color w:val="FFFFFF" w:themeColor="background1"/>
                <w:sz w:val="20"/>
                <w:szCs w:val="20"/>
              </w:rPr>
            </w:pPr>
            <w:r w:rsidRPr="005037DC">
              <w:rPr>
                <w:b/>
                <w:color w:val="FFFFFF" w:themeColor="background1"/>
                <w:sz w:val="20"/>
                <w:szCs w:val="20"/>
              </w:rPr>
              <w:t>Funcionalidad</w:t>
            </w:r>
          </w:p>
        </w:tc>
      </w:tr>
      <w:tr w:rsidR="005E5743" w:rsidRPr="005037DC" w:rsidTr="00A27C79">
        <w:trPr>
          <w:trHeight w:val="545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6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7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0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Registro y autenticación 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Registro y autenticación</w:t>
            </w:r>
          </w:p>
        </w:tc>
      </w:tr>
      <w:tr w:rsidR="005E5743" w:rsidRPr="005037DC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08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lastRenderedPageBreak/>
              <w:t>IMR009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0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6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7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8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19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0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6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7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8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29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0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lastRenderedPageBreak/>
              <w:t>IMR03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6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7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8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39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0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6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7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8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49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6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7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8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59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0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Jugar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Consultas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lastRenderedPageBreak/>
              <w:t>IMR06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Consultas</w:t>
            </w:r>
          </w:p>
        </w:tc>
      </w:tr>
      <w:tr w:rsidR="005E5743" w:rsidRPr="005037DC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Consultas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Consultas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6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Consultas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7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Consultas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8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Administr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69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Administración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70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Administr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71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Administración</w:t>
            </w:r>
          </w:p>
        </w:tc>
      </w:tr>
      <w:tr w:rsidR="005E5743" w:rsidRPr="005037DC" w:rsidTr="00A27C79">
        <w:trPr>
          <w:cnfStyle w:val="00000010000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72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Administr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73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Administración</w:t>
            </w:r>
          </w:p>
        </w:tc>
      </w:tr>
      <w:tr w:rsidR="005E5743" w:rsidRPr="005037DC" w:rsidTr="00A27C79">
        <w:trPr>
          <w:cnfStyle w:val="000000100000"/>
          <w:trHeight w:val="70"/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74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1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Administración</w:t>
            </w:r>
          </w:p>
        </w:tc>
      </w:tr>
      <w:tr w:rsidR="005E5743" w:rsidRPr="005037DC" w:rsidTr="00A27C79">
        <w:trPr>
          <w:jc w:val="center"/>
        </w:trPr>
        <w:tc>
          <w:tcPr>
            <w:cnfStyle w:val="001000000000"/>
            <w:tcW w:w="1511" w:type="dxa"/>
          </w:tcPr>
          <w:p w:rsidR="005E5743" w:rsidRPr="005037DC" w:rsidRDefault="005E5743" w:rsidP="00A27C79">
            <w:pPr>
              <w:jc w:val="center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>IMR075</w:t>
            </w: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496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</w:p>
        </w:tc>
        <w:tc>
          <w:tcPr>
            <w:tcW w:w="1569" w:type="dxa"/>
          </w:tcPr>
          <w:p w:rsidR="005E5743" w:rsidRPr="005037DC" w:rsidRDefault="005E5743" w:rsidP="00A27C79">
            <w:pPr>
              <w:cnfStyle w:val="000000000000"/>
              <w:rPr>
                <w:sz w:val="20"/>
                <w:szCs w:val="20"/>
              </w:rPr>
            </w:pPr>
            <w:r w:rsidRPr="005037DC">
              <w:rPr>
                <w:sz w:val="20"/>
                <w:szCs w:val="20"/>
              </w:rPr>
              <w:t xml:space="preserve">Administración </w:t>
            </w:r>
          </w:p>
        </w:tc>
      </w:tr>
    </w:tbl>
    <w:p w:rsidR="005E5743" w:rsidRPr="005037DC" w:rsidRDefault="005E5743" w:rsidP="005E5743">
      <w:pPr>
        <w:pStyle w:val="Epgrafe"/>
        <w:jc w:val="center"/>
        <w:rPr>
          <w:lang w:val="es-ES"/>
        </w:rPr>
      </w:pPr>
      <w:bookmarkStart w:id="42" w:name="_Toc230276060"/>
      <w:r w:rsidRPr="005037DC">
        <w:rPr>
          <w:lang w:val="es-AR"/>
        </w:rPr>
        <w:t xml:space="preserve">Tabla </w:t>
      </w:r>
      <w:r w:rsidR="005D3512" w:rsidRPr="005037DC">
        <w:fldChar w:fldCharType="begin"/>
      </w:r>
      <w:r w:rsidRPr="005037DC">
        <w:rPr>
          <w:lang w:val="es-AR"/>
        </w:rPr>
        <w:instrText xml:space="preserve"> SEQ Tabla \* ARABIC </w:instrText>
      </w:r>
      <w:r w:rsidR="005D3512" w:rsidRPr="005037DC">
        <w:fldChar w:fldCharType="separate"/>
      </w:r>
      <w:r w:rsidR="005037DC" w:rsidRPr="005037DC">
        <w:rPr>
          <w:noProof/>
          <w:lang w:val="es-AR"/>
        </w:rPr>
        <w:t>11</w:t>
      </w:r>
      <w:r w:rsidR="005D3512" w:rsidRPr="005037DC">
        <w:fldChar w:fldCharType="end"/>
      </w:r>
      <w:r w:rsidRPr="005037DC">
        <w:rPr>
          <w:lang w:val="es-AR"/>
        </w:rPr>
        <w:t xml:space="preserve">. </w:t>
      </w:r>
      <w:r w:rsidRPr="005037DC">
        <w:rPr>
          <w:lang w:val="es-CO"/>
        </w:rPr>
        <w:t>Control de prueba de requerimientos funcionales</w:t>
      </w:r>
      <w:bookmarkEnd w:id="42"/>
    </w:p>
    <w:p w:rsidR="00C814FD" w:rsidRPr="005037DC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ES"/>
        </w:rPr>
      </w:pPr>
    </w:p>
    <w:p w:rsidR="00331BAD" w:rsidRPr="005037DC" w:rsidRDefault="00331BAD" w:rsidP="001E72B2">
      <w:pPr>
        <w:pStyle w:val="Prrafodelista"/>
        <w:numPr>
          <w:ilvl w:val="0"/>
          <w:numId w:val="1"/>
        </w:numPr>
        <w:spacing w:after="0" w:line="240" w:lineRule="auto"/>
        <w:ind w:firstLine="0"/>
        <w:mirrorIndents/>
        <w:outlineLvl w:val="0"/>
        <w:rPr>
          <w:b/>
          <w:sz w:val="28"/>
          <w:szCs w:val="28"/>
          <w:lang w:val="es-ES"/>
        </w:rPr>
      </w:pPr>
      <w:bookmarkStart w:id="43" w:name="_Toc229899086"/>
      <w:r w:rsidRPr="005037DC">
        <w:rPr>
          <w:b/>
          <w:sz w:val="28"/>
          <w:szCs w:val="28"/>
          <w:lang w:val="es-ES"/>
        </w:rPr>
        <w:t xml:space="preserve">REFERENCIAS </w:t>
      </w:r>
      <w:bookmarkEnd w:id="43"/>
      <w:r w:rsidR="00EF5CD0" w:rsidRPr="005037DC">
        <w:rPr>
          <w:b/>
          <w:sz w:val="28"/>
          <w:szCs w:val="28"/>
          <w:lang w:val="es-ES"/>
        </w:rPr>
        <w:t>Y DOCUMENTOS CONSULTADOS</w:t>
      </w:r>
    </w:p>
    <w:p w:rsidR="00C814FD" w:rsidRPr="005037DC" w:rsidRDefault="00C814FD" w:rsidP="001E72B2">
      <w:pPr>
        <w:pStyle w:val="Prrafodelista"/>
        <w:spacing w:after="0" w:line="240" w:lineRule="auto"/>
        <w:mirrorIndents/>
        <w:rPr>
          <w:b/>
          <w:sz w:val="28"/>
          <w:szCs w:val="28"/>
          <w:lang w:val="es-ES"/>
        </w:rPr>
      </w:pPr>
    </w:p>
    <w:p w:rsidR="000F113C" w:rsidRPr="005037DC" w:rsidRDefault="000F113C" w:rsidP="000F113C">
      <w:pPr>
        <w:jc w:val="both"/>
        <w:rPr>
          <w:lang w:val="es-ES"/>
        </w:rPr>
      </w:pPr>
      <w:r w:rsidRPr="005037DC">
        <w:rPr>
          <w:lang w:val="es-ES"/>
        </w:rPr>
        <w:t xml:space="preserve">[1]   IEEE Computer Society, </w:t>
      </w:r>
      <w:r w:rsidRPr="005037DC">
        <w:rPr>
          <w:rStyle w:val="headnavbluexlarge2"/>
          <w:lang w:val="es-AR"/>
        </w:rPr>
        <w:t>IEEE Standard For Software Test Documentation,</w:t>
      </w:r>
      <w:r w:rsidRPr="005037DC">
        <w:rPr>
          <w:lang w:val="es-ES"/>
        </w:rPr>
        <w:t xml:space="preserve"> Disponible en http://ieeexplore.ieee.org/xpls/abs_all.jsp?arnumber=573169, Visitada el Lunes 18 de Mayo del 2009.</w:t>
      </w:r>
    </w:p>
    <w:p w:rsidR="000F113C" w:rsidRPr="005037DC" w:rsidRDefault="000F113C" w:rsidP="000F113C">
      <w:pPr>
        <w:ind w:left="426" w:hanging="426"/>
        <w:jc w:val="both"/>
        <w:rPr>
          <w:color w:val="000000"/>
          <w:lang w:val="es-CO"/>
        </w:rPr>
      </w:pPr>
      <w:r w:rsidRPr="005037DC">
        <w:rPr>
          <w:color w:val="000000"/>
          <w:lang w:val="es-CO"/>
        </w:rPr>
        <w:t>[2]</w:t>
      </w:r>
      <w:r w:rsidRPr="005037DC">
        <w:rPr>
          <w:color w:val="000000"/>
          <w:lang w:val="es-CO"/>
        </w:rPr>
        <w:tab/>
        <w:t>Sommerville I, INGENIERÍA DE SOFTWARE.  Séptima Edición. Madrid. España: Pearson Educación; 2005.</w:t>
      </w:r>
    </w:p>
    <w:p w:rsidR="000F113C" w:rsidRPr="005037DC" w:rsidRDefault="000F113C" w:rsidP="000F113C">
      <w:pPr>
        <w:ind w:left="426" w:hanging="426"/>
        <w:jc w:val="both"/>
        <w:rPr>
          <w:color w:val="000000"/>
          <w:lang w:val="es-CO"/>
        </w:rPr>
      </w:pPr>
      <w:r w:rsidRPr="005037DC">
        <w:rPr>
          <w:color w:val="000000"/>
          <w:lang w:val="es-CO"/>
        </w:rPr>
        <w:t>[3]</w:t>
      </w:r>
      <w:r w:rsidRPr="005037DC">
        <w:rPr>
          <w:color w:val="000000"/>
          <w:lang w:val="es-CO"/>
        </w:rPr>
        <w:tab/>
        <w:t>Bruegge B, Dutoit AH, INGENIERÍA DE SOFTWARE ORIENTADO A OBJETOS. Primera Edición.  Naucalpan. México: Pearson Educación; 2002.</w:t>
      </w:r>
    </w:p>
    <w:p w:rsidR="000F113C" w:rsidRPr="005037DC" w:rsidRDefault="000F113C" w:rsidP="000F113C">
      <w:pPr>
        <w:jc w:val="both"/>
        <w:rPr>
          <w:bCs/>
          <w:noProof/>
          <w:color w:val="000000"/>
          <w:lang w:val="es-CO"/>
        </w:rPr>
      </w:pPr>
      <w:r w:rsidRPr="005037DC">
        <w:rPr>
          <w:lang w:val="es-CO"/>
        </w:rPr>
        <w:t xml:space="preserve">[4] </w:t>
      </w:r>
      <w:r w:rsidRPr="005037DC">
        <w:rPr>
          <w:bCs/>
          <w:noProof/>
          <w:color w:val="000000"/>
          <w:lang w:val="es-CO"/>
        </w:rPr>
        <w:t>Armando Botero Vila, Ivan Felipe Camero Padilla, Angela María Chaves Moreno, Andrés Galvis  Rodríguez, Mauricio Nomesque Silva y Diana Carolina Ramirez Osorio. SMARTRUMMY-Q, SMARTWARE.</w:t>
      </w:r>
    </w:p>
    <w:p w:rsidR="000F113C" w:rsidRPr="005037DC" w:rsidRDefault="000F113C" w:rsidP="000F113C">
      <w:pPr>
        <w:jc w:val="both"/>
        <w:rPr>
          <w:lang w:val="es-AR"/>
        </w:rPr>
      </w:pPr>
      <w:r w:rsidRPr="005037DC">
        <w:rPr>
          <w:bCs/>
          <w:noProof/>
          <w:color w:val="000000"/>
          <w:lang w:val="es-CO"/>
        </w:rPr>
        <w:t xml:space="preserve">[5] Grupo de Construcción de Software Universidad de los Andes, </w:t>
      </w:r>
      <w:r w:rsidRPr="005037DC">
        <w:rPr>
          <w:lang w:val="es-AR"/>
        </w:rPr>
        <w:t>Planes de Prueba, Disponible en: http://chie.uniandes.edu.co/~gsd/index.php?option=com_content&amp;task=category&amp;sectionid=8&amp;id=101&amp;Itemid=183</w:t>
      </w:r>
    </w:p>
    <w:p w:rsidR="00C814FD" w:rsidRPr="005037DC" w:rsidRDefault="00C814FD" w:rsidP="001E72B2">
      <w:pPr>
        <w:spacing w:after="0" w:line="240" w:lineRule="auto"/>
        <w:contextualSpacing/>
        <w:mirrorIndents/>
        <w:outlineLvl w:val="0"/>
        <w:rPr>
          <w:b/>
          <w:sz w:val="28"/>
          <w:szCs w:val="28"/>
          <w:lang w:val="es-AR"/>
        </w:rPr>
      </w:pPr>
    </w:p>
    <w:sectPr w:rsidR="00C814FD" w:rsidRPr="005037DC" w:rsidSect="00821B8B">
      <w:headerReference w:type="default" r:id="rId27"/>
      <w:footerReference w:type="default" r:id="rId28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7A44" w:rsidRDefault="00EF7A44" w:rsidP="00451373">
      <w:pPr>
        <w:pStyle w:val="Prrafodelista"/>
        <w:spacing w:after="0" w:line="240" w:lineRule="auto"/>
      </w:pPr>
      <w:r>
        <w:separator/>
      </w:r>
    </w:p>
  </w:endnote>
  <w:endnote w:type="continuationSeparator" w:id="1">
    <w:p w:rsidR="00EF7A44" w:rsidRDefault="00EF7A44" w:rsidP="00451373">
      <w:pPr>
        <w:pStyle w:val="Prrafodelista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33688"/>
      <w:docPartObj>
        <w:docPartGallery w:val="Page Numbers (Bottom of Page)"/>
        <w:docPartUnique/>
      </w:docPartObj>
    </w:sdtPr>
    <w:sdtContent>
      <w:p w:rsidR="00451373" w:rsidRDefault="005D3512">
        <w:pPr>
          <w:pStyle w:val="Piedepgina"/>
        </w:pPr>
        <w:r w:rsidRPr="005D3512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9217" type="#_x0000_t176" style="position:absolute;margin-left:0;margin-top:0;width:40.35pt;height:34.75pt;rotation:360;z-index:251662336;mso-position-horizontal:center;mso-position-horizontal-relative:right-margin-area;mso-position-vertical:center;mso-position-vertical-relative:bottom-margin-area" filled="f" fillcolor="#4f81bd [3204]" stroked="f" strokecolor="#737373 [1789]">
              <v:fill color2="#a7bfde [1620]" type="pattern"/>
              <v:textbox>
                <w:txbxContent>
                  <w:p w:rsidR="00451373" w:rsidRDefault="005D3512">
                    <w:pPr>
                      <w:pStyle w:val="Piedepgina"/>
                      <w:pBdr>
                        <w:top w:val="single" w:sz="12" w:space="1" w:color="9BBB59" w:themeColor="accent3"/>
                        <w:bottom w:val="single" w:sz="48" w:space="1" w:color="9BBB59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fldSimple w:instr=" PAGE    \* MERGEFORMAT ">
                      <w:r w:rsidR="00E4358E" w:rsidRPr="00E4358E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</w:fldSimple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7A44" w:rsidRDefault="00EF7A44" w:rsidP="00451373">
      <w:pPr>
        <w:pStyle w:val="Prrafodelista"/>
        <w:spacing w:after="0" w:line="240" w:lineRule="auto"/>
      </w:pPr>
      <w:r>
        <w:separator/>
      </w:r>
    </w:p>
  </w:footnote>
  <w:footnote w:type="continuationSeparator" w:id="1">
    <w:p w:rsidR="00EF7A44" w:rsidRDefault="00EF7A44" w:rsidP="00451373">
      <w:pPr>
        <w:pStyle w:val="Prrafodelista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1373" w:rsidRDefault="00451373" w:rsidP="00451373">
    <w:pPr>
      <w:pStyle w:val="Encabezado"/>
    </w:pPr>
    <w:r>
      <w:rPr>
        <w:noProof/>
        <w:lang w:val="es-AR"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701540</wp:posOffset>
          </wp:positionH>
          <wp:positionV relativeFrom="paragraph">
            <wp:posOffset>-306705</wp:posOffset>
          </wp:positionV>
          <wp:extent cx="490855" cy="628650"/>
          <wp:effectExtent l="19050" t="0" r="4445" b="0"/>
          <wp:wrapSquare wrapText="bothSides"/>
          <wp:docPr id="12" name="Imagen 14" descr="F:\logo3 copi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logo3 copi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0855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4DD6">
      <w:rPr>
        <w:noProof/>
        <w:lang w:val="es-AR"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38323</wp:posOffset>
          </wp:positionH>
          <wp:positionV relativeFrom="paragraph">
            <wp:posOffset>-235824</wp:posOffset>
          </wp:positionV>
          <wp:extent cx="408461" cy="558140"/>
          <wp:effectExtent l="19050" t="0" r="0" b="0"/>
          <wp:wrapSquare wrapText="bothSides"/>
          <wp:docPr id="13" name="4 Imagen" descr="logo_Ujaverian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javerian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05765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Plan de </w:t>
    </w:r>
    <w:r w:rsidRPr="00451373">
      <w:rPr>
        <w:lang w:val="es-AR"/>
      </w:rPr>
      <w:t>Pruebas</w:t>
    </w:r>
  </w:p>
  <w:p w:rsidR="00451373" w:rsidRDefault="00451373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6.25pt;height:146.25pt" o:bullet="t">
        <v:imagedata r:id="rId1" o:title="logo"/>
      </v:shape>
    </w:pict>
  </w:numPicBullet>
  <w:abstractNum w:abstractNumId="0">
    <w:nsid w:val="05066337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FBB288C"/>
    <w:multiLevelType w:val="hybridMultilevel"/>
    <w:tmpl w:val="FF2618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D952E1"/>
    <w:multiLevelType w:val="multilevel"/>
    <w:tmpl w:val="24A897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165A3981"/>
    <w:multiLevelType w:val="hybridMultilevel"/>
    <w:tmpl w:val="77CA1B9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4B44370"/>
    <w:multiLevelType w:val="multilevel"/>
    <w:tmpl w:val="19AEAD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5E57E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BA089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17DA5"/>
    <w:multiLevelType w:val="hybridMultilevel"/>
    <w:tmpl w:val="E7D2E1F0"/>
    <w:lvl w:ilvl="0" w:tplc="200CC6E2">
      <w:start w:val="1"/>
      <w:numFmt w:val="bullet"/>
      <w:lvlText w:val=""/>
      <w:lvlPicBulletId w:val="0"/>
      <w:lvlJc w:val="left"/>
      <w:pPr>
        <w:ind w:left="135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9EF7B25"/>
    <w:multiLevelType w:val="hybridMultilevel"/>
    <w:tmpl w:val="14A67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5A7981"/>
    <w:multiLevelType w:val="hybridMultilevel"/>
    <w:tmpl w:val="4F62F5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741851"/>
    <w:multiLevelType w:val="multilevel"/>
    <w:tmpl w:val="8BDC17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6F6A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5AF008F"/>
    <w:multiLevelType w:val="multilevel"/>
    <w:tmpl w:val="19A2E0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7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2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16" w:hanging="2160"/>
      </w:pPr>
      <w:rPr>
        <w:rFonts w:hint="default"/>
      </w:rPr>
    </w:lvl>
  </w:abstractNum>
  <w:abstractNum w:abstractNumId="13">
    <w:nsid w:val="763E7CBB"/>
    <w:multiLevelType w:val="hybridMultilevel"/>
    <w:tmpl w:val="E25EEE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C82FE3"/>
    <w:multiLevelType w:val="hybridMultilevel"/>
    <w:tmpl w:val="845C3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7"/>
  </w:num>
  <w:num w:numId="5">
    <w:abstractNumId w:val="14"/>
  </w:num>
  <w:num w:numId="6">
    <w:abstractNumId w:val="2"/>
  </w:num>
  <w:num w:numId="7">
    <w:abstractNumId w:val="9"/>
  </w:num>
  <w:num w:numId="8">
    <w:abstractNumId w:val="6"/>
  </w:num>
  <w:num w:numId="9">
    <w:abstractNumId w:val="12"/>
  </w:num>
  <w:num w:numId="10">
    <w:abstractNumId w:val="11"/>
  </w:num>
  <w:num w:numId="11">
    <w:abstractNumId w:val="5"/>
  </w:num>
  <w:num w:numId="12">
    <w:abstractNumId w:val="0"/>
  </w:num>
  <w:num w:numId="13">
    <w:abstractNumId w:val="1"/>
  </w:num>
  <w:num w:numId="14">
    <w:abstractNumId w:val="8"/>
  </w:num>
  <w:num w:numId="1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9"/>
      <o:rules v:ext="edit">
        <o:r id="V:Rule1" type="callout" idref="#_x0000_s9217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21B8B"/>
    <w:rsid w:val="0002659B"/>
    <w:rsid w:val="000460AE"/>
    <w:rsid w:val="00063AE8"/>
    <w:rsid w:val="00074744"/>
    <w:rsid w:val="000A01B5"/>
    <w:rsid w:val="000F113C"/>
    <w:rsid w:val="0010135B"/>
    <w:rsid w:val="00123A45"/>
    <w:rsid w:val="00194513"/>
    <w:rsid w:val="001E72B2"/>
    <w:rsid w:val="00205841"/>
    <w:rsid w:val="002745EF"/>
    <w:rsid w:val="00275DAA"/>
    <w:rsid w:val="00331BAD"/>
    <w:rsid w:val="00366BF7"/>
    <w:rsid w:val="00371CDE"/>
    <w:rsid w:val="003852D4"/>
    <w:rsid w:val="00451373"/>
    <w:rsid w:val="004607EF"/>
    <w:rsid w:val="00461393"/>
    <w:rsid w:val="004F3D7F"/>
    <w:rsid w:val="005037DC"/>
    <w:rsid w:val="00553197"/>
    <w:rsid w:val="005C3D66"/>
    <w:rsid w:val="005D3512"/>
    <w:rsid w:val="005E5743"/>
    <w:rsid w:val="00670FB9"/>
    <w:rsid w:val="006C1D8C"/>
    <w:rsid w:val="00700EDF"/>
    <w:rsid w:val="00750E84"/>
    <w:rsid w:val="00763F13"/>
    <w:rsid w:val="0076609C"/>
    <w:rsid w:val="00786D2F"/>
    <w:rsid w:val="007A0B38"/>
    <w:rsid w:val="007E0258"/>
    <w:rsid w:val="007F44FE"/>
    <w:rsid w:val="00800813"/>
    <w:rsid w:val="00821B8B"/>
    <w:rsid w:val="00831C31"/>
    <w:rsid w:val="008402AD"/>
    <w:rsid w:val="008724AA"/>
    <w:rsid w:val="008A046E"/>
    <w:rsid w:val="008B3FD4"/>
    <w:rsid w:val="00912649"/>
    <w:rsid w:val="0096732E"/>
    <w:rsid w:val="00972737"/>
    <w:rsid w:val="00A4260D"/>
    <w:rsid w:val="00A67D0D"/>
    <w:rsid w:val="00A94257"/>
    <w:rsid w:val="00A96F9C"/>
    <w:rsid w:val="00AA2951"/>
    <w:rsid w:val="00AA6C01"/>
    <w:rsid w:val="00AD0BD0"/>
    <w:rsid w:val="00AF2762"/>
    <w:rsid w:val="00B155C8"/>
    <w:rsid w:val="00B35813"/>
    <w:rsid w:val="00B455D7"/>
    <w:rsid w:val="00B53B70"/>
    <w:rsid w:val="00C06FB2"/>
    <w:rsid w:val="00C5578C"/>
    <w:rsid w:val="00C814FD"/>
    <w:rsid w:val="00D34C33"/>
    <w:rsid w:val="00D941AC"/>
    <w:rsid w:val="00E0067D"/>
    <w:rsid w:val="00E04742"/>
    <w:rsid w:val="00E31208"/>
    <w:rsid w:val="00E4358E"/>
    <w:rsid w:val="00E4384E"/>
    <w:rsid w:val="00E543A0"/>
    <w:rsid w:val="00E5701A"/>
    <w:rsid w:val="00E676C9"/>
    <w:rsid w:val="00E83E5E"/>
    <w:rsid w:val="00EA0BC2"/>
    <w:rsid w:val="00EA2385"/>
    <w:rsid w:val="00ED0219"/>
    <w:rsid w:val="00EE218A"/>
    <w:rsid w:val="00EE6EFF"/>
    <w:rsid w:val="00EF5CD0"/>
    <w:rsid w:val="00EF7A44"/>
    <w:rsid w:val="00F64E42"/>
    <w:rsid w:val="00F76521"/>
    <w:rsid w:val="00F900A8"/>
    <w:rsid w:val="00FC3378"/>
    <w:rsid w:val="00FD421E"/>
    <w:rsid w:val="00FF1B7D"/>
    <w:rsid w:val="00FF7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1208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B35813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53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21B8B"/>
    <w:rPr>
      <w:rFonts w:eastAsia="Times New Roman"/>
      <w:sz w:val="22"/>
      <w:szCs w:val="22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B8B"/>
    <w:rPr>
      <w:rFonts w:eastAsia="Times New Roman"/>
      <w:sz w:val="22"/>
      <w:szCs w:val="22"/>
      <w:lang w:val="es-ES" w:eastAsia="en-US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1B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B8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B35813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5813"/>
    <w:pPr>
      <w:outlineLvl w:val="9"/>
    </w:pPr>
    <w:rPr>
      <w:lang w:val="es-ES"/>
    </w:rPr>
  </w:style>
  <w:style w:type="paragraph" w:styleId="Prrafodelista">
    <w:name w:val="List Paragraph"/>
    <w:basedOn w:val="Normal"/>
    <w:uiPriority w:val="34"/>
    <w:qFormat/>
    <w:rsid w:val="00331BAD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unhideWhenUsed/>
    <w:rsid w:val="00331BAD"/>
    <w:pPr>
      <w:spacing w:after="0"/>
    </w:pPr>
  </w:style>
  <w:style w:type="paragraph" w:styleId="TDC1">
    <w:name w:val="toc 1"/>
    <w:basedOn w:val="Normal"/>
    <w:next w:val="Normal"/>
    <w:autoRedefine/>
    <w:uiPriority w:val="39"/>
    <w:unhideWhenUsed/>
    <w:rsid w:val="00C814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814FD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814FD"/>
    <w:pPr>
      <w:spacing w:after="100"/>
      <w:ind w:left="220"/>
    </w:pPr>
  </w:style>
  <w:style w:type="paragraph" w:styleId="Piedepgina">
    <w:name w:val="footer"/>
    <w:basedOn w:val="Normal"/>
    <w:link w:val="PiedepginaCar"/>
    <w:uiPriority w:val="99"/>
    <w:unhideWhenUsed/>
    <w:rsid w:val="00E676C9"/>
    <w:pPr>
      <w:tabs>
        <w:tab w:val="center" w:pos="4252"/>
        <w:tab w:val="right" w:pos="8504"/>
      </w:tabs>
      <w:spacing w:after="0" w:line="240" w:lineRule="auto"/>
    </w:pPr>
    <w:rPr>
      <w:rFonts w:eastAsia="Times New Roman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676C9"/>
    <w:rPr>
      <w:rFonts w:eastAsia="Times New Roman"/>
      <w:sz w:val="22"/>
      <w:szCs w:val="22"/>
      <w:lang w:val="es-ES" w:eastAsia="es-ES"/>
    </w:rPr>
  </w:style>
  <w:style w:type="table" w:styleId="Cuadrculamedia3-nfasis3">
    <w:name w:val="Medium Grid 3 Accent 3"/>
    <w:basedOn w:val="Tablanormal"/>
    <w:uiPriority w:val="69"/>
    <w:rsid w:val="00205841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paragraph" w:styleId="Epgrafe">
    <w:name w:val="caption"/>
    <w:basedOn w:val="Normal"/>
    <w:next w:val="Normal"/>
    <w:uiPriority w:val="35"/>
    <w:unhideWhenUsed/>
    <w:qFormat/>
    <w:rsid w:val="00205841"/>
    <w:rPr>
      <w:b/>
      <w:bCs/>
      <w:sz w:val="20"/>
      <w:szCs w:val="20"/>
    </w:rPr>
  </w:style>
  <w:style w:type="table" w:styleId="Cuadrculaclara-nfasis4">
    <w:name w:val="Light Grid Accent 4"/>
    <w:basedOn w:val="Tablanormal"/>
    <w:uiPriority w:val="62"/>
    <w:rsid w:val="008724AA"/>
    <w:rPr>
      <w:sz w:val="22"/>
      <w:szCs w:val="22"/>
      <w:lang w:val="es-CO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Cuadrculavistosa-nfasis3">
    <w:name w:val="Colorful Grid Accent 3"/>
    <w:basedOn w:val="Tablanormal"/>
    <w:uiPriority w:val="73"/>
    <w:rsid w:val="008724AA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character" w:customStyle="1" w:styleId="headnavbluexlarge2">
    <w:name w:val="headnavbluexlarge2"/>
    <w:basedOn w:val="Fuentedeprrafopredeter"/>
    <w:rsid w:val="000F113C"/>
  </w:style>
  <w:style w:type="character" w:customStyle="1" w:styleId="Ttulo2Car">
    <w:name w:val="Título 2 Car"/>
    <w:basedOn w:val="Fuentedeprrafopredeter"/>
    <w:link w:val="Ttulo2"/>
    <w:uiPriority w:val="9"/>
    <w:rsid w:val="00553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45137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51373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diagramColors" Target="diagrams/colors2.xml"/><Relationship Id="rId26" Type="http://schemas.openxmlformats.org/officeDocument/2006/relationships/diagramColors" Target="diagrams/colors4.xml"/><Relationship Id="rId3" Type="http://schemas.openxmlformats.org/officeDocument/2006/relationships/numbering" Target="numbering.xml"/><Relationship Id="rId21" Type="http://schemas.openxmlformats.org/officeDocument/2006/relationships/diagramQuickStyle" Target="diagrams/quickStyle3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diagramQuickStyle" Target="diagrams/quickStyle2.xml"/><Relationship Id="rId25" Type="http://schemas.openxmlformats.org/officeDocument/2006/relationships/diagramQuickStyle" Target="diagrams/quickStyle4.xml"/><Relationship Id="rId2" Type="http://schemas.openxmlformats.org/officeDocument/2006/relationships/customXml" Target="../customXml/item2.xml"/><Relationship Id="rId16" Type="http://schemas.openxmlformats.org/officeDocument/2006/relationships/diagramLayout" Target="diagrams/layout2.xml"/><Relationship Id="rId20" Type="http://schemas.openxmlformats.org/officeDocument/2006/relationships/diagramLayout" Target="diagrams/layout3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24" Type="http://schemas.openxmlformats.org/officeDocument/2006/relationships/diagramLayout" Target="diagrams/layout4.xml"/><Relationship Id="rId5" Type="http://schemas.openxmlformats.org/officeDocument/2006/relationships/settings" Target="settings.xml"/><Relationship Id="rId15" Type="http://schemas.openxmlformats.org/officeDocument/2006/relationships/diagramData" Target="diagrams/data2.xml"/><Relationship Id="rId23" Type="http://schemas.openxmlformats.org/officeDocument/2006/relationships/diagramData" Target="diagrams/data4.xml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diagramData" Target="diagrams/data3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diagramColors" Target="diagrams/colors1.xml"/><Relationship Id="rId22" Type="http://schemas.openxmlformats.org/officeDocument/2006/relationships/diagramColors" Target="diagrams/colors3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3">
  <dgm:title val=""/>
  <dgm:desc val=""/>
  <dgm:catLst>
    <dgm:cat type="accent3" pri="11300"/>
  </dgm:catLst>
  <dgm:styleLbl name="node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>
        <a:shade val="80000"/>
      </a:schemeClr>
      <a:schemeClr val="accent3">
        <a:tint val="7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/>
    <dgm:txEffectClrLst/>
  </dgm:styleLbl>
  <dgm:styleLbl name="lnNode1">
    <dgm:fillClrLst>
      <a:schemeClr val="accent3">
        <a:shade val="80000"/>
      </a:schemeClr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shade val="80000"/>
        <a:alpha val="50000"/>
      </a:schemeClr>
      <a:schemeClr val="accent3">
        <a:tint val="7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/>
    <dgm:txEffectClrLst/>
  </dgm:styleLbl>
  <dgm:styleLbl name="f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lt1"/>
    </dgm:txFillClrLst>
    <dgm:txEffectClrLst/>
  </dgm:styleLbl>
  <dgm:styleLbl name="sibTrans1D1">
    <dgm:fillClrLst>
      <a:schemeClr val="accent3">
        <a:shade val="90000"/>
      </a:schemeClr>
      <a:schemeClr val="accent3">
        <a:tint val="70000"/>
      </a:schemeClr>
    </dgm:fillClrLst>
    <dgm:linClrLst>
      <a:schemeClr val="accent3">
        <a:shade val="90000"/>
      </a:schemeClr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9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8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>
        <a:shade val="80000"/>
      </a:schemeClr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9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8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4">
  <dgm:title val=""/>
  <dgm:desc val=""/>
  <dgm:catLst>
    <dgm:cat type="accent3" pri="11400"/>
  </dgm:catLst>
  <dgm:styleLbl name="node0">
    <dgm:fillClrLst meth="cycle">
      <a:schemeClr val="accent3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3">
        <a:shade val="50000"/>
      </a:schemeClr>
      <a:schemeClr val="accent3">
        <a:tint val="55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3">
        <a:shade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3">
        <a:shade val="80000"/>
        <a:alpha val="50000"/>
      </a:schemeClr>
      <a:schemeClr val="accent3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3">
        <a:shade val="90000"/>
      </a:schemeClr>
      <a:schemeClr val="accent3">
        <a:tint val="50000"/>
      </a:schemeClr>
    </dgm:fillClrLst>
    <dgm:linClrLst meth="cycle">
      <a:schemeClr val="accent3">
        <a:shade val="90000"/>
      </a:schemeClr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3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3">
        <a:shade val="8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>
        <a:tint val="7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>
        <a:tint val="5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3">
        <a:shade val="50000"/>
      </a:schemeClr>
      <a:schemeClr val="accent3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55000"/>
      </a:schemeClr>
    </dgm:fillClrLst>
    <dgm:linClrLst meth="repeat">
      <a:schemeClr val="accent3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55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BF75AF7-D689-4EDE-8639-693717387FB2}" type="doc">
      <dgm:prSet loTypeId="urn:microsoft.com/office/officeart/2005/8/layout/vList5" loCatId="list" qsTypeId="urn:microsoft.com/office/officeart/2005/8/quickstyle/simple4" qsCatId="simple" csTypeId="urn:microsoft.com/office/officeart/2005/8/colors/accent3_2" csCatId="accent3" phldr="1"/>
      <dgm:spPr/>
      <dgm:t>
        <a:bodyPr/>
        <a:lstStyle/>
        <a:p>
          <a:endParaRPr lang="es-AR"/>
        </a:p>
      </dgm:t>
    </dgm:pt>
    <dgm:pt modelId="{ED50212A-154E-43B5-915B-C84730ED9046}">
      <dgm:prSet phldrT="[Texto]"/>
      <dgm:spPr/>
      <dgm:t>
        <a:bodyPr/>
        <a:lstStyle/>
        <a:p>
          <a:r>
            <a:rPr lang="es-AR"/>
            <a:t>Modulo</a:t>
          </a:r>
        </a:p>
      </dgm:t>
    </dgm:pt>
    <dgm:pt modelId="{1026A23A-64FF-4F6D-9908-A97ED8CF723A}" type="parTrans" cxnId="{5B72DAEE-1A7C-44E0-8506-796E74531622}">
      <dgm:prSet/>
      <dgm:spPr/>
      <dgm:t>
        <a:bodyPr/>
        <a:lstStyle/>
        <a:p>
          <a:endParaRPr lang="es-AR"/>
        </a:p>
      </dgm:t>
    </dgm:pt>
    <dgm:pt modelId="{EDD421C7-BE22-419F-8F1D-A88B725C5E80}" type="sibTrans" cxnId="{5B72DAEE-1A7C-44E0-8506-796E74531622}">
      <dgm:prSet/>
      <dgm:spPr/>
      <dgm:t>
        <a:bodyPr/>
        <a:lstStyle/>
        <a:p>
          <a:endParaRPr lang="es-AR"/>
        </a:p>
      </dgm:t>
    </dgm:pt>
    <dgm:pt modelId="{7E194E29-87E4-41D7-8887-F6B3B36CCA3F}">
      <dgm:prSet phldrT="[Texto]"/>
      <dgm:spPr/>
      <dgm:t>
        <a:bodyPr/>
        <a:lstStyle/>
        <a:p>
          <a:r>
            <a:rPr lang="es-AR"/>
            <a:t>Nombre del componente a probar.</a:t>
          </a:r>
        </a:p>
      </dgm:t>
    </dgm:pt>
    <dgm:pt modelId="{1D69BBE8-E8D6-4D55-BC1A-00D33BC0B5C4}" type="parTrans" cxnId="{C00C5E34-8BBA-413A-BFEB-457BD34CD1C6}">
      <dgm:prSet/>
      <dgm:spPr/>
      <dgm:t>
        <a:bodyPr/>
        <a:lstStyle/>
        <a:p>
          <a:endParaRPr lang="es-AR"/>
        </a:p>
      </dgm:t>
    </dgm:pt>
    <dgm:pt modelId="{77BF32BB-A76A-45B3-8A95-291F5CD14713}" type="sibTrans" cxnId="{C00C5E34-8BBA-413A-BFEB-457BD34CD1C6}">
      <dgm:prSet/>
      <dgm:spPr/>
      <dgm:t>
        <a:bodyPr/>
        <a:lstStyle/>
        <a:p>
          <a:endParaRPr lang="es-AR"/>
        </a:p>
      </dgm:t>
    </dgm:pt>
    <dgm:pt modelId="{44A595F3-6022-4E39-B27A-D782200F6AA2}">
      <dgm:prSet phldrT="[Texto]"/>
      <dgm:spPr/>
      <dgm:t>
        <a:bodyPr/>
        <a:lstStyle/>
        <a:p>
          <a:r>
            <a:rPr lang="es-AR"/>
            <a:t>Pruebas Asignadas</a:t>
          </a:r>
        </a:p>
      </dgm:t>
    </dgm:pt>
    <dgm:pt modelId="{189CA51D-6DF2-4332-AA86-0DDE4506BB38}" type="parTrans" cxnId="{DA83BB4F-B01A-4CA2-A193-0AC7DAD2B31E}">
      <dgm:prSet/>
      <dgm:spPr/>
      <dgm:t>
        <a:bodyPr/>
        <a:lstStyle/>
        <a:p>
          <a:endParaRPr lang="es-AR"/>
        </a:p>
      </dgm:t>
    </dgm:pt>
    <dgm:pt modelId="{B2F597F7-9B6F-45ED-93F7-9FB8229CB90A}" type="sibTrans" cxnId="{DA83BB4F-B01A-4CA2-A193-0AC7DAD2B31E}">
      <dgm:prSet/>
      <dgm:spPr/>
      <dgm:t>
        <a:bodyPr/>
        <a:lstStyle/>
        <a:p>
          <a:endParaRPr lang="es-AR"/>
        </a:p>
      </dgm:t>
    </dgm:pt>
    <dgm:pt modelId="{82A83CC7-168A-4B8D-AB23-444BD7B3E52B}">
      <dgm:prSet phldrT="[Texto]"/>
      <dgm:spPr/>
      <dgm:t>
        <a:bodyPr/>
        <a:lstStyle/>
        <a:p>
          <a:r>
            <a:rPr lang="es-AR"/>
            <a:t>Pruebas que se realizaran al modulo</a:t>
          </a:r>
        </a:p>
      </dgm:t>
    </dgm:pt>
    <dgm:pt modelId="{5A82B24C-2725-4E03-9C51-AB8A2E40B5FB}" type="parTrans" cxnId="{53C1851D-9968-45F8-AE33-8E404C61BE7D}">
      <dgm:prSet/>
      <dgm:spPr/>
      <dgm:t>
        <a:bodyPr/>
        <a:lstStyle/>
        <a:p>
          <a:endParaRPr lang="es-AR"/>
        </a:p>
      </dgm:t>
    </dgm:pt>
    <dgm:pt modelId="{46BCDD9E-AA48-4DDD-95DC-C9DA7E5C12F2}" type="sibTrans" cxnId="{53C1851D-9968-45F8-AE33-8E404C61BE7D}">
      <dgm:prSet/>
      <dgm:spPr/>
      <dgm:t>
        <a:bodyPr/>
        <a:lstStyle/>
        <a:p>
          <a:endParaRPr lang="es-AR"/>
        </a:p>
      </dgm:t>
    </dgm:pt>
    <dgm:pt modelId="{365988D9-410E-48AD-8794-060CFDE42199}">
      <dgm:prSet phldrT="[Texto]"/>
      <dgm:spPr/>
      <dgm:t>
        <a:bodyPr/>
        <a:lstStyle/>
        <a:p>
          <a:r>
            <a:rPr lang="es-AR"/>
            <a:t>Descripcion</a:t>
          </a:r>
        </a:p>
      </dgm:t>
    </dgm:pt>
    <dgm:pt modelId="{12CF4CCA-A9EE-413C-BE50-895DF4350C15}" type="parTrans" cxnId="{BC3C78CF-9F44-48CB-970C-0D5555E4C16D}">
      <dgm:prSet/>
      <dgm:spPr/>
      <dgm:t>
        <a:bodyPr/>
        <a:lstStyle/>
        <a:p>
          <a:endParaRPr lang="es-AR"/>
        </a:p>
      </dgm:t>
    </dgm:pt>
    <dgm:pt modelId="{8928B4DE-2296-42EB-BE69-F00A08B12D23}" type="sibTrans" cxnId="{BC3C78CF-9F44-48CB-970C-0D5555E4C16D}">
      <dgm:prSet/>
      <dgm:spPr/>
      <dgm:t>
        <a:bodyPr/>
        <a:lstStyle/>
        <a:p>
          <a:endParaRPr lang="es-AR"/>
        </a:p>
      </dgm:t>
    </dgm:pt>
    <dgm:pt modelId="{1CFC3B82-6544-4E52-AD97-8CF921253DDC}">
      <dgm:prSet phldrT="[Texto]"/>
      <dgm:spPr/>
      <dgm:t>
        <a:bodyPr/>
        <a:lstStyle/>
        <a:p>
          <a:r>
            <a:rPr lang="es-AR"/>
            <a:t>Descripcion de cada una de las pruebas asignadas</a:t>
          </a:r>
        </a:p>
      </dgm:t>
    </dgm:pt>
    <dgm:pt modelId="{F888FDDF-89E4-494F-93BD-A88F4827ED37}" type="parTrans" cxnId="{5DFDDFA8-EA8F-4187-8EB7-7AFCBD37D2AF}">
      <dgm:prSet/>
      <dgm:spPr/>
      <dgm:t>
        <a:bodyPr/>
        <a:lstStyle/>
        <a:p>
          <a:endParaRPr lang="es-AR"/>
        </a:p>
      </dgm:t>
    </dgm:pt>
    <dgm:pt modelId="{9FAC10DA-23E2-41C9-ADAE-3F4245393237}" type="sibTrans" cxnId="{5DFDDFA8-EA8F-4187-8EB7-7AFCBD37D2AF}">
      <dgm:prSet/>
      <dgm:spPr/>
      <dgm:t>
        <a:bodyPr/>
        <a:lstStyle/>
        <a:p>
          <a:endParaRPr lang="es-AR"/>
        </a:p>
      </dgm:t>
    </dgm:pt>
    <dgm:pt modelId="{2251C36F-EB4B-4121-A05C-E1E01FB428C6}">
      <dgm:prSet phldrT="[Texto]"/>
      <dgm:spPr/>
      <dgm:t>
        <a:bodyPr/>
        <a:lstStyle/>
        <a:p>
          <a:r>
            <a:rPr lang="es-AR"/>
            <a:t>Encargado</a:t>
          </a:r>
        </a:p>
      </dgm:t>
    </dgm:pt>
    <dgm:pt modelId="{98543DD4-5E91-47A5-A0C7-EDF466D84FA0}" type="parTrans" cxnId="{21043A8B-9F7D-4F10-B904-39D468F5CFA1}">
      <dgm:prSet/>
      <dgm:spPr/>
      <dgm:t>
        <a:bodyPr/>
        <a:lstStyle/>
        <a:p>
          <a:endParaRPr lang="es-AR"/>
        </a:p>
      </dgm:t>
    </dgm:pt>
    <dgm:pt modelId="{930A5960-FA3A-49F9-9FCE-4697199FDB9D}" type="sibTrans" cxnId="{21043A8B-9F7D-4F10-B904-39D468F5CFA1}">
      <dgm:prSet/>
      <dgm:spPr/>
      <dgm:t>
        <a:bodyPr/>
        <a:lstStyle/>
        <a:p>
          <a:endParaRPr lang="es-AR"/>
        </a:p>
      </dgm:t>
    </dgm:pt>
    <dgm:pt modelId="{394E9698-9F8D-420A-829B-A2AA15E29DE1}">
      <dgm:prSet phldrT="[Texto]"/>
      <dgm:spPr/>
      <dgm:t>
        <a:bodyPr/>
        <a:lstStyle/>
        <a:p>
          <a:r>
            <a:rPr lang="es-AR"/>
            <a:t>Nombre o rol encargado de realizar esta prueba</a:t>
          </a:r>
        </a:p>
      </dgm:t>
    </dgm:pt>
    <dgm:pt modelId="{66539337-2D03-4E04-8E07-78A6D20052DF}" type="parTrans" cxnId="{F5260A0D-0C28-4048-B78C-A53FE66FED89}">
      <dgm:prSet/>
      <dgm:spPr/>
      <dgm:t>
        <a:bodyPr/>
        <a:lstStyle/>
        <a:p>
          <a:endParaRPr lang="es-AR"/>
        </a:p>
      </dgm:t>
    </dgm:pt>
    <dgm:pt modelId="{4A596F0C-BBE5-44D5-A324-D823B3C3E799}" type="sibTrans" cxnId="{F5260A0D-0C28-4048-B78C-A53FE66FED89}">
      <dgm:prSet/>
      <dgm:spPr/>
      <dgm:t>
        <a:bodyPr/>
        <a:lstStyle/>
        <a:p>
          <a:endParaRPr lang="es-AR"/>
        </a:p>
      </dgm:t>
    </dgm:pt>
    <dgm:pt modelId="{4DC2E800-304B-463C-A4B5-7E3535A9D1FC}">
      <dgm:prSet phldrT="[Texto]"/>
      <dgm:spPr/>
      <dgm:t>
        <a:bodyPr/>
        <a:lstStyle/>
        <a:p>
          <a:r>
            <a:rPr lang="es-AR"/>
            <a:t>Subsistema</a:t>
          </a:r>
        </a:p>
      </dgm:t>
    </dgm:pt>
    <dgm:pt modelId="{D1D93F0C-78A9-4600-8705-31328D74CE37}" type="parTrans" cxnId="{AA1B3353-FDDD-4B93-94DB-ACB77081EDF6}">
      <dgm:prSet/>
      <dgm:spPr/>
      <dgm:t>
        <a:bodyPr/>
        <a:lstStyle/>
        <a:p>
          <a:endParaRPr lang="es-AR"/>
        </a:p>
      </dgm:t>
    </dgm:pt>
    <dgm:pt modelId="{478FDDA8-5455-4275-A93A-D04320B59FE9}" type="sibTrans" cxnId="{AA1B3353-FDDD-4B93-94DB-ACB77081EDF6}">
      <dgm:prSet/>
      <dgm:spPr/>
      <dgm:t>
        <a:bodyPr/>
        <a:lstStyle/>
        <a:p>
          <a:endParaRPr lang="es-AR"/>
        </a:p>
      </dgm:t>
    </dgm:pt>
    <dgm:pt modelId="{45DD596D-366B-4C5C-BC19-89793B4F4977}">
      <dgm:prSet phldrT="[Texto]"/>
      <dgm:spPr/>
      <dgm:t>
        <a:bodyPr/>
        <a:lstStyle/>
        <a:p>
          <a:r>
            <a:rPr lang="es-AR"/>
            <a:t>Dentro de la arquitectura, el nombre del subsistema al que pertenece</a:t>
          </a:r>
        </a:p>
      </dgm:t>
    </dgm:pt>
    <dgm:pt modelId="{13B08BCD-49AB-4656-9FC4-9A9EF95FA6CF}" type="parTrans" cxnId="{9B5A0CAC-4F55-4D33-A9F8-5B469F6080EF}">
      <dgm:prSet/>
      <dgm:spPr/>
      <dgm:t>
        <a:bodyPr/>
        <a:lstStyle/>
        <a:p>
          <a:endParaRPr lang="es-AR"/>
        </a:p>
      </dgm:t>
    </dgm:pt>
    <dgm:pt modelId="{ED379D79-55F6-4C16-87B0-0B01241295B7}" type="sibTrans" cxnId="{9B5A0CAC-4F55-4D33-A9F8-5B469F6080EF}">
      <dgm:prSet/>
      <dgm:spPr/>
      <dgm:t>
        <a:bodyPr/>
        <a:lstStyle/>
        <a:p>
          <a:endParaRPr lang="es-AR"/>
        </a:p>
      </dgm:t>
    </dgm:pt>
    <dgm:pt modelId="{0D988C8D-B942-433B-9011-8A2323D18045}" type="pres">
      <dgm:prSet presAssocID="{2BF75AF7-D689-4EDE-8639-693717387FB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F29324F0-E9EA-4CA0-B42D-FEF0BAA250BA}" type="pres">
      <dgm:prSet presAssocID="{ED50212A-154E-43B5-915B-C84730ED9046}" presName="linNode" presStyleCnt="0"/>
      <dgm:spPr/>
    </dgm:pt>
    <dgm:pt modelId="{B9F15B28-5F0B-43F8-A955-7D3B654A5539}" type="pres">
      <dgm:prSet presAssocID="{ED50212A-154E-43B5-915B-C84730ED9046}" presName="parentText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8333816-CDCC-4978-8B17-FE7328156758}" type="pres">
      <dgm:prSet presAssocID="{ED50212A-154E-43B5-915B-C84730ED9046}" presName="descendantText" presStyleLbl="alignAccFollow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42E9F50-91A0-49FD-87D0-0108383DD8B5}" type="pres">
      <dgm:prSet presAssocID="{EDD421C7-BE22-419F-8F1D-A88B725C5E80}" presName="sp" presStyleCnt="0"/>
      <dgm:spPr/>
    </dgm:pt>
    <dgm:pt modelId="{E529F8CC-B375-461D-8AED-1F98DF4B0966}" type="pres">
      <dgm:prSet presAssocID="{4DC2E800-304B-463C-A4B5-7E3535A9D1FC}" presName="linNode" presStyleCnt="0"/>
      <dgm:spPr/>
    </dgm:pt>
    <dgm:pt modelId="{CF910760-3529-41A5-BE7F-8EE7E34F2E4E}" type="pres">
      <dgm:prSet presAssocID="{4DC2E800-304B-463C-A4B5-7E3535A9D1FC}" presName="parentText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E3FEF7A-28CE-4629-8C88-C56EFD682836}" type="pres">
      <dgm:prSet presAssocID="{4DC2E800-304B-463C-A4B5-7E3535A9D1FC}" presName="descendantText" presStyleLbl="alignAccFollow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CB7A565-4986-4E0B-813C-50E1CAF7A914}" type="pres">
      <dgm:prSet presAssocID="{478FDDA8-5455-4275-A93A-D04320B59FE9}" presName="sp" presStyleCnt="0"/>
      <dgm:spPr/>
    </dgm:pt>
    <dgm:pt modelId="{56081C5A-B182-4FC5-AB5A-F7200EA8AB05}" type="pres">
      <dgm:prSet presAssocID="{44A595F3-6022-4E39-B27A-D782200F6AA2}" presName="linNode" presStyleCnt="0"/>
      <dgm:spPr/>
    </dgm:pt>
    <dgm:pt modelId="{520BE9F8-9DE2-43FB-9165-064F3A94BBD1}" type="pres">
      <dgm:prSet presAssocID="{44A595F3-6022-4E39-B27A-D782200F6AA2}" presName="parentText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6072AECF-D9B4-4F5C-826D-F313446F76AD}" type="pres">
      <dgm:prSet presAssocID="{44A595F3-6022-4E39-B27A-D782200F6AA2}" presName="descendantText" presStyleLbl="alignAccFollow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8CF16377-40E6-4F8F-8D64-BCD44E1818AD}" type="pres">
      <dgm:prSet presAssocID="{B2F597F7-9B6F-45ED-93F7-9FB8229CB90A}" presName="sp" presStyleCnt="0"/>
      <dgm:spPr/>
    </dgm:pt>
    <dgm:pt modelId="{103B3F6E-A151-4A9F-A27D-387F96FD8C37}" type="pres">
      <dgm:prSet presAssocID="{365988D9-410E-48AD-8794-060CFDE42199}" presName="linNode" presStyleCnt="0"/>
      <dgm:spPr/>
    </dgm:pt>
    <dgm:pt modelId="{8ED48106-771E-402C-977B-C1E2CA3294D9}" type="pres">
      <dgm:prSet presAssocID="{365988D9-410E-48AD-8794-060CFDE42199}" presName="parentText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55A8C8F9-92E7-4929-A0FF-A5C187E7712B}" type="pres">
      <dgm:prSet presAssocID="{365988D9-410E-48AD-8794-060CFDE42199}" presName="descendantText" presStyleLbl="alignAccFollow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42E8523E-BE5C-4F61-8E05-2C884C08D4FF}" type="pres">
      <dgm:prSet presAssocID="{8928B4DE-2296-42EB-BE69-F00A08B12D23}" presName="sp" presStyleCnt="0"/>
      <dgm:spPr/>
    </dgm:pt>
    <dgm:pt modelId="{CA0DD355-D0A7-4463-9CFB-7172E4F96BD3}" type="pres">
      <dgm:prSet presAssocID="{2251C36F-EB4B-4121-A05C-E1E01FB428C6}" presName="linNode" presStyleCnt="0"/>
      <dgm:spPr/>
    </dgm:pt>
    <dgm:pt modelId="{7D60E3D1-9C7E-4E9B-A873-AE932C260FB2}" type="pres">
      <dgm:prSet presAssocID="{2251C36F-EB4B-4121-A05C-E1E01FB428C6}" presName="parentText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D8F9B4F6-A822-4E4E-900F-259C60D190EF}" type="pres">
      <dgm:prSet presAssocID="{2251C36F-EB4B-4121-A05C-E1E01FB428C6}" presName="descendantText" presStyleLbl="alignAccFollow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AR"/>
        </a:p>
      </dgm:t>
    </dgm:pt>
  </dgm:ptLst>
  <dgm:cxnLst>
    <dgm:cxn modelId="{A9432356-48BB-4A58-83BC-FF0CF588083E}" type="presOf" srcId="{2251C36F-EB4B-4121-A05C-E1E01FB428C6}" destId="{7D60E3D1-9C7E-4E9B-A873-AE932C260FB2}" srcOrd="0" destOrd="0" presId="urn:microsoft.com/office/officeart/2005/8/layout/vList5"/>
    <dgm:cxn modelId="{BC3C78CF-9F44-48CB-970C-0D5555E4C16D}" srcId="{2BF75AF7-D689-4EDE-8639-693717387FB2}" destId="{365988D9-410E-48AD-8794-060CFDE42199}" srcOrd="3" destOrd="0" parTransId="{12CF4CCA-A9EE-413C-BE50-895DF4350C15}" sibTransId="{8928B4DE-2296-42EB-BE69-F00A08B12D23}"/>
    <dgm:cxn modelId="{F5260A0D-0C28-4048-B78C-A53FE66FED89}" srcId="{2251C36F-EB4B-4121-A05C-E1E01FB428C6}" destId="{394E9698-9F8D-420A-829B-A2AA15E29DE1}" srcOrd="0" destOrd="0" parTransId="{66539337-2D03-4E04-8E07-78A6D20052DF}" sibTransId="{4A596F0C-BBE5-44D5-A324-D823B3C3E799}"/>
    <dgm:cxn modelId="{B578B37F-FCE4-4F0A-B5C7-7E0D2C3B4993}" type="presOf" srcId="{7E194E29-87E4-41D7-8887-F6B3B36CCA3F}" destId="{F8333816-CDCC-4978-8B17-FE7328156758}" srcOrd="0" destOrd="0" presId="urn:microsoft.com/office/officeart/2005/8/layout/vList5"/>
    <dgm:cxn modelId="{DA83BB4F-B01A-4CA2-A193-0AC7DAD2B31E}" srcId="{2BF75AF7-D689-4EDE-8639-693717387FB2}" destId="{44A595F3-6022-4E39-B27A-D782200F6AA2}" srcOrd="2" destOrd="0" parTransId="{189CA51D-6DF2-4332-AA86-0DDE4506BB38}" sibTransId="{B2F597F7-9B6F-45ED-93F7-9FB8229CB90A}"/>
    <dgm:cxn modelId="{9B5A0CAC-4F55-4D33-A9F8-5B469F6080EF}" srcId="{4DC2E800-304B-463C-A4B5-7E3535A9D1FC}" destId="{45DD596D-366B-4C5C-BC19-89793B4F4977}" srcOrd="0" destOrd="0" parTransId="{13B08BCD-49AB-4656-9FC4-9A9EF95FA6CF}" sibTransId="{ED379D79-55F6-4C16-87B0-0B01241295B7}"/>
    <dgm:cxn modelId="{21043A8B-9F7D-4F10-B904-39D468F5CFA1}" srcId="{2BF75AF7-D689-4EDE-8639-693717387FB2}" destId="{2251C36F-EB4B-4121-A05C-E1E01FB428C6}" srcOrd="4" destOrd="0" parTransId="{98543DD4-5E91-47A5-A0C7-EDF466D84FA0}" sibTransId="{930A5960-FA3A-49F9-9FCE-4697199FDB9D}"/>
    <dgm:cxn modelId="{410BC3B5-9CFC-46F6-8642-AA14A4BECF41}" type="presOf" srcId="{394E9698-9F8D-420A-829B-A2AA15E29DE1}" destId="{D8F9B4F6-A822-4E4E-900F-259C60D190EF}" srcOrd="0" destOrd="0" presId="urn:microsoft.com/office/officeart/2005/8/layout/vList5"/>
    <dgm:cxn modelId="{53C1851D-9968-45F8-AE33-8E404C61BE7D}" srcId="{44A595F3-6022-4E39-B27A-D782200F6AA2}" destId="{82A83CC7-168A-4B8D-AB23-444BD7B3E52B}" srcOrd="0" destOrd="0" parTransId="{5A82B24C-2725-4E03-9C51-AB8A2E40B5FB}" sibTransId="{46BCDD9E-AA48-4DDD-95DC-C9DA7E5C12F2}"/>
    <dgm:cxn modelId="{C00C5E34-8BBA-413A-BFEB-457BD34CD1C6}" srcId="{ED50212A-154E-43B5-915B-C84730ED9046}" destId="{7E194E29-87E4-41D7-8887-F6B3B36CCA3F}" srcOrd="0" destOrd="0" parTransId="{1D69BBE8-E8D6-4D55-BC1A-00D33BC0B5C4}" sibTransId="{77BF32BB-A76A-45B3-8A95-291F5CD14713}"/>
    <dgm:cxn modelId="{4687CFB1-7531-4423-8E35-EAD6BE9E11CA}" type="presOf" srcId="{365988D9-410E-48AD-8794-060CFDE42199}" destId="{8ED48106-771E-402C-977B-C1E2CA3294D9}" srcOrd="0" destOrd="0" presId="urn:microsoft.com/office/officeart/2005/8/layout/vList5"/>
    <dgm:cxn modelId="{5B72DAEE-1A7C-44E0-8506-796E74531622}" srcId="{2BF75AF7-D689-4EDE-8639-693717387FB2}" destId="{ED50212A-154E-43B5-915B-C84730ED9046}" srcOrd="0" destOrd="0" parTransId="{1026A23A-64FF-4F6D-9908-A97ED8CF723A}" sibTransId="{EDD421C7-BE22-419F-8F1D-A88B725C5E80}"/>
    <dgm:cxn modelId="{435E926B-1388-4447-A520-EE748D1DEF51}" type="presOf" srcId="{45DD596D-366B-4C5C-BC19-89793B4F4977}" destId="{DE3FEF7A-28CE-4629-8C88-C56EFD682836}" srcOrd="0" destOrd="0" presId="urn:microsoft.com/office/officeart/2005/8/layout/vList5"/>
    <dgm:cxn modelId="{AA1B3353-FDDD-4B93-94DB-ACB77081EDF6}" srcId="{2BF75AF7-D689-4EDE-8639-693717387FB2}" destId="{4DC2E800-304B-463C-A4B5-7E3535A9D1FC}" srcOrd="1" destOrd="0" parTransId="{D1D93F0C-78A9-4600-8705-31328D74CE37}" sibTransId="{478FDDA8-5455-4275-A93A-D04320B59FE9}"/>
    <dgm:cxn modelId="{E8521155-EE0C-4265-9527-E3429317FD5C}" type="presOf" srcId="{4DC2E800-304B-463C-A4B5-7E3535A9D1FC}" destId="{CF910760-3529-41A5-BE7F-8EE7E34F2E4E}" srcOrd="0" destOrd="0" presId="urn:microsoft.com/office/officeart/2005/8/layout/vList5"/>
    <dgm:cxn modelId="{CC67627C-04CA-4ED7-A793-D838E9E259D2}" type="presOf" srcId="{2BF75AF7-D689-4EDE-8639-693717387FB2}" destId="{0D988C8D-B942-433B-9011-8A2323D18045}" srcOrd="0" destOrd="0" presId="urn:microsoft.com/office/officeart/2005/8/layout/vList5"/>
    <dgm:cxn modelId="{C4BBAE1F-DCCC-4E15-95CF-3E81ABDCE65C}" type="presOf" srcId="{1CFC3B82-6544-4E52-AD97-8CF921253DDC}" destId="{55A8C8F9-92E7-4929-A0FF-A5C187E7712B}" srcOrd="0" destOrd="0" presId="urn:microsoft.com/office/officeart/2005/8/layout/vList5"/>
    <dgm:cxn modelId="{40EB8250-BB90-4B54-99AF-F63F0ECDAE6F}" type="presOf" srcId="{44A595F3-6022-4E39-B27A-D782200F6AA2}" destId="{520BE9F8-9DE2-43FB-9165-064F3A94BBD1}" srcOrd="0" destOrd="0" presId="urn:microsoft.com/office/officeart/2005/8/layout/vList5"/>
    <dgm:cxn modelId="{5DFDDFA8-EA8F-4187-8EB7-7AFCBD37D2AF}" srcId="{365988D9-410E-48AD-8794-060CFDE42199}" destId="{1CFC3B82-6544-4E52-AD97-8CF921253DDC}" srcOrd="0" destOrd="0" parTransId="{F888FDDF-89E4-494F-93BD-A88F4827ED37}" sibTransId="{9FAC10DA-23E2-41C9-ADAE-3F4245393237}"/>
    <dgm:cxn modelId="{6370EFF0-237C-40EB-815B-194D77A9261E}" type="presOf" srcId="{ED50212A-154E-43B5-915B-C84730ED9046}" destId="{B9F15B28-5F0B-43F8-A955-7D3B654A5539}" srcOrd="0" destOrd="0" presId="urn:microsoft.com/office/officeart/2005/8/layout/vList5"/>
    <dgm:cxn modelId="{175A2ED7-DA94-4149-AD22-F37FEEDC65F7}" type="presOf" srcId="{82A83CC7-168A-4B8D-AB23-444BD7B3E52B}" destId="{6072AECF-D9B4-4F5C-826D-F313446F76AD}" srcOrd="0" destOrd="0" presId="urn:microsoft.com/office/officeart/2005/8/layout/vList5"/>
    <dgm:cxn modelId="{CD0A8C6D-2CFB-4629-B0D1-A1C1FE7CA7C2}" type="presParOf" srcId="{0D988C8D-B942-433B-9011-8A2323D18045}" destId="{F29324F0-E9EA-4CA0-B42D-FEF0BAA250BA}" srcOrd="0" destOrd="0" presId="urn:microsoft.com/office/officeart/2005/8/layout/vList5"/>
    <dgm:cxn modelId="{05E9F65F-2F6F-4630-ABE8-6B60A1A7A526}" type="presParOf" srcId="{F29324F0-E9EA-4CA0-B42D-FEF0BAA250BA}" destId="{B9F15B28-5F0B-43F8-A955-7D3B654A5539}" srcOrd="0" destOrd="0" presId="urn:microsoft.com/office/officeart/2005/8/layout/vList5"/>
    <dgm:cxn modelId="{C2232CC1-334A-43D2-BAA9-CCF4774BCE88}" type="presParOf" srcId="{F29324F0-E9EA-4CA0-B42D-FEF0BAA250BA}" destId="{F8333816-CDCC-4978-8B17-FE7328156758}" srcOrd="1" destOrd="0" presId="urn:microsoft.com/office/officeart/2005/8/layout/vList5"/>
    <dgm:cxn modelId="{B7260EB1-9ABF-4AE9-8131-24A48309578D}" type="presParOf" srcId="{0D988C8D-B942-433B-9011-8A2323D18045}" destId="{F42E9F50-91A0-49FD-87D0-0108383DD8B5}" srcOrd="1" destOrd="0" presId="urn:microsoft.com/office/officeart/2005/8/layout/vList5"/>
    <dgm:cxn modelId="{DA151FF2-5F29-44D6-AEFB-9832FD0117E5}" type="presParOf" srcId="{0D988C8D-B942-433B-9011-8A2323D18045}" destId="{E529F8CC-B375-461D-8AED-1F98DF4B0966}" srcOrd="2" destOrd="0" presId="urn:microsoft.com/office/officeart/2005/8/layout/vList5"/>
    <dgm:cxn modelId="{F32FC9D5-93F6-4BCE-A5FB-F00F59699EEE}" type="presParOf" srcId="{E529F8CC-B375-461D-8AED-1F98DF4B0966}" destId="{CF910760-3529-41A5-BE7F-8EE7E34F2E4E}" srcOrd="0" destOrd="0" presId="urn:microsoft.com/office/officeart/2005/8/layout/vList5"/>
    <dgm:cxn modelId="{73BF81F6-8FD0-4280-851A-CDE16AED7E18}" type="presParOf" srcId="{E529F8CC-B375-461D-8AED-1F98DF4B0966}" destId="{DE3FEF7A-28CE-4629-8C88-C56EFD682836}" srcOrd="1" destOrd="0" presId="urn:microsoft.com/office/officeart/2005/8/layout/vList5"/>
    <dgm:cxn modelId="{AF9DD221-EDBD-40AE-8206-57BCA1FD9170}" type="presParOf" srcId="{0D988C8D-B942-433B-9011-8A2323D18045}" destId="{4CB7A565-4986-4E0B-813C-50E1CAF7A914}" srcOrd="3" destOrd="0" presId="urn:microsoft.com/office/officeart/2005/8/layout/vList5"/>
    <dgm:cxn modelId="{424DE238-3ECF-45D3-AC27-B28E048F9A77}" type="presParOf" srcId="{0D988C8D-B942-433B-9011-8A2323D18045}" destId="{56081C5A-B182-4FC5-AB5A-F7200EA8AB05}" srcOrd="4" destOrd="0" presId="urn:microsoft.com/office/officeart/2005/8/layout/vList5"/>
    <dgm:cxn modelId="{860B8A8A-0A86-4502-B7CA-A141D4291810}" type="presParOf" srcId="{56081C5A-B182-4FC5-AB5A-F7200EA8AB05}" destId="{520BE9F8-9DE2-43FB-9165-064F3A94BBD1}" srcOrd="0" destOrd="0" presId="urn:microsoft.com/office/officeart/2005/8/layout/vList5"/>
    <dgm:cxn modelId="{046DF14E-55E6-4E80-A587-17D929E82636}" type="presParOf" srcId="{56081C5A-B182-4FC5-AB5A-F7200EA8AB05}" destId="{6072AECF-D9B4-4F5C-826D-F313446F76AD}" srcOrd="1" destOrd="0" presId="urn:microsoft.com/office/officeart/2005/8/layout/vList5"/>
    <dgm:cxn modelId="{9242385A-0740-438F-8181-8DE32BEA2196}" type="presParOf" srcId="{0D988C8D-B942-433B-9011-8A2323D18045}" destId="{8CF16377-40E6-4F8F-8D64-BCD44E1818AD}" srcOrd="5" destOrd="0" presId="urn:microsoft.com/office/officeart/2005/8/layout/vList5"/>
    <dgm:cxn modelId="{0FA48D0F-64D7-4311-B9F7-AD7969924865}" type="presParOf" srcId="{0D988C8D-B942-433B-9011-8A2323D18045}" destId="{103B3F6E-A151-4A9F-A27D-387F96FD8C37}" srcOrd="6" destOrd="0" presId="urn:microsoft.com/office/officeart/2005/8/layout/vList5"/>
    <dgm:cxn modelId="{C0B1D793-2559-4799-BF66-D3B96461C530}" type="presParOf" srcId="{103B3F6E-A151-4A9F-A27D-387F96FD8C37}" destId="{8ED48106-771E-402C-977B-C1E2CA3294D9}" srcOrd="0" destOrd="0" presId="urn:microsoft.com/office/officeart/2005/8/layout/vList5"/>
    <dgm:cxn modelId="{4F52E62B-CDE0-4080-876E-361576CCB41D}" type="presParOf" srcId="{103B3F6E-A151-4A9F-A27D-387F96FD8C37}" destId="{55A8C8F9-92E7-4929-A0FF-A5C187E7712B}" srcOrd="1" destOrd="0" presId="urn:microsoft.com/office/officeart/2005/8/layout/vList5"/>
    <dgm:cxn modelId="{EDCBF82C-5EDE-4329-8C9F-62D5F9804F5C}" type="presParOf" srcId="{0D988C8D-B942-433B-9011-8A2323D18045}" destId="{42E8523E-BE5C-4F61-8E05-2C884C08D4FF}" srcOrd="7" destOrd="0" presId="urn:microsoft.com/office/officeart/2005/8/layout/vList5"/>
    <dgm:cxn modelId="{AD195780-0450-49E7-BFC8-96D09EFA3BBA}" type="presParOf" srcId="{0D988C8D-B942-433B-9011-8A2323D18045}" destId="{CA0DD355-D0A7-4463-9CFB-7172E4F96BD3}" srcOrd="8" destOrd="0" presId="urn:microsoft.com/office/officeart/2005/8/layout/vList5"/>
    <dgm:cxn modelId="{0A65DC73-8F16-4BE6-B66E-21DC648914BA}" type="presParOf" srcId="{CA0DD355-D0A7-4463-9CFB-7172E4F96BD3}" destId="{7D60E3D1-9C7E-4E9B-A873-AE932C260FB2}" srcOrd="0" destOrd="0" presId="urn:microsoft.com/office/officeart/2005/8/layout/vList5"/>
    <dgm:cxn modelId="{5EAC2DC4-EE94-4D75-973E-123057B5A937}" type="presParOf" srcId="{CA0DD355-D0A7-4463-9CFB-7172E4F96BD3}" destId="{D8F9B4F6-A822-4E4E-900F-259C60D190EF}" srcOrd="1" destOrd="0" presId="urn:microsoft.com/office/officeart/2005/8/layout/vList5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ADDAA0E-AC0B-40C1-A528-08C7F9F535A5}" type="doc">
      <dgm:prSet loTypeId="urn:microsoft.com/office/officeart/2005/8/layout/hierarchy2" loCatId="hierarchy" qsTypeId="urn:microsoft.com/office/officeart/2005/8/quickstyle/simple5" qsCatId="simple" csTypeId="urn:microsoft.com/office/officeart/2005/8/colors/accent3_3" csCatId="accent3" phldr="1"/>
      <dgm:spPr/>
      <dgm:t>
        <a:bodyPr/>
        <a:lstStyle/>
        <a:p>
          <a:endParaRPr lang="es-CO"/>
        </a:p>
      </dgm:t>
    </dgm:pt>
    <dgm:pt modelId="{C337CE58-4CF0-4966-81AE-9DD934C712FB}">
      <dgm:prSet phldrT="[Text]"/>
      <dgm:spPr/>
      <dgm:t>
        <a:bodyPr/>
        <a:lstStyle/>
        <a:p>
          <a:r>
            <a:rPr lang="es-CO"/>
            <a:t>Prueba</a:t>
          </a:r>
        </a:p>
      </dgm:t>
    </dgm:pt>
    <dgm:pt modelId="{EF26B2FE-DB37-4CC4-87F6-459F2E7DF5BF}" type="parTrans" cxnId="{35847202-90BC-4943-A9EF-D80D2221DDBA}">
      <dgm:prSet/>
      <dgm:spPr/>
      <dgm:t>
        <a:bodyPr/>
        <a:lstStyle/>
        <a:p>
          <a:endParaRPr lang="es-CO"/>
        </a:p>
      </dgm:t>
    </dgm:pt>
    <dgm:pt modelId="{82CA6F25-DB41-498D-909A-E2D35C4E771F}" type="sibTrans" cxnId="{35847202-90BC-4943-A9EF-D80D2221DDBA}">
      <dgm:prSet/>
      <dgm:spPr/>
      <dgm:t>
        <a:bodyPr/>
        <a:lstStyle/>
        <a:p>
          <a:endParaRPr lang="es-CO"/>
        </a:p>
      </dgm:t>
    </dgm:pt>
    <dgm:pt modelId="{C53B6FE6-C1E5-4496-BE2A-EC1D9038AB62}">
      <dgm:prSet phldrT="[Text]"/>
      <dgm:spPr/>
      <dgm:t>
        <a:bodyPr/>
        <a:lstStyle/>
        <a:p>
          <a:r>
            <a:rPr lang="es-CO"/>
            <a:t>Localización </a:t>
          </a:r>
        </a:p>
      </dgm:t>
    </dgm:pt>
    <dgm:pt modelId="{C59CE5B7-FF9E-4EB3-ABCA-B369F1DF415A}" type="parTrans" cxnId="{D4B494B7-48BD-405F-A075-407744B0F5B1}">
      <dgm:prSet/>
      <dgm:spPr/>
      <dgm:t>
        <a:bodyPr/>
        <a:lstStyle/>
        <a:p>
          <a:endParaRPr lang="es-CO"/>
        </a:p>
      </dgm:t>
    </dgm:pt>
    <dgm:pt modelId="{47ADAE4B-F2FF-40CD-83D6-57330E7D82C1}" type="sibTrans" cxnId="{D4B494B7-48BD-405F-A075-407744B0F5B1}">
      <dgm:prSet/>
      <dgm:spPr/>
      <dgm:t>
        <a:bodyPr/>
        <a:lstStyle/>
        <a:p>
          <a:endParaRPr lang="es-CO"/>
        </a:p>
      </dgm:t>
    </dgm:pt>
    <dgm:pt modelId="{93EE6D64-09E7-4C3A-82EB-280A0FEBF863}">
      <dgm:prSet phldrT="[Text]"/>
      <dgm:spPr/>
      <dgm:t>
        <a:bodyPr/>
        <a:lstStyle/>
        <a:p>
          <a:r>
            <a:rPr lang="es-CO"/>
            <a:t>Estado</a:t>
          </a:r>
        </a:p>
      </dgm:t>
    </dgm:pt>
    <dgm:pt modelId="{DE49B16E-7E95-4BAC-B052-8941627FE1D5}" type="parTrans" cxnId="{6CE4EA82-7EBC-42AA-A9C2-DE9EAB10A510}">
      <dgm:prSet/>
      <dgm:spPr/>
      <dgm:t>
        <a:bodyPr/>
        <a:lstStyle/>
        <a:p>
          <a:endParaRPr lang="es-CO"/>
        </a:p>
      </dgm:t>
    </dgm:pt>
    <dgm:pt modelId="{FBD3B0B8-3EAA-4C75-A222-77C6B58995A0}" type="sibTrans" cxnId="{6CE4EA82-7EBC-42AA-A9C2-DE9EAB10A510}">
      <dgm:prSet/>
      <dgm:spPr/>
      <dgm:t>
        <a:bodyPr/>
        <a:lstStyle/>
        <a:p>
          <a:endParaRPr lang="es-CO"/>
        </a:p>
      </dgm:t>
    </dgm:pt>
    <dgm:pt modelId="{DEBD083C-B5F7-406F-8CC7-EBE45AD2AA68}">
      <dgm:prSet/>
      <dgm:spPr/>
      <dgm:t>
        <a:bodyPr/>
        <a:lstStyle/>
        <a:p>
          <a:r>
            <a:rPr lang="es-CO"/>
            <a:t>Funcionalidad</a:t>
          </a:r>
        </a:p>
      </dgm:t>
    </dgm:pt>
    <dgm:pt modelId="{EEFF0F4A-8034-480F-A1E8-9C26417FA826}" type="parTrans" cxnId="{62BBCF29-7570-4840-8C3B-FCE02909EF67}">
      <dgm:prSet/>
      <dgm:spPr/>
      <dgm:t>
        <a:bodyPr/>
        <a:lstStyle/>
        <a:p>
          <a:endParaRPr lang="es-CO"/>
        </a:p>
      </dgm:t>
    </dgm:pt>
    <dgm:pt modelId="{AE59B621-D55C-418C-A8F7-41BBBA27BFA9}" type="sibTrans" cxnId="{62BBCF29-7570-4840-8C3B-FCE02909EF67}">
      <dgm:prSet/>
      <dgm:spPr/>
      <dgm:t>
        <a:bodyPr/>
        <a:lstStyle/>
        <a:p>
          <a:endParaRPr lang="es-CO"/>
        </a:p>
      </dgm:t>
    </dgm:pt>
    <dgm:pt modelId="{9A9B4A34-378F-49F2-B88F-8C89011C7546}" type="pres">
      <dgm:prSet presAssocID="{CADDAA0E-AC0B-40C1-A528-08C7F9F535A5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80811360-89C7-43AE-9283-9D4819A7D335}" type="pres">
      <dgm:prSet presAssocID="{C337CE58-4CF0-4966-81AE-9DD934C712FB}" presName="root1" presStyleCnt="0"/>
      <dgm:spPr/>
    </dgm:pt>
    <dgm:pt modelId="{199DD761-AACC-4914-A00D-F806887A0180}" type="pres">
      <dgm:prSet presAssocID="{C337CE58-4CF0-4966-81AE-9DD934C712FB}" presName="LevelOneTextNode" presStyleLbl="node0" presStyleIdx="0" presStyleCnt="1" custLinFactNeighborY="4916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3D700347-B8FE-4A21-A2D2-4F0F7A1A5C1A}" type="pres">
      <dgm:prSet presAssocID="{C337CE58-4CF0-4966-81AE-9DD934C712FB}" presName="level2hierChild" presStyleCnt="0"/>
      <dgm:spPr/>
    </dgm:pt>
    <dgm:pt modelId="{E19D64AF-4CE1-4130-B461-072EBDA58948}" type="pres">
      <dgm:prSet presAssocID="{C59CE5B7-FF9E-4EB3-ABCA-B369F1DF415A}" presName="conn2-1" presStyleLbl="parChTrans1D2" presStyleIdx="0" presStyleCnt="3"/>
      <dgm:spPr/>
      <dgm:t>
        <a:bodyPr/>
        <a:lstStyle/>
        <a:p>
          <a:endParaRPr lang="es-AR"/>
        </a:p>
      </dgm:t>
    </dgm:pt>
    <dgm:pt modelId="{B95F72EF-856D-4851-B8D1-F8313AB60EF4}" type="pres">
      <dgm:prSet presAssocID="{C59CE5B7-FF9E-4EB3-ABCA-B369F1DF415A}" presName="connTx" presStyleLbl="parChTrans1D2" presStyleIdx="0" presStyleCnt="3"/>
      <dgm:spPr/>
      <dgm:t>
        <a:bodyPr/>
        <a:lstStyle/>
        <a:p>
          <a:endParaRPr lang="es-AR"/>
        </a:p>
      </dgm:t>
    </dgm:pt>
    <dgm:pt modelId="{EC409E52-E71E-4A8A-AB1D-7CA84C355508}" type="pres">
      <dgm:prSet presAssocID="{C53B6FE6-C1E5-4496-BE2A-EC1D9038AB62}" presName="root2" presStyleCnt="0"/>
      <dgm:spPr/>
    </dgm:pt>
    <dgm:pt modelId="{7E5739F4-A2F8-48D8-BBCE-F7D1A7E14496}" type="pres">
      <dgm:prSet presAssocID="{C53B6FE6-C1E5-4496-BE2A-EC1D9038AB62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0B4A328D-A344-40A2-AC03-2253557FA877}" type="pres">
      <dgm:prSet presAssocID="{C53B6FE6-C1E5-4496-BE2A-EC1D9038AB62}" presName="level3hierChild" presStyleCnt="0"/>
      <dgm:spPr/>
    </dgm:pt>
    <dgm:pt modelId="{1EFAF990-2D14-4B51-9D7C-A140BDA181F6}" type="pres">
      <dgm:prSet presAssocID="{DE49B16E-7E95-4BAC-B052-8941627FE1D5}" presName="conn2-1" presStyleLbl="parChTrans1D2" presStyleIdx="1" presStyleCnt="3"/>
      <dgm:spPr/>
      <dgm:t>
        <a:bodyPr/>
        <a:lstStyle/>
        <a:p>
          <a:endParaRPr lang="es-AR"/>
        </a:p>
      </dgm:t>
    </dgm:pt>
    <dgm:pt modelId="{DF24F1AC-DC05-4512-ADD7-E88D4D254D28}" type="pres">
      <dgm:prSet presAssocID="{DE49B16E-7E95-4BAC-B052-8941627FE1D5}" presName="connTx" presStyleLbl="parChTrans1D2" presStyleIdx="1" presStyleCnt="3"/>
      <dgm:spPr/>
      <dgm:t>
        <a:bodyPr/>
        <a:lstStyle/>
        <a:p>
          <a:endParaRPr lang="es-AR"/>
        </a:p>
      </dgm:t>
    </dgm:pt>
    <dgm:pt modelId="{9BD68FFA-02E6-4A9E-A4A0-B5B8C43C28DF}" type="pres">
      <dgm:prSet presAssocID="{93EE6D64-09E7-4C3A-82EB-280A0FEBF863}" presName="root2" presStyleCnt="0"/>
      <dgm:spPr/>
    </dgm:pt>
    <dgm:pt modelId="{0460B100-8710-49B4-8868-BE69BE172298}" type="pres">
      <dgm:prSet presAssocID="{93EE6D64-09E7-4C3A-82EB-280A0FEBF863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s-CO"/>
        </a:p>
      </dgm:t>
    </dgm:pt>
    <dgm:pt modelId="{DFEE8653-BC18-476A-BDA3-AA654CD84688}" type="pres">
      <dgm:prSet presAssocID="{93EE6D64-09E7-4C3A-82EB-280A0FEBF863}" presName="level3hierChild" presStyleCnt="0"/>
      <dgm:spPr/>
    </dgm:pt>
    <dgm:pt modelId="{91D1959F-8160-423A-A9ED-749F1B416B8B}" type="pres">
      <dgm:prSet presAssocID="{EEFF0F4A-8034-480F-A1E8-9C26417FA826}" presName="conn2-1" presStyleLbl="parChTrans1D2" presStyleIdx="2" presStyleCnt="3"/>
      <dgm:spPr/>
      <dgm:t>
        <a:bodyPr/>
        <a:lstStyle/>
        <a:p>
          <a:endParaRPr lang="es-AR"/>
        </a:p>
      </dgm:t>
    </dgm:pt>
    <dgm:pt modelId="{3B8DA77B-63D5-4527-BF90-52D4380C2196}" type="pres">
      <dgm:prSet presAssocID="{EEFF0F4A-8034-480F-A1E8-9C26417FA826}" presName="connTx" presStyleLbl="parChTrans1D2" presStyleIdx="2" presStyleCnt="3"/>
      <dgm:spPr/>
      <dgm:t>
        <a:bodyPr/>
        <a:lstStyle/>
        <a:p>
          <a:endParaRPr lang="es-AR"/>
        </a:p>
      </dgm:t>
    </dgm:pt>
    <dgm:pt modelId="{77859D04-32C3-473D-9524-29E83D033715}" type="pres">
      <dgm:prSet presAssocID="{DEBD083C-B5F7-406F-8CC7-EBE45AD2AA68}" presName="root2" presStyleCnt="0"/>
      <dgm:spPr/>
    </dgm:pt>
    <dgm:pt modelId="{3697A785-88B7-4AE8-9161-452FFB09043D}" type="pres">
      <dgm:prSet presAssocID="{DEBD083C-B5F7-406F-8CC7-EBE45AD2AA68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CB1FE8E8-D4C0-464B-90E0-9AF9EE1EBCA3}" type="pres">
      <dgm:prSet presAssocID="{DEBD083C-B5F7-406F-8CC7-EBE45AD2AA68}" presName="level3hierChild" presStyleCnt="0"/>
      <dgm:spPr/>
    </dgm:pt>
  </dgm:ptLst>
  <dgm:cxnLst>
    <dgm:cxn modelId="{164F1C7C-2A48-448A-ADAC-194C8060EFF9}" type="presOf" srcId="{DE49B16E-7E95-4BAC-B052-8941627FE1D5}" destId="{DF24F1AC-DC05-4512-ADD7-E88D4D254D28}" srcOrd="1" destOrd="0" presId="urn:microsoft.com/office/officeart/2005/8/layout/hierarchy2"/>
    <dgm:cxn modelId="{F67A3783-C7C4-4A64-A4AA-DD0EEBCDF8D3}" type="presOf" srcId="{EEFF0F4A-8034-480F-A1E8-9C26417FA826}" destId="{91D1959F-8160-423A-A9ED-749F1B416B8B}" srcOrd="0" destOrd="0" presId="urn:microsoft.com/office/officeart/2005/8/layout/hierarchy2"/>
    <dgm:cxn modelId="{291D7765-AEA5-4628-8F1B-983F21266DEF}" type="presOf" srcId="{EEFF0F4A-8034-480F-A1E8-9C26417FA826}" destId="{3B8DA77B-63D5-4527-BF90-52D4380C2196}" srcOrd="1" destOrd="0" presId="urn:microsoft.com/office/officeart/2005/8/layout/hierarchy2"/>
    <dgm:cxn modelId="{58566E10-3EAF-4BA2-BEBB-E1CDF9D7A5F8}" type="presOf" srcId="{C59CE5B7-FF9E-4EB3-ABCA-B369F1DF415A}" destId="{B95F72EF-856D-4851-B8D1-F8313AB60EF4}" srcOrd="1" destOrd="0" presId="urn:microsoft.com/office/officeart/2005/8/layout/hierarchy2"/>
    <dgm:cxn modelId="{D4B494B7-48BD-405F-A075-407744B0F5B1}" srcId="{C337CE58-4CF0-4966-81AE-9DD934C712FB}" destId="{C53B6FE6-C1E5-4496-BE2A-EC1D9038AB62}" srcOrd="0" destOrd="0" parTransId="{C59CE5B7-FF9E-4EB3-ABCA-B369F1DF415A}" sibTransId="{47ADAE4B-F2FF-40CD-83D6-57330E7D82C1}"/>
    <dgm:cxn modelId="{F4CBA3B3-589F-41AC-922B-B3ED5CD4ADF3}" type="presOf" srcId="{93EE6D64-09E7-4C3A-82EB-280A0FEBF863}" destId="{0460B100-8710-49B4-8868-BE69BE172298}" srcOrd="0" destOrd="0" presId="urn:microsoft.com/office/officeart/2005/8/layout/hierarchy2"/>
    <dgm:cxn modelId="{6CE4EA82-7EBC-42AA-A9C2-DE9EAB10A510}" srcId="{C337CE58-4CF0-4966-81AE-9DD934C712FB}" destId="{93EE6D64-09E7-4C3A-82EB-280A0FEBF863}" srcOrd="1" destOrd="0" parTransId="{DE49B16E-7E95-4BAC-B052-8941627FE1D5}" sibTransId="{FBD3B0B8-3EAA-4C75-A222-77C6B58995A0}"/>
    <dgm:cxn modelId="{E235E158-E494-4869-A4AD-3D5E7512CC09}" type="presOf" srcId="{CADDAA0E-AC0B-40C1-A528-08C7F9F535A5}" destId="{9A9B4A34-378F-49F2-B88F-8C89011C7546}" srcOrd="0" destOrd="0" presId="urn:microsoft.com/office/officeart/2005/8/layout/hierarchy2"/>
    <dgm:cxn modelId="{35847202-90BC-4943-A9EF-D80D2221DDBA}" srcId="{CADDAA0E-AC0B-40C1-A528-08C7F9F535A5}" destId="{C337CE58-4CF0-4966-81AE-9DD934C712FB}" srcOrd="0" destOrd="0" parTransId="{EF26B2FE-DB37-4CC4-87F6-459F2E7DF5BF}" sibTransId="{82CA6F25-DB41-498D-909A-E2D35C4E771F}"/>
    <dgm:cxn modelId="{8E5EF52C-843F-4512-A26E-54D1756F4EB1}" type="presOf" srcId="{C53B6FE6-C1E5-4496-BE2A-EC1D9038AB62}" destId="{7E5739F4-A2F8-48D8-BBCE-F7D1A7E14496}" srcOrd="0" destOrd="0" presId="urn:microsoft.com/office/officeart/2005/8/layout/hierarchy2"/>
    <dgm:cxn modelId="{553964CA-FAD7-4D08-AB50-5355AC742B62}" type="presOf" srcId="{DEBD083C-B5F7-406F-8CC7-EBE45AD2AA68}" destId="{3697A785-88B7-4AE8-9161-452FFB09043D}" srcOrd="0" destOrd="0" presId="urn:microsoft.com/office/officeart/2005/8/layout/hierarchy2"/>
    <dgm:cxn modelId="{BCB8D664-D3A6-4960-9BF7-8C31AD14FB3A}" type="presOf" srcId="{DE49B16E-7E95-4BAC-B052-8941627FE1D5}" destId="{1EFAF990-2D14-4B51-9D7C-A140BDA181F6}" srcOrd="0" destOrd="0" presId="urn:microsoft.com/office/officeart/2005/8/layout/hierarchy2"/>
    <dgm:cxn modelId="{1074943E-33E8-46E0-9ABC-8F7D394A838B}" type="presOf" srcId="{C337CE58-4CF0-4966-81AE-9DD934C712FB}" destId="{199DD761-AACC-4914-A00D-F806887A0180}" srcOrd="0" destOrd="0" presId="urn:microsoft.com/office/officeart/2005/8/layout/hierarchy2"/>
    <dgm:cxn modelId="{62BBCF29-7570-4840-8C3B-FCE02909EF67}" srcId="{C337CE58-4CF0-4966-81AE-9DD934C712FB}" destId="{DEBD083C-B5F7-406F-8CC7-EBE45AD2AA68}" srcOrd="2" destOrd="0" parTransId="{EEFF0F4A-8034-480F-A1E8-9C26417FA826}" sibTransId="{AE59B621-D55C-418C-A8F7-41BBBA27BFA9}"/>
    <dgm:cxn modelId="{1654C90E-6ACD-435E-9D0C-FA84AE3606DC}" type="presOf" srcId="{C59CE5B7-FF9E-4EB3-ABCA-B369F1DF415A}" destId="{E19D64AF-4CE1-4130-B461-072EBDA58948}" srcOrd="0" destOrd="0" presId="urn:microsoft.com/office/officeart/2005/8/layout/hierarchy2"/>
    <dgm:cxn modelId="{494E575D-C212-4CC1-9F3B-4F964EB54A19}" type="presParOf" srcId="{9A9B4A34-378F-49F2-B88F-8C89011C7546}" destId="{80811360-89C7-43AE-9283-9D4819A7D335}" srcOrd="0" destOrd="0" presId="urn:microsoft.com/office/officeart/2005/8/layout/hierarchy2"/>
    <dgm:cxn modelId="{C19DA0DF-C4E4-4BC4-9E67-37B1951D899F}" type="presParOf" srcId="{80811360-89C7-43AE-9283-9D4819A7D335}" destId="{199DD761-AACC-4914-A00D-F806887A0180}" srcOrd="0" destOrd="0" presId="urn:microsoft.com/office/officeart/2005/8/layout/hierarchy2"/>
    <dgm:cxn modelId="{42D04729-5439-4DBC-890F-4567FABF98C7}" type="presParOf" srcId="{80811360-89C7-43AE-9283-9D4819A7D335}" destId="{3D700347-B8FE-4A21-A2D2-4F0F7A1A5C1A}" srcOrd="1" destOrd="0" presId="urn:microsoft.com/office/officeart/2005/8/layout/hierarchy2"/>
    <dgm:cxn modelId="{D2DF06F1-945E-4264-80D7-E8F26CD1E856}" type="presParOf" srcId="{3D700347-B8FE-4A21-A2D2-4F0F7A1A5C1A}" destId="{E19D64AF-4CE1-4130-B461-072EBDA58948}" srcOrd="0" destOrd="0" presId="urn:microsoft.com/office/officeart/2005/8/layout/hierarchy2"/>
    <dgm:cxn modelId="{59455D7C-E3E4-473D-8131-2632FF6D4CAC}" type="presParOf" srcId="{E19D64AF-4CE1-4130-B461-072EBDA58948}" destId="{B95F72EF-856D-4851-B8D1-F8313AB60EF4}" srcOrd="0" destOrd="0" presId="urn:microsoft.com/office/officeart/2005/8/layout/hierarchy2"/>
    <dgm:cxn modelId="{C6A6832B-E43E-49BC-9639-A64D145D96B0}" type="presParOf" srcId="{3D700347-B8FE-4A21-A2D2-4F0F7A1A5C1A}" destId="{EC409E52-E71E-4A8A-AB1D-7CA84C355508}" srcOrd="1" destOrd="0" presId="urn:microsoft.com/office/officeart/2005/8/layout/hierarchy2"/>
    <dgm:cxn modelId="{E503FE7C-0452-4809-94F4-7C2D7144CF10}" type="presParOf" srcId="{EC409E52-E71E-4A8A-AB1D-7CA84C355508}" destId="{7E5739F4-A2F8-48D8-BBCE-F7D1A7E14496}" srcOrd="0" destOrd="0" presId="urn:microsoft.com/office/officeart/2005/8/layout/hierarchy2"/>
    <dgm:cxn modelId="{E060A083-CDC9-4887-B4F3-A429D90E0936}" type="presParOf" srcId="{EC409E52-E71E-4A8A-AB1D-7CA84C355508}" destId="{0B4A328D-A344-40A2-AC03-2253557FA877}" srcOrd="1" destOrd="0" presId="urn:microsoft.com/office/officeart/2005/8/layout/hierarchy2"/>
    <dgm:cxn modelId="{3F454AAF-AB9C-4405-8952-BCBEF1CB479A}" type="presParOf" srcId="{3D700347-B8FE-4A21-A2D2-4F0F7A1A5C1A}" destId="{1EFAF990-2D14-4B51-9D7C-A140BDA181F6}" srcOrd="2" destOrd="0" presId="urn:microsoft.com/office/officeart/2005/8/layout/hierarchy2"/>
    <dgm:cxn modelId="{4CC62C8B-4858-4EC7-9D0E-EDE0759F73A8}" type="presParOf" srcId="{1EFAF990-2D14-4B51-9D7C-A140BDA181F6}" destId="{DF24F1AC-DC05-4512-ADD7-E88D4D254D28}" srcOrd="0" destOrd="0" presId="urn:microsoft.com/office/officeart/2005/8/layout/hierarchy2"/>
    <dgm:cxn modelId="{003D648A-629D-4079-BF85-F06AEF7EEC75}" type="presParOf" srcId="{3D700347-B8FE-4A21-A2D2-4F0F7A1A5C1A}" destId="{9BD68FFA-02E6-4A9E-A4A0-B5B8C43C28DF}" srcOrd="3" destOrd="0" presId="urn:microsoft.com/office/officeart/2005/8/layout/hierarchy2"/>
    <dgm:cxn modelId="{13A70601-F9E2-4639-95D2-FDC0A7502910}" type="presParOf" srcId="{9BD68FFA-02E6-4A9E-A4A0-B5B8C43C28DF}" destId="{0460B100-8710-49B4-8868-BE69BE172298}" srcOrd="0" destOrd="0" presId="urn:microsoft.com/office/officeart/2005/8/layout/hierarchy2"/>
    <dgm:cxn modelId="{D4730BD3-CD75-4DF1-A8CD-916BED174BA4}" type="presParOf" srcId="{9BD68FFA-02E6-4A9E-A4A0-B5B8C43C28DF}" destId="{DFEE8653-BC18-476A-BDA3-AA654CD84688}" srcOrd="1" destOrd="0" presId="urn:microsoft.com/office/officeart/2005/8/layout/hierarchy2"/>
    <dgm:cxn modelId="{C69BB6E6-E6E9-4508-81E1-3503839A817F}" type="presParOf" srcId="{3D700347-B8FE-4A21-A2D2-4F0F7A1A5C1A}" destId="{91D1959F-8160-423A-A9ED-749F1B416B8B}" srcOrd="4" destOrd="0" presId="urn:microsoft.com/office/officeart/2005/8/layout/hierarchy2"/>
    <dgm:cxn modelId="{84E77DBF-EE4F-4F46-9F63-70655E2ECCB3}" type="presParOf" srcId="{91D1959F-8160-423A-A9ED-749F1B416B8B}" destId="{3B8DA77B-63D5-4527-BF90-52D4380C2196}" srcOrd="0" destOrd="0" presId="urn:microsoft.com/office/officeart/2005/8/layout/hierarchy2"/>
    <dgm:cxn modelId="{02C908B0-B221-496E-A3FC-9849A9F2592C}" type="presParOf" srcId="{3D700347-B8FE-4A21-A2D2-4F0F7A1A5C1A}" destId="{77859D04-32C3-473D-9524-29E83D033715}" srcOrd="5" destOrd="0" presId="urn:microsoft.com/office/officeart/2005/8/layout/hierarchy2"/>
    <dgm:cxn modelId="{8C8C91CF-C496-4C01-8004-1C0F6C5EF6D6}" type="presParOf" srcId="{77859D04-32C3-473D-9524-29E83D033715}" destId="{3697A785-88B7-4AE8-9161-452FFB09043D}" srcOrd="0" destOrd="0" presId="urn:microsoft.com/office/officeart/2005/8/layout/hierarchy2"/>
    <dgm:cxn modelId="{0BFE6B58-88C9-4CB1-B0C8-7117AD5F1FED}" type="presParOf" srcId="{77859D04-32C3-473D-9524-29E83D033715}" destId="{CB1FE8E8-D4C0-464B-90E0-9AF9EE1EBCA3}" srcOrd="1" destOrd="0" presId="urn:microsoft.com/office/officeart/2005/8/layout/hierarchy2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simple4" qsCatId="simple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90E2045A-8904-478D-8B49-F89BC07CE581}">
      <dgm:prSet phldrT="[Text]" custT="1"/>
      <dgm:spPr/>
      <dgm:t>
        <a:bodyPr/>
        <a:lstStyle/>
        <a:p>
          <a:r>
            <a:rPr lang="es-CO" sz="1800"/>
            <a:t>Localización </a:t>
          </a:r>
        </a:p>
      </dgm:t>
    </dgm:pt>
    <dgm:pt modelId="{ACA014B3-2270-4AB1-AFF1-2CC5CD0C4B13}" type="parTrans" cxnId="{55C85E14-E729-4339-A344-A905C5857D53}">
      <dgm:prSet/>
      <dgm:spPr/>
      <dgm:t>
        <a:bodyPr/>
        <a:lstStyle/>
        <a:p>
          <a:endParaRPr lang="es-CO" sz="1600"/>
        </a:p>
      </dgm:t>
    </dgm:pt>
    <dgm:pt modelId="{94BB9CED-C818-441D-9687-9D610A2936A8}" type="sibTrans" cxnId="{55C85E14-E729-4339-A344-A905C5857D53}">
      <dgm:prSet/>
      <dgm:spPr/>
      <dgm:t>
        <a:bodyPr/>
        <a:lstStyle/>
        <a:p>
          <a:endParaRPr lang="es-CO" sz="1600"/>
        </a:p>
      </dgm:t>
    </dgm:pt>
    <dgm:pt modelId="{80799A06-8906-4194-8DAA-568F727E30AE}">
      <dgm:prSet phldrT="[Text]" custT="1"/>
      <dgm:spPr/>
      <dgm:t>
        <a:bodyPr/>
        <a:lstStyle/>
        <a:p>
          <a:pPr algn="just"/>
          <a:r>
            <a:rPr lang="es-CO" sz="1200"/>
            <a:t>Se refiere al subsistema y componente en donde se encuentra el requerimiento en el protipo final   </a:t>
          </a:r>
        </a:p>
      </dgm:t>
    </dgm:pt>
    <dgm:pt modelId="{9F7D29D1-CF56-409A-81FF-50C392086A49}" type="parTrans" cxnId="{CEF32D0F-3A38-49A2-8DDD-6F7DF918AF05}">
      <dgm:prSet/>
      <dgm:spPr/>
      <dgm:t>
        <a:bodyPr/>
        <a:lstStyle/>
        <a:p>
          <a:endParaRPr lang="es-CO" sz="1600"/>
        </a:p>
      </dgm:t>
    </dgm:pt>
    <dgm:pt modelId="{3780F024-3868-4447-B19F-F10EA4BC827D}" type="sibTrans" cxnId="{CEF32D0F-3A38-49A2-8DDD-6F7DF918AF05}">
      <dgm:prSet/>
      <dgm:spPr/>
      <dgm:t>
        <a:bodyPr/>
        <a:lstStyle/>
        <a:p>
          <a:endParaRPr lang="es-CO" sz="1600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200"/>
            <a:t>Se refiere si el requerimiento fue desarrollado o no, para esto se describe Correcto a un requerimiento que fue cumplido en el desarrollo y incompleto al que no se realizo.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Funcionalidad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200"/>
            <a:t>Se refiera a la funcionalidad que corresponde  a la definida en SRS[IMind]_V4.3 sección 3.2 Caracteristicas del producto 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04DC0F67-87F8-42C3-9A97-8778C85E805E}" type="pres">
      <dgm:prSet presAssocID="{90E2045A-8904-478D-8B49-F89BC07CE581}" presName="parentText" presStyleLbl="node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B991D10-6939-4CDC-9E84-DFD66D368EE0}" type="pres">
      <dgm:prSet presAssocID="{90E2045A-8904-478D-8B49-F89BC07CE581}" presName="childText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A3B310B4-EF15-4BD1-B8CF-9205C771C0F5}" type="pres">
      <dgm:prSet presAssocID="{C883F865-7E17-44B5-8878-07B420FBC05D}" presName="parentText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EE246D93-4CF2-4473-801B-B34DE99E1B4A}" type="presOf" srcId="{80799A06-8906-4194-8DAA-568F727E30AE}" destId="{EB991D10-6939-4CDC-9E84-DFD66D368EE0}" srcOrd="0" destOrd="0" presId="urn:microsoft.com/office/officeart/2005/8/layout/vList2"/>
    <dgm:cxn modelId="{55C85E14-E729-4339-A344-A905C5857D53}" srcId="{65637C7F-3F3C-4A1F-930D-39E6C055A74B}" destId="{90E2045A-8904-478D-8B49-F89BC07CE581}" srcOrd="0" destOrd="0" parTransId="{ACA014B3-2270-4AB1-AFF1-2CC5CD0C4B13}" sibTransId="{94BB9CED-C818-441D-9687-9D610A2936A8}"/>
    <dgm:cxn modelId="{F34EF706-564B-404B-92B3-05CEA5A758F3}" type="presOf" srcId="{5A2264F9-9623-4074-8D1B-AAC6B9B1D497}" destId="{FEEF2B3D-8382-4CE3-97D2-2461219FFCAC}" srcOrd="0" destOrd="0" presId="urn:microsoft.com/office/officeart/2005/8/layout/vList2"/>
    <dgm:cxn modelId="{33F4FD8B-7C73-4A71-B901-257C4232A387}" type="presOf" srcId="{90E2045A-8904-478D-8B49-F89BC07CE581}" destId="{04DC0F67-87F8-42C3-9A97-8778C85E805E}" srcOrd="0" destOrd="0" presId="urn:microsoft.com/office/officeart/2005/8/layout/vList2"/>
    <dgm:cxn modelId="{CEF32D0F-3A38-49A2-8DDD-6F7DF918AF05}" srcId="{90E2045A-8904-478D-8B49-F89BC07CE581}" destId="{80799A06-8906-4194-8DAA-568F727E30AE}" srcOrd="0" destOrd="0" parTransId="{9F7D29D1-CF56-409A-81FF-50C392086A49}" sibTransId="{3780F024-3868-4447-B19F-F10EA4BC827D}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6F7C1FDF-4A42-4ACA-93D3-7451DC72BE9A}" type="presOf" srcId="{607E400A-764E-4522-A4AB-98D61C54CFF9}" destId="{C61119E1-07EF-42F8-9FB3-515BF43FEF5B}" srcOrd="0" destOrd="0" presId="urn:microsoft.com/office/officeart/2005/8/layout/vList2"/>
    <dgm:cxn modelId="{0E96AE29-32CF-4E4C-A09A-95DCE74ED4DF}" type="presOf" srcId="{C883F865-7E17-44B5-8878-07B420FBC05D}" destId="{A3B310B4-EF15-4BD1-B8CF-9205C771C0F5}" srcOrd="0" destOrd="0" presId="urn:microsoft.com/office/officeart/2005/8/layout/vList2"/>
    <dgm:cxn modelId="{2A9E8F14-0FB9-4BCF-88C9-1612858EABA7}" srcId="{65637C7F-3F3C-4A1F-930D-39E6C055A74B}" destId="{5EE2C742-3517-43B6-BBB6-66F22BED346D}" srcOrd="2" destOrd="0" parTransId="{0995A83F-EC4E-44C2-B009-D6394E4A0B0C}" sibTransId="{20D55002-DFCB-4A97-A9B0-6C35FF6FBB07}"/>
    <dgm:cxn modelId="{AE532A94-4D5B-401D-8D4E-9D41F9359DBA}" type="presOf" srcId="{65637C7F-3F3C-4A1F-930D-39E6C055A74B}" destId="{AE83292E-AB42-4AB7-8688-61402AF14B11}" srcOrd="0" destOrd="0" presId="urn:microsoft.com/office/officeart/2005/8/layout/vList2"/>
    <dgm:cxn modelId="{11B42C26-E778-42AA-A9AB-1E0F35A03B95}" srcId="{65637C7F-3F3C-4A1F-930D-39E6C055A74B}" destId="{C883F865-7E17-44B5-8878-07B420FBC05D}" srcOrd="1" destOrd="0" parTransId="{37FEFCDB-4F46-4DF9-B57F-D17426122DD3}" sibTransId="{78CEDB25-ABE7-4A34-BF76-428D3DDD3069}"/>
    <dgm:cxn modelId="{0E70D7F4-0557-44C7-95D5-7DC04426789B}" type="presOf" srcId="{5EE2C742-3517-43B6-BBB6-66F22BED346D}" destId="{3C76F0F1-7EB7-4877-9608-9D7D0D10C1A8}" srcOrd="0" destOrd="0" presId="urn:microsoft.com/office/officeart/2005/8/layout/vList2"/>
    <dgm:cxn modelId="{51F8A632-9994-4E24-B651-8532986A8BEF}" type="presParOf" srcId="{AE83292E-AB42-4AB7-8688-61402AF14B11}" destId="{04DC0F67-87F8-42C3-9A97-8778C85E805E}" srcOrd="0" destOrd="0" presId="urn:microsoft.com/office/officeart/2005/8/layout/vList2"/>
    <dgm:cxn modelId="{46A7D0C9-215C-474C-BBB7-AD417E6888C5}" type="presParOf" srcId="{AE83292E-AB42-4AB7-8688-61402AF14B11}" destId="{EB991D10-6939-4CDC-9E84-DFD66D368EE0}" srcOrd="1" destOrd="0" presId="urn:microsoft.com/office/officeart/2005/8/layout/vList2"/>
    <dgm:cxn modelId="{3B76C53E-DB59-442F-A086-CE9A85F47972}" type="presParOf" srcId="{AE83292E-AB42-4AB7-8688-61402AF14B11}" destId="{A3B310B4-EF15-4BD1-B8CF-9205C771C0F5}" srcOrd="2" destOrd="0" presId="urn:microsoft.com/office/officeart/2005/8/layout/vList2"/>
    <dgm:cxn modelId="{BC5D0B68-72DB-4957-8F70-F91C9BE7FBBF}" type="presParOf" srcId="{AE83292E-AB42-4AB7-8688-61402AF14B11}" destId="{C61119E1-07EF-42F8-9FB3-515BF43FEF5B}" srcOrd="3" destOrd="0" presId="urn:microsoft.com/office/officeart/2005/8/layout/vList2"/>
    <dgm:cxn modelId="{95E6104E-41F2-411E-97B4-EFA9DC40D176}" type="presParOf" srcId="{AE83292E-AB42-4AB7-8688-61402AF14B11}" destId="{3C76F0F1-7EB7-4877-9608-9D7D0D10C1A8}" srcOrd="4" destOrd="0" presId="urn:microsoft.com/office/officeart/2005/8/layout/vList2"/>
    <dgm:cxn modelId="{3FED889F-E55A-4655-8498-03891BA98B3A}" type="presParOf" srcId="{AE83292E-AB42-4AB7-8688-61402AF14B11}" destId="{FEEF2B3D-8382-4CE3-97D2-2461219FFCAC}" srcOrd="5" destOrd="0" presId="urn:microsoft.com/office/officeart/2005/8/layout/vList2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65637C7F-3F3C-4A1F-930D-39E6C055A74B}" type="doc">
      <dgm:prSet loTypeId="urn:microsoft.com/office/officeart/2005/8/layout/vList2" loCatId="list" qsTypeId="urn:microsoft.com/office/officeart/2005/8/quickstyle/3d2" qsCatId="3D" csTypeId="urn:microsoft.com/office/officeart/2005/8/colors/accent3_4" csCatId="accent3" phldr="1"/>
      <dgm:spPr/>
      <dgm:t>
        <a:bodyPr/>
        <a:lstStyle/>
        <a:p>
          <a:endParaRPr lang="es-CO"/>
        </a:p>
      </dgm:t>
    </dgm:pt>
    <dgm:pt modelId="{C883F865-7E17-44B5-8878-07B420FBC05D}">
      <dgm:prSet phldrT="[Text]" custT="1"/>
      <dgm:spPr/>
      <dgm:t>
        <a:bodyPr/>
        <a:lstStyle/>
        <a:p>
          <a:r>
            <a:rPr lang="es-CO" sz="1800"/>
            <a:t>Estado </a:t>
          </a:r>
        </a:p>
      </dgm:t>
    </dgm:pt>
    <dgm:pt modelId="{37FEFCDB-4F46-4DF9-B57F-D17426122DD3}" type="parTrans" cxnId="{11B42C26-E778-42AA-A9AB-1E0F35A03B95}">
      <dgm:prSet/>
      <dgm:spPr/>
      <dgm:t>
        <a:bodyPr/>
        <a:lstStyle/>
        <a:p>
          <a:endParaRPr lang="es-CO" sz="1600"/>
        </a:p>
      </dgm:t>
    </dgm:pt>
    <dgm:pt modelId="{78CEDB25-ABE7-4A34-BF76-428D3DDD3069}" type="sibTrans" cxnId="{11B42C26-E778-42AA-A9AB-1E0F35A03B95}">
      <dgm:prSet/>
      <dgm:spPr/>
      <dgm:t>
        <a:bodyPr/>
        <a:lstStyle/>
        <a:p>
          <a:endParaRPr lang="es-CO" sz="1600"/>
        </a:p>
      </dgm:t>
    </dgm:pt>
    <dgm:pt modelId="{607E400A-764E-4522-A4AB-98D61C54CFF9}">
      <dgm:prSet phldrT="[Text]" custT="1"/>
      <dgm:spPr/>
      <dgm:t>
        <a:bodyPr/>
        <a:lstStyle/>
        <a:p>
          <a:pPr algn="just"/>
          <a:r>
            <a:rPr lang="es-CO" sz="1400"/>
            <a:t>Se refiere si el requerimiento fue desarrollado o no en la aplicación se definira como alzanzado, no alcanzado respectivamente </a:t>
          </a:r>
        </a:p>
      </dgm:t>
    </dgm:pt>
    <dgm:pt modelId="{C20675C2-C285-4579-9C50-CE4B040AD851}" type="parTrans" cxnId="{E2B6D511-A32F-426C-A5E5-F3EFC7B86926}">
      <dgm:prSet/>
      <dgm:spPr/>
      <dgm:t>
        <a:bodyPr/>
        <a:lstStyle/>
        <a:p>
          <a:endParaRPr lang="es-CO" sz="1600"/>
        </a:p>
      </dgm:t>
    </dgm:pt>
    <dgm:pt modelId="{E399BD53-437E-499C-A207-92BE81F92527}" type="sibTrans" cxnId="{E2B6D511-A32F-426C-A5E5-F3EFC7B86926}">
      <dgm:prSet/>
      <dgm:spPr/>
      <dgm:t>
        <a:bodyPr/>
        <a:lstStyle/>
        <a:p>
          <a:endParaRPr lang="es-CO" sz="1600"/>
        </a:p>
      </dgm:t>
    </dgm:pt>
    <dgm:pt modelId="{5EE2C742-3517-43B6-BBB6-66F22BED346D}">
      <dgm:prSet custT="1"/>
      <dgm:spPr/>
      <dgm:t>
        <a:bodyPr/>
        <a:lstStyle/>
        <a:p>
          <a:r>
            <a:rPr lang="es-CO" sz="1800"/>
            <a:t>Atibuto  </a:t>
          </a:r>
        </a:p>
      </dgm:t>
    </dgm:pt>
    <dgm:pt modelId="{0995A83F-EC4E-44C2-B009-D6394E4A0B0C}" type="parTrans" cxnId="{2A9E8F14-0FB9-4BCF-88C9-1612858EABA7}">
      <dgm:prSet/>
      <dgm:spPr/>
      <dgm:t>
        <a:bodyPr/>
        <a:lstStyle/>
        <a:p>
          <a:endParaRPr lang="es-CO" sz="1600"/>
        </a:p>
      </dgm:t>
    </dgm:pt>
    <dgm:pt modelId="{20D55002-DFCB-4A97-A9B0-6C35FF6FBB07}" type="sibTrans" cxnId="{2A9E8F14-0FB9-4BCF-88C9-1612858EABA7}">
      <dgm:prSet/>
      <dgm:spPr/>
      <dgm:t>
        <a:bodyPr/>
        <a:lstStyle/>
        <a:p>
          <a:endParaRPr lang="es-CO" sz="1600"/>
        </a:p>
      </dgm:t>
    </dgm:pt>
    <dgm:pt modelId="{5A2264F9-9623-4074-8D1B-AAC6B9B1D497}">
      <dgm:prSet custT="1"/>
      <dgm:spPr/>
      <dgm:t>
        <a:bodyPr/>
        <a:lstStyle/>
        <a:p>
          <a:r>
            <a:rPr lang="es-CO" sz="1400"/>
            <a:t>Se refiera al atributo que pertenece el requerimiento no funcional, como la confiabilidad, la disponibilidad , seguridad,mantenibilidad y portabilidad.</a:t>
          </a:r>
        </a:p>
      </dgm:t>
    </dgm:pt>
    <dgm:pt modelId="{5F25CE89-E44D-43EF-9174-1B845231CDE2}" type="parTrans" cxnId="{03D9D0E6-2391-48C4-98D6-4D459296C689}">
      <dgm:prSet/>
      <dgm:spPr/>
      <dgm:t>
        <a:bodyPr/>
        <a:lstStyle/>
        <a:p>
          <a:endParaRPr lang="es-CO" sz="1600"/>
        </a:p>
      </dgm:t>
    </dgm:pt>
    <dgm:pt modelId="{578527D3-5AE5-439F-A346-A6FA7282FB68}" type="sibTrans" cxnId="{03D9D0E6-2391-48C4-98D6-4D459296C689}">
      <dgm:prSet/>
      <dgm:spPr/>
      <dgm:t>
        <a:bodyPr/>
        <a:lstStyle/>
        <a:p>
          <a:endParaRPr lang="es-CO" sz="1600"/>
        </a:p>
      </dgm:t>
    </dgm:pt>
    <dgm:pt modelId="{AE83292E-AB42-4AB7-8688-61402AF14B11}" type="pres">
      <dgm:prSet presAssocID="{65637C7F-3F3C-4A1F-930D-39E6C055A74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es-AR"/>
        </a:p>
      </dgm:t>
    </dgm:pt>
    <dgm:pt modelId="{A3B310B4-EF15-4BD1-B8CF-9205C771C0F5}" type="pres">
      <dgm:prSet presAssocID="{C883F865-7E17-44B5-8878-07B420FBC05D}" presName="parentText" presStyleLbl="node1" presStyleIdx="0" presStyleCnt="2" custScaleY="66613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C61119E1-07EF-42F8-9FB3-515BF43FEF5B}" type="pres">
      <dgm:prSet presAssocID="{C883F865-7E17-44B5-8878-07B420FBC05D}" presName="childText" presStyleLbl="revTx" presStyleIdx="0" presStyleCnt="2" custScaleY="126486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3C76F0F1-7EB7-4877-9608-9D7D0D10C1A8}" type="pres">
      <dgm:prSet presAssocID="{5EE2C742-3517-43B6-BBB6-66F22BED346D}" presName="parentText" presStyleLbl="node1" presStyleIdx="1" presStyleCnt="2" custScaleY="78149" custLinFactNeighborX="-3472" custLinFactNeighborY="-6391">
        <dgm:presLayoutVars>
          <dgm:chMax val="0"/>
          <dgm:bulletEnabled val="1"/>
        </dgm:presLayoutVars>
      </dgm:prSet>
      <dgm:spPr/>
      <dgm:t>
        <a:bodyPr/>
        <a:lstStyle/>
        <a:p>
          <a:endParaRPr lang="es-AR"/>
        </a:p>
      </dgm:t>
    </dgm:pt>
    <dgm:pt modelId="{FEEF2B3D-8382-4CE3-97D2-2461219FFCAC}" type="pres">
      <dgm:prSet presAssocID="{5EE2C742-3517-43B6-BBB6-66F22BED346D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E38C6CB0-98E1-4C26-BB7B-D5A76D5C5337}" type="presOf" srcId="{5EE2C742-3517-43B6-BBB6-66F22BED346D}" destId="{3C76F0F1-7EB7-4877-9608-9D7D0D10C1A8}" srcOrd="0" destOrd="0" presId="urn:microsoft.com/office/officeart/2005/8/layout/vList2"/>
    <dgm:cxn modelId="{E2B6D511-A32F-426C-A5E5-F3EFC7B86926}" srcId="{C883F865-7E17-44B5-8878-07B420FBC05D}" destId="{607E400A-764E-4522-A4AB-98D61C54CFF9}" srcOrd="0" destOrd="0" parTransId="{C20675C2-C285-4579-9C50-CE4B040AD851}" sibTransId="{E399BD53-437E-499C-A207-92BE81F92527}"/>
    <dgm:cxn modelId="{C594E0F8-B19B-47D8-89D2-E9368DFCEA74}" type="presOf" srcId="{5A2264F9-9623-4074-8D1B-AAC6B9B1D497}" destId="{FEEF2B3D-8382-4CE3-97D2-2461219FFCAC}" srcOrd="0" destOrd="0" presId="urn:microsoft.com/office/officeart/2005/8/layout/vList2"/>
    <dgm:cxn modelId="{AC4EC47E-1E90-4070-809A-17BBD16B26C5}" type="presOf" srcId="{C883F865-7E17-44B5-8878-07B420FBC05D}" destId="{A3B310B4-EF15-4BD1-B8CF-9205C771C0F5}" srcOrd="0" destOrd="0" presId="urn:microsoft.com/office/officeart/2005/8/layout/vList2"/>
    <dgm:cxn modelId="{03D9D0E6-2391-48C4-98D6-4D459296C689}" srcId="{5EE2C742-3517-43B6-BBB6-66F22BED346D}" destId="{5A2264F9-9623-4074-8D1B-AAC6B9B1D497}" srcOrd="0" destOrd="0" parTransId="{5F25CE89-E44D-43EF-9174-1B845231CDE2}" sibTransId="{578527D3-5AE5-439F-A346-A6FA7282FB68}"/>
    <dgm:cxn modelId="{2A9E8F14-0FB9-4BCF-88C9-1612858EABA7}" srcId="{65637C7F-3F3C-4A1F-930D-39E6C055A74B}" destId="{5EE2C742-3517-43B6-BBB6-66F22BED346D}" srcOrd="1" destOrd="0" parTransId="{0995A83F-EC4E-44C2-B009-D6394E4A0B0C}" sibTransId="{20D55002-DFCB-4A97-A9B0-6C35FF6FBB07}"/>
    <dgm:cxn modelId="{C4C85B24-4C4C-4622-AFD9-5C1259C8E24A}" type="presOf" srcId="{607E400A-764E-4522-A4AB-98D61C54CFF9}" destId="{C61119E1-07EF-42F8-9FB3-515BF43FEF5B}" srcOrd="0" destOrd="0" presId="urn:microsoft.com/office/officeart/2005/8/layout/vList2"/>
    <dgm:cxn modelId="{11B42C26-E778-42AA-A9AB-1E0F35A03B95}" srcId="{65637C7F-3F3C-4A1F-930D-39E6C055A74B}" destId="{C883F865-7E17-44B5-8878-07B420FBC05D}" srcOrd="0" destOrd="0" parTransId="{37FEFCDB-4F46-4DF9-B57F-D17426122DD3}" sibTransId="{78CEDB25-ABE7-4A34-BF76-428D3DDD3069}"/>
    <dgm:cxn modelId="{FDA41BE9-A687-44E1-9983-ABA23EB167A5}" type="presOf" srcId="{65637C7F-3F3C-4A1F-930D-39E6C055A74B}" destId="{AE83292E-AB42-4AB7-8688-61402AF14B11}" srcOrd="0" destOrd="0" presId="urn:microsoft.com/office/officeart/2005/8/layout/vList2"/>
    <dgm:cxn modelId="{B400EB25-5643-44E6-91DE-54DF87B033F4}" type="presParOf" srcId="{AE83292E-AB42-4AB7-8688-61402AF14B11}" destId="{A3B310B4-EF15-4BD1-B8CF-9205C771C0F5}" srcOrd="0" destOrd="0" presId="urn:microsoft.com/office/officeart/2005/8/layout/vList2"/>
    <dgm:cxn modelId="{F2E61608-70FC-4BD2-A618-F362C5F2DB14}" type="presParOf" srcId="{AE83292E-AB42-4AB7-8688-61402AF14B11}" destId="{C61119E1-07EF-42F8-9FB3-515BF43FEF5B}" srcOrd="1" destOrd="0" presId="urn:microsoft.com/office/officeart/2005/8/layout/vList2"/>
    <dgm:cxn modelId="{31ACB79E-F037-489E-A571-655CF8C52A2E}" type="presParOf" srcId="{AE83292E-AB42-4AB7-8688-61402AF14B11}" destId="{3C76F0F1-7EB7-4877-9608-9D7D0D10C1A8}" srcOrd="2" destOrd="0" presId="urn:microsoft.com/office/officeart/2005/8/layout/vList2"/>
    <dgm:cxn modelId="{7BF39181-EC4A-40E4-9A01-C3968100A906}" type="presParOf" srcId="{AE83292E-AB42-4AB7-8688-61402AF14B11}" destId="{FEEF2B3D-8382-4CE3-97D2-2461219FFCAC}" srcOrd="3" destOrd="0" presId="urn:microsoft.com/office/officeart/2005/8/layout/vList2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ersión 1.0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CE68D3-32C8-4FF7-A676-E8C5C02BF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8</Pages>
  <Words>2893</Words>
  <Characters>1591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PRUEBAS</vt:lpstr>
    </vt:vector>
  </TitlesOfParts>
  <Company>IMind</Company>
  <LinksUpToDate>false</LinksUpToDate>
  <CharactersWithSpaces>18768</CharactersWithSpaces>
  <SharedDoc>false</SharedDoc>
  <HLinks>
    <vt:vector size="168" baseType="variant"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0452388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0452387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0452386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0452385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0452384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0452383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0452382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0452381</vt:lpwstr>
      </vt:variant>
      <vt:variant>
        <vt:i4>170398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0452380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0452379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0452378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0452377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0452376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0452375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0452374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0452373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0452372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0452371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0452370</vt:lpwstr>
      </vt:variant>
      <vt:variant>
        <vt:i4>131077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0452369</vt:lpwstr>
      </vt:variant>
      <vt:variant>
        <vt:i4>131077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0452368</vt:lpwstr>
      </vt:variant>
      <vt:variant>
        <vt:i4>13107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0452367</vt:lpwstr>
      </vt:variant>
      <vt:variant>
        <vt:i4>13107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452366</vt:lpwstr>
      </vt:variant>
      <vt:variant>
        <vt:i4>13107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452365</vt:lpwstr>
      </vt:variant>
      <vt:variant>
        <vt:i4>13107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452364</vt:lpwstr>
      </vt:variant>
      <vt:variant>
        <vt:i4>13107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452363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452362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4523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PRUEBAS</dc:title>
  <dc:creator>Ana María González Urueta                                               Carlos Fernando Jaramillo Ortiz                                       María Ximena Narváez Barrera                                      Tatiana Alejandra Oquendo Garzón                                    Víctor Hugo Villalobos Rodríguez                                       Laura Catalina Zorro Jiménez</dc:creator>
  <cp:lastModifiedBy>Colossus User</cp:lastModifiedBy>
  <cp:revision>38</cp:revision>
  <dcterms:created xsi:type="dcterms:W3CDTF">2009-05-19T10:52:00Z</dcterms:created>
  <dcterms:modified xsi:type="dcterms:W3CDTF">2009-05-17T03:26:00Z</dcterms:modified>
</cp:coreProperties>
</file>